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bookmarkStart w:id="0" w:name="_GoBack"/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rtl/>
          <w:lang w:bidi="fa-IR"/>
        </w:rPr>
        <w:drawing>
          <wp:inline distT="0" distB="0" distL="0" distR="0" wp14:anchorId="1E6D6EB2" wp14:editId="673C62F3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F54A39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F54A39">
        <w:rPr>
          <w:rFonts w:cs="B Nazanin"/>
          <w:sz w:val="32"/>
          <w:szCs w:val="32"/>
          <w:rtl/>
          <w:lang w:bidi="fa-IR"/>
        </w:rPr>
        <w:t>پنجم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2ACFEA3" wp14:editId="11B17E72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4"/>
          <w:szCs w:val="24"/>
          <w:rtl/>
          <w:lang w:bidi="fa-IR"/>
        </w:rPr>
        <w:id w:val="-627695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3BD" w:rsidRPr="001D2024" w:rsidRDefault="003E53BD" w:rsidP="001D2024">
          <w:pPr>
            <w:pStyle w:val="TOCHeading"/>
            <w:bidi/>
            <w:rPr>
              <w:rFonts w:cs="B Nazanin"/>
              <w:sz w:val="24"/>
              <w:szCs w:val="24"/>
              <w:lang w:bidi="fa-IR"/>
            </w:rPr>
          </w:pPr>
          <w:r w:rsidRPr="001D2024">
            <w:rPr>
              <w:rFonts w:cs="B Nazanin"/>
              <w:sz w:val="24"/>
              <w:szCs w:val="24"/>
              <w:rtl/>
              <w:lang w:bidi="fa-IR"/>
            </w:rPr>
            <w:t>فهرست</w:t>
          </w:r>
        </w:p>
        <w:p w:rsidR="001D2024" w:rsidRPr="001D2024" w:rsidRDefault="003E53BD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r w:rsidRPr="001D2024">
            <w:rPr>
              <w:rFonts w:cs="B Nazanin"/>
              <w:sz w:val="24"/>
              <w:szCs w:val="24"/>
              <w:lang w:bidi="fa-IR"/>
            </w:rPr>
            <w:fldChar w:fldCharType="begin"/>
          </w:r>
          <w:r w:rsidRPr="001D2024">
            <w:rPr>
              <w:rFonts w:cs="B Nazanin"/>
              <w:sz w:val="24"/>
              <w:szCs w:val="24"/>
              <w:lang w:bidi="fa-IR"/>
            </w:rPr>
            <w:instrText xml:space="preserve"> TOC \o "1-3" \h \z \u </w:instrText>
          </w:r>
          <w:r w:rsidRPr="001D2024">
            <w:rPr>
              <w:rFonts w:cs="B Nazanin"/>
              <w:sz w:val="24"/>
              <w:szCs w:val="24"/>
              <w:lang w:bidi="fa-IR"/>
            </w:rPr>
            <w:fldChar w:fldCharType="separate"/>
          </w:r>
          <w:hyperlink w:anchor="_Toc36142216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قد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6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6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ایه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 xml:space="preserve">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ستندا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6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6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 xml:space="preserve">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وارد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 xml:space="preserve">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کاربرد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6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6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واژه</w:t>
            </w:r>
            <w:r w:rsidR="005D413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ا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6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7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اتریس دسترس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7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7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نمودار اولیه</w:t>
            </w:r>
            <w:r w:rsidR="00C43743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واسط کاربری سامان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7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7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 کارت</w:t>
            </w:r>
            <w:r w:rsidR="007E5BE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 xml:space="preserve">های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>CRC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7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7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نمودار فعالی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7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7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نمودار رد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7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7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نمودار فعالیت غنی شد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7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7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نمودار توال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7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7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 xml:space="preserve">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وارد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 xml:space="preserve">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کاربرد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7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7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یستم اطلاع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 xml:space="preserve">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رسانی  و تعامل با متقاضیان: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7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7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یستم تعریف نمایشگاه و پیکربندی آن: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7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8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یستم اجرای نمایشگاه: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8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8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یستم گزارشگیری: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8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8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زیرسیستم مدیریت کاربران: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8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8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شخصات و شرح موارد کاربرد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8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8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واژه نا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8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6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8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اتریس دسترس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8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6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8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نمودار اولیه</w:t>
            </w:r>
            <w:r w:rsidR="008F33A5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واسط کاربری سامان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8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6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8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قد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8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6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8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ورود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8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6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8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اصل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8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6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9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مدیریت کاربران سیستم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9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6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9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گزارش</w:t>
            </w:r>
            <w:r w:rsidR="008F33A5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از نمایشگاه</w:t>
            </w:r>
            <w:r w:rsidR="008F33A5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ی برگزار شد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9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7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9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گزارش</w:t>
            </w:r>
            <w:r w:rsidR="008F33A5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از روند یک نمایشگاه خاص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9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7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9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گزارش</w:t>
            </w:r>
            <w:r w:rsidR="008F33A5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از آمار سالن</w:t>
            </w:r>
            <w:r w:rsidR="006D39B9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 و غرفه</w:t>
            </w:r>
            <w:r w:rsidR="006D39B9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9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7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9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پشتیبانی و اجرای سرویس</w:t>
            </w:r>
            <w:r w:rsidR="005E7EA2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ی پای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9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7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9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جمع</w:t>
            </w:r>
            <w:r w:rsidR="00D76EC0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بندی و خاتمه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9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7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9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ارزیابی رعایت قوانین سازگا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9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7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9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ایجاد و تعریف نمایشگاه جدید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9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7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9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پیکربندی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9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7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19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انجماد و رای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19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7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0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تعریف، مشاهده و حذف قوانین پیکربند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0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8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0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تعریف نظرسنج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0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8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0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ارسال خبر و رخداد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0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8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0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تقاضای حضور در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0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8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0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فراخوان و اطلاع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رسان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0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8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0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مدیریت امور انباردا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0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8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0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مدیریت امور پست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0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8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0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مدیریت امور مال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0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0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درخواست غرف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0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0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ساخت نقشهی سالن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0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1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قضاوت شکایا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1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1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بازرسی غرفه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1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1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ثبت گزارش ساخت غرفه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1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1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فرم گزارش مردم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1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1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کارت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 xml:space="preserve">های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>CRC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1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1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قد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1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9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1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 xml:space="preserve">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1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1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1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قد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1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1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1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گزارش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از روند نمایشگاه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ی برگزار شد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1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1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1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گزارش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از یک نمایشگاه خاص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1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2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گزارش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زمانی از داده</w:t>
            </w:r>
            <w:r w:rsidR="00B8594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ی یک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2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2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گزارش</w:t>
            </w:r>
            <w:r w:rsidR="00CD7FC9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از آمار غرفه</w:t>
            </w:r>
            <w:r w:rsidR="00CD7FC9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 و سالن</w:t>
            </w:r>
            <w:r w:rsidR="00CD7FC9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2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2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فراخوان و اطلاع</w:t>
            </w:r>
            <w:r w:rsidR="00CD7FC9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رسان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2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2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تقاضای حضور در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2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2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رسال خبر بر روی پرتال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2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2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یجاد نظرسنجی بر روی پرتال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2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2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یجاد و تعریف اولیه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2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2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پیکربندی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2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2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نجماد و رای</w:t>
            </w:r>
            <w:r w:rsidR="00CD7FC9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2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2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2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مشاهده و ویرایش داده</w:t>
            </w:r>
            <w:r w:rsidR="00103F8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ی مربوط به یک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2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3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تعریف، ویرایش، حذف و ذخیره قوانین سازگا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3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3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جمع</w:t>
            </w:r>
            <w:r w:rsidR="00103F8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بندی و خاتمه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3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3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رزیابی و رعایت قوانین سازگارسنج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3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3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جرای فرایند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3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3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بازرسی غرفه</w:t>
            </w:r>
            <w:r w:rsidR="00103F8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3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3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قضاوت اخراج/جری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3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3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جرای نظرسنج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3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3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طلاع</w:t>
            </w:r>
            <w:r w:rsidR="00103F8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رسانی خصوصی یا عموم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3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3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نباردا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3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3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3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دریافت وجه و عملیات مال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3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4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درخواست سالن و غرف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4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4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تخصیص سالن و غرف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4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4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پس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4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4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گزارش مردم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4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4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مدیریت ساخت غرفه</w:t>
            </w:r>
            <w:r w:rsidR="00103F8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4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4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نتظار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4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4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به</w:t>
            </w:r>
            <w:r w:rsidR="00103F8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روز رسانی فرایند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4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4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ورودی</w:t>
            </w:r>
            <w:r w:rsidR="00103F8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ده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4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4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دریافت و بررسی تقاضای شرکت</w:t>
            </w:r>
            <w:r w:rsidR="00103F8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4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4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4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نتخاب و اجرای فرایند پای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4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5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برگزاری یک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5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5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 xml:space="preserve">نمودار فعالیت عملیات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>CRUD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 xml:space="preserve"> بر روی نقشه</w:t>
            </w:r>
            <w:r w:rsidR="00103F8C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5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5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 xml:space="preserve">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رد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5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5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قد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5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5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رده کل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5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5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رده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را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5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5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رده اعلانات و اخبار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5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5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رده غرفه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5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5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رده ملاقا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5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5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رده فرآیند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5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5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6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رده پیکربند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6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6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6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رده پرداخ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6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6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6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رده درخواست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6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6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6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رده گزارش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6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6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6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اطلاع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رسان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6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6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6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گزارش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6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6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6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کاربر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6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6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6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6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6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6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نقش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ی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6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6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6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3E11CE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ساخت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6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7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DF3AD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سازگاری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7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7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DF3AD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اجرای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7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7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DF3AD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درخواست</w:t>
            </w:r>
            <w:r w:rsidR="00DF3AD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7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7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DF3AD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غرفه</w:t>
            </w:r>
            <w:r w:rsidR="00DF3AD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7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7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 بسته</w:t>
            </w:r>
            <w:r w:rsidR="00DF3AD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جانب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7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7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سند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 xml:space="preserve">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غنی شد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7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7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قد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7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7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گزارش</w:t>
            </w:r>
            <w:r w:rsidR="00DF3AD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از روند نمایشگاه</w:t>
            </w:r>
            <w:r w:rsidR="00DF3AD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ی برگزار شد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7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7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گزارش</w:t>
            </w:r>
            <w:r w:rsidR="00F22729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از یک نمایشگاه خاص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7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7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گزارشگیری زمانی از دادههای یک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7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8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گزارش</w:t>
            </w:r>
            <w:r w:rsidR="0083799A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از آمار غرفه</w:t>
            </w:r>
            <w:r w:rsidR="004B0C3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 و سالن</w:t>
            </w:r>
            <w:r w:rsidR="004B0C31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8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7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8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فراخوان و اطلاع</w:t>
            </w:r>
            <w:r w:rsidR="001F2912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رسان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8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8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تقاضای حضور در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8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8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رسال خبر بر روی پرتال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8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8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یجاد نظرسنجی بر روی پرتال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8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8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یجاد و تعریف اولیه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8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8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پیکربندی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8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8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نجماد و رای</w:t>
            </w:r>
            <w:r w:rsidR="001F2912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8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8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مشاهده و ویرایش داده</w:t>
            </w:r>
            <w:r w:rsidR="001F2912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ی مربوط به یک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8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8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تعریف، ویرایش، حذف و ذخیره قوانین سازگا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8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9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جمع</w:t>
            </w:r>
            <w:r w:rsidR="004461FB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بندی و خاتمه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9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8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9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رزیابی و رعایت قوانین سازگارسنج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9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9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9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جرای فرایند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9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9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9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بازرسی غرفه</w:t>
            </w:r>
            <w:r w:rsidR="004461FB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9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9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9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قضاوت اخراج/جری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9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9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9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جرای نظرسنج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9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9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9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طلاع</w:t>
            </w:r>
            <w:r w:rsidR="00CA5A27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رسانی خصوصی یا عموم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9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9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9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نباردا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9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9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9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دریافت وجه و عملیات مال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9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9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29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درخواست سالن و غرف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29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9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0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تخصیص سالن و غرف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0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19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0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پس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0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0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0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گزارش مردم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0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0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0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مدیریت ساخت غرفه</w:t>
            </w:r>
            <w:r w:rsidR="00CA5A27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0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0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0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نتظار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0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0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0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به</w:t>
            </w:r>
            <w:r w:rsidR="00CA5A27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روز رسانی فرایند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0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0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0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ورودی</w:t>
            </w:r>
            <w:r w:rsidR="00CA5A27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ده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0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0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0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دریافت و بررسی تقاضای شرکت</w:t>
            </w:r>
            <w:r w:rsidR="00CA5A27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0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0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0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انتخاب و اجرای فرایند پای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0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0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0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فعالیت برگزاری یک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0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0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1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 xml:space="preserve">نمودار فعالیت عملیات 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lang w:bidi="fa-IR"/>
              </w:rPr>
              <w:t>CRUD</w:t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 xml:space="preserve"> بر روی نقشه</w:t>
            </w:r>
            <w:r w:rsidR="00CA5A27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ی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1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0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1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های توال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1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1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مقد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1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1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احراز هوی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1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1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گزارش</w:t>
            </w:r>
            <w:r w:rsidR="00CA5A27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 از یک نمایشگاه خاص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1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1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فراخوان و اطلاع</w:t>
            </w:r>
            <w:r w:rsidR="00CA5A27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رسان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1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1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تقاضای حضور در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1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1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ارسال خبر روی پرتال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1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1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ایجاد و تعریف اولیه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1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1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پیکربندی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1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2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انجماد و رای</w:t>
            </w:r>
            <w:r w:rsidR="00CA5A27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گی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2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2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تعریف، ویرایش، حذف و ذخیره قوانین سازگا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2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22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جمع</w:t>
            </w:r>
            <w:r w:rsidR="00CA5A27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بندی و خاتمه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22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19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23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قضاوت اخراج/جریم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23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20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24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نظرسنج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24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21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25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انباردار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25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22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26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دریافت وجه و عملیات مال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26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23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27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درخواست سالن و غرف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27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24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28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پس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28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25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29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گزارش مردمی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29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26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30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دریافت و بررسی درخواست شرکت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30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27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1D2024" w:rsidRPr="001D2024" w:rsidRDefault="000B56E7" w:rsidP="001D202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z w:val="24"/>
              <w:szCs w:val="24"/>
              <w:lang w:bidi="fa-IR"/>
            </w:rPr>
          </w:pPr>
          <w:hyperlink w:anchor="_Toc361422331" w:history="1">
            <w:r w:rsidR="001D2024" w:rsidRPr="001D2024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نمودار توالی عملیات کراد بر روی نقشه نمایشگاه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tab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begin"/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instrText xml:space="preserve"> PAGEREF _Toc361422331 \h </w:instrTex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separate"/>
            </w:r>
            <w:r w:rsidR="00B960F0">
              <w:rPr>
                <w:rFonts w:cs="B Nazanin"/>
                <w:noProof/>
                <w:webHidden/>
                <w:sz w:val="24"/>
                <w:szCs w:val="24"/>
                <w:rtl/>
                <w:lang w:bidi="fa-IR"/>
              </w:rPr>
              <w:t>228</w:t>
            </w:r>
            <w:r w:rsidR="001D2024" w:rsidRPr="001D2024">
              <w:rPr>
                <w:rFonts w:cs="B Nazanin"/>
                <w:webHidden/>
                <w:sz w:val="24"/>
                <w:szCs w:val="24"/>
                <w:lang w:bidi="fa-IR"/>
              </w:rPr>
              <w:fldChar w:fldCharType="end"/>
            </w:r>
          </w:hyperlink>
        </w:p>
        <w:p w:rsidR="003E53BD" w:rsidRPr="00BA7141" w:rsidRDefault="003E53BD" w:rsidP="001D2024">
          <w:pPr>
            <w:bidi/>
            <w:rPr>
              <w:rtl/>
              <w:lang w:bidi="fa-IR"/>
            </w:rPr>
          </w:pPr>
          <w:r w:rsidRPr="001D2024">
            <w:rPr>
              <w:rFonts w:cs="B Nazanin"/>
              <w:b/>
              <w:bCs/>
              <w:sz w:val="24"/>
              <w:szCs w:val="24"/>
              <w:lang w:bidi="fa-IR"/>
            </w:rPr>
            <w:fldChar w:fldCharType="end"/>
          </w:r>
        </w:p>
      </w:sdtContent>
    </w:sdt>
    <w:p w:rsidR="0066761F" w:rsidRDefault="0066761F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" w:name="_Toc361422166"/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1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1E459D">
      <w:pPr>
        <w:pStyle w:val="Heading2"/>
        <w:rPr>
          <w:rtl/>
        </w:rPr>
      </w:pPr>
      <w:bookmarkStart w:id="2" w:name="_Toc361422167"/>
      <w:r w:rsidRPr="00AE0C8A">
        <w:rPr>
          <w:rtl/>
        </w:rPr>
        <w:t>نمایه</w:t>
      </w:r>
      <w:r w:rsidRPr="00AE0C8A">
        <w:t xml:space="preserve"> </w:t>
      </w:r>
      <w:r w:rsidRPr="00AE0C8A">
        <w:rPr>
          <w:rtl/>
        </w:rPr>
        <w:t>مستندات</w:t>
      </w:r>
      <w:bookmarkEnd w:id="2"/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1E459D">
      <w:pPr>
        <w:pStyle w:val="Heading2"/>
        <w:rPr>
          <w:rtl/>
        </w:rPr>
      </w:pPr>
      <w:bookmarkStart w:id="3" w:name="_Toc361422168"/>
      <w:r w:rsidRPr="00B25AA5">
        <w:rPr>
          <w:rtl/>
        </w:rPr>
        <w:t>سند</w:t>
      </w:r>
      <w:r w:rsidRPr="00B25AA5">
        <w:t xml:space="preserve"> </w:t>
      </w:r>
      <w:r w:rsidRPr="00B25AA5">
        <w:rPr>
          <w:rtl/>
        </w:rPr>
        <w:t>مو</w:t>
      </w:r>
      <w:r w:rsidR="002D7285">
        <w:rPr>
          <w:rtl/>
        </w:rPr>
        <w:t>ا</w:t>
      </w:r>
      <w:r w:rsidRPr="00B25AA5">
        <w:rPr>
          <w:rtl/>
        </w:rPr>
        <w:t>رد</w:t>
      </w:r>
      <w:r w:rsidRPr="00B25AA5">
        <w:t xml:space="preserve"> </w:t>
      </w:r>
      <w:r w:rsidRPr="00B25AA5">
        <w:rPr>
          <w:rtl/>
        </w:rPr>
        <w:t>کاربرد</w:t>
      </w:r>
      <w:bookmarkEnd w:id="3"/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1E459D">
      <w:pPr>
        <w:pStyle w:val="Heading2"/>
        <w:rPr>
          <w:rtl/>
        </w:rPr>
      </w:pPr>
      <w:bookmarkStart w:id="4" w:name="_Toc361422169"/>
      <w:r w:rsidRPr="00AE0C8A">
        <w:rPr>
          <w:rtl/>
        </w:rPr>
        <w:t>واژه</w:t>
      </w:r>
      <w:r w:rsidRPr="00AE0C8A">
        <w:rPr>
          <w:rtl/>
        </w:rPr>
        <w:softHyphen/>
        <w:t>نامه</w:t>
      </w:r>
      <w:bookmarkEnd w:id="4"/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1E459D">
      <w:pPr>
        <w:pStyle w:val="Heading2"/>
        <w:rPr>
          <w:rtl/>
        </w:rPr>
      </w:pPr>
      <w:bookmarkStart w:id="5" w:name="_Toc361422170"/>
      <w:r w:rsidRPr="00AE0C8A">
        <w:rPr>
          <w:rtl/>
        </w:rPr>
        <w:t>ماتریس دسترسی</w:t>
      </w:r>
      <w:bookmarkEnd w:id="5"/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1E459D">
      <w:pPr>
        <w:pStyle w:val="Heading2"/>
        <w:rPr>
          <w:sz w:val="24"/>
          <w:szCs w:val="24"/>
          <w:rtl/>
        </w:rPr>
      </w:pPr>
      <w:r w:rsidRPr="00AE0C8A">
        <w:rPr>
          <w:rtl/>
        </w:rPr>
        <w:t xml:space="preserve"> </w:t>
      </w:r>
      <w:bookmarkStart w:id="6" w:name="_Toc361422171"/>
      <w:r w:rsidR="00F961C1">
        <w:rPr>
          <w:rtl/>
        </w:rPr>
        <w:t>سند نمودار اولیه</w:t>
      </w:r>
      <w:r w:rsidR="00F961C1">
        <w:rPr>
          <w:rtl/>
        </w:rPr>
        <w:softHyphen/>
        <w:t>ی واسط کاربری سامانه</w:t>
      </w:r>
      <w:bookmarkEnd w:id="6"/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ین سند دربرگیرنده</w:t>
      </w:r>
      <w:r>
        <w:rPr>
          <w:rFonts w:cs="B Nazanin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  <w:t>های سامانه بوده و بدین وسیله عملکرد</w:t>
      </w:r>
      <w:r>
        <w:rPr>
          <w:rFonts w:cs="B Nazanin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  <w:t>ی اجرای پروژه</w:t>
      </w:r>
      <w:r>
        <w:rPr>
          <w:rFonts w:cs="B Nazanin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AC6C9E" w:rsidRPr="001E459D" w:rsidRDefault="00FB4393" w:rsidP="001E459D">
      <w:pPr>
        <w:pStyle w:val="Heading2"/>
        <w:rPr>
          <w:rFonts w:asciiTheme="minorHAnsi"/>
          <w:sz w:val="24"/>
          <w:szCs w:val="24"/>
        </w:rPr>
      </w:pPr>
      <w:r>
        <w:rPr>
          <w:rtl/>
        </w:rPr>
        <w:br w:type="page"/>
      </w:r>
      <w:bookmarkStart w:id="7" w:name="_Toc361422172"/>
      <w:r w:rsidR="00AC6C9E">
        <w:rPr>
          <w:rtl/>
        </w:rPr>
        <w:lastRenderedPageBreak/>
        <w:t xml:space="preserve">سند </w:t>
      </w:r>
      <w:r w:rsidR="001E459D">
        <w:rPr>
          <w:rtl/>
        </w:rPr>
        <w:t xml:space="preserve"> کارت</w:t>
      </w:r>
      <w:r w:rsidR="001E459D">
        <w:rPr>
          <w:rtl/>
        </w:rPr>
        <w:softHyphen/>
        <w:t xml:space="preserve">های </w:t>
      </w:r>
      <w:r w:rsidR="001E459D">
        <w:rPr>
          <w:rFonts w:asciiTheme="minorHAnsi"/>
        </w:rPr>
        <w:t>CR</w:t>
      </w:r>
      <w:r w:rsidR="00066B18">
        <w:rPr>
          <w:rFonts w:asciiTheme="minorHAnsi"/>
        </w:rPr>
        <w:t>C</w:t>
      </w:r>
      <w:bookmarkEnd w:id="7"/>
    </w:p>
    <w:p w:rsidR="00AC6C9E" w:rsidRDefault="00AC6C9E" w:rsidP="00857B4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ین سند دربرگیرنده</w:t>
      </w:r>
      <w:r>
        <w:rPr>
          <w:rFonts w:cs="B Nazanin"/>
          <w:sz w:val="24"/>
          <w:szCs w:val="24"/>
          <w:rtl/>
          <w:lang w:bidi="fa-IR"/>
        </w:rPr>
        <w:softHyphen/>
        <w:t xml:space="preserve">ی </w:t>
      </w:r>
      <w:r w:rsidR="004234FD">
        <w:rPr>
          <w:rFonts w:cs="B Nazanin"/>
          <w:sz w:val="24"/>
          <w:szCs w:val="24"/>
          <w:rtl/>
          <w:lang w:bidi="fa-IR"/>
        </w:rPr>
        <w:t>کلاس</w:t>
      </w:r>
      <w:r w:rsidR="004234FD">
        <w:rPr>
          <w:rFonts w:cs="B Nazanin"/>
          <w:sz w:val="24"/>
          <w:szCs w:val="24"/>
          <w:rtl/>
          <w:lang w:bidi="fa-IR"/>
        </w:rPr>
        <w:softHyphen/>
        <w:t>های سامانه و چگونگی ارتباط آن</w:t>
      </w:r>
      <w:r w:rsidR="004234FD">
        <w:rPr>
          <w:rFonts w:cs="B Nazanin"/>
          <w:sz w:val="24"/>
          <w:szCs w:val="24"/>
          <w:rtl/>
          <w:lang w:bidi="fa-IR"/>
        </w:rPr>
        <w:softHyphen/>
        <w:t>ها می</w:t>
      </w:r>
      <w:r w:rsidR="004234FD">
        <w:rPr>
          <w:rFonts w:cs="B Nazanin"/>
          <w:sz w:val="24"/>
          <w:szCs w:val="24"/>
          <w:rtl/>
          <w:lang w:bidi="fa-IR"/>
        </w:rPr>
        <w:softHyphen/>
        <w:t>باشد. این سند در ابتدای سند تحلیل استفاده می</w:t>
      </w:r>
      <w:r w:rsidR="004234FD">
        <w:rPr>
          <w:rFonts w:cs="B Nazanin"/>
          <w:sz w:val="24"/>
          <w:szCs w:val="24"/>
          <w:rtl/>
          <w:lang w:bidi="fa-IR"/>
        </w:rPr>
        <w:softHyphen/>
        <w:t>شود. این ابزار به ما کمک می</w:t>
      </w:r>
      <w:r w:rsidR="004234FD">
        <w:rPr>
          <w:rFonts w:cs="B Nazanin"/>
          <w:sz w:val="24"/>
          <w:szCs w:val="24"/>
          <w:rtl/>
          <w:lang w:bidi="fa-IR"/>
        </w:rPr>
        <w:softHyphen/>
        <w:t>کند تا در مراحل بعدی، رده</w:t>
      </w:r>
      <w:r w:rsidR="004234FD">
        <w:rPr>
          <w:rFonts w:cs="B Nazanin"/>
          <w:sz w:val="24"/>
          <w:szCs w:val="24"/>
          <w:rtl/>
          <w:lang w:bidi="fa-IR"/>
        </w:rPr>
        <w:softHyphen/>
        <w:t>های تحلیل را تعیین کنیم. ساختار این کارت</w:t>
      </w:r>
      <w:r w:rsidR="004234FD">
        <w:rPr>
          <w:rFonts w:cs="B Nazanin"/>
          <w:sz w:val="24"/>
          <w:szCs w:val="24"/>
          <w:rtl/>
          <w:lang w:bidi="fa-IR"/>
        </w:rPr>
        <w:softHyphen/>
        <w:t>ها به گونه</w:t>
      </w:r>
      <w:r w:rsidR="004234FD">
        <w:rPr>
          <w:rFonts w:cs="B Nazanin"/>
          <w:sz w:val="24"/>
          <w:szCs w:val="24"/>
          <w:rtl/>
          <w:lang w:bidi="fa-IR"/>
        </w:rPr>
        <w:softHyphen/>
        <w:t>ای است که باعث می</w:t>
      </w:r>
      <w:r w:rsidR="004234FD">
        <w:rPr>
          <w:rFonts w:cs="B Nazanin"/>
          <w:sz w:val="24"/>
          <w:szCs w:val="24"/>
          <w:rtl/>
          <w:lang w:bidi="fa-IR"/>
        </w:rPr>
        <w:softHyphen/>
        <w:t>شود تحلیل</w:t>
      </w:r>
      <w:r w:rsidR="004234FD">
        <w:rPr>
          <w:rFonts w:cs="B Nazanin"/>
          <w:sz w:val="24"/>
          <w:szCs w:val="24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>
        <w:rPr>
          <w:rFonts w:cs="B Nazanin"/>
          <w:sz w:val="24"/>
          <w:szCs w:val="24"/>
          <w:rtl/>
          <w:lang w:bidi="fa-IR"/>
        </w:rPr>
        <w:softHyphen/>
        <w:t>دارد.</w:t>
      </w:r>
    </w:p>
    <w:p w:rsidR="002C22BC" w:rsidRPr="00FB4393" w:rsidRDefault="002C22BC" w:rsidP="001E459D">
      <w:pPr>
        <w:pStyle w:val="Heading2"/>
        <w:rPr>
          <w:sz w:val="24"/>
          <w:szCs w:val="24"/>
          <w:rtl/>
        </w:rPr>
      </w:pPr>
      <w:bookmarkStart w:id="8" w:name="_Toc361422173"/>
      <w:r>
        <w:rPr>
          <w:rtl/>
        </w:rPr>
        <w:t xml:space="preserve">سند نمودار </w:t>
      </w:r>
      <w:r w:rsidR="0094336A">
        <w:rPr>
          <w:rtl/>
        </w:rPr>
        <w:t>فعالیت</w:t>
      </w:r>
      <w:bookmarkEnd w:id="8"/>
    </w:p>
    <w:p w:rsidR="002C22BC" w:rsidRDefault="007021D6" w:rsidP="00247584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247584">
        <w:rPr>
          <w:rFonts w:cs="B Nazanin"/>
          <w:sz w:val="24"/>
          <w:szCs w:val="24"/>
          <w:rtl/>
          <w:lang w:bidi="fa-IR"/>
        </w:rPr>
        <w:t>نمودار</w:t>
      </w:r>
      <w:r w:rsidR="00247584">
        <w:rPr>
          <w:rFonts w:cs="B Nazanin"/>
          <w:sz w:val="24"/>
          <w:szCs w:val="24"/>
          <w:rtl/>
          <w:lang w:bidi="fa-IR"/>
        </w:rPr>
        <w:softHyphen/>
        <w:t>های فعالیت توصیف کننده</w:t>
      </w:r>
      <w:r w:rsidR="00247584">
        <w:rPr>
          <w:rFonts w:cs="B Nazanin"/>
          <w:sz w:val="24"/>
          <w:szCs w:val="24"/>
          <w:rtl/>
          <w:lang w:bidi="fa-IR"/>
        </w:rPr>
        <w:softHyphen/>
        <w:t>ی روند اجرای موارد کاربرد می</w:t>
      </w:r>
      <w:r w:rsidR="00247584">
        <w:rPr>
          <w:rFonts w:cs="B Nazanin"/>
          <w:sz w:val="24"/>
          <w:szCs w:val="24"/>
          <w:rtl/>
          <w:lang w:bidi="fa-IR"/>
        </w:rPr>
        <w:softHyphen/>
        <w:t>باشد. نمودار فعالیت امکان نمایش فرآیند</w:t>
      </w:r>
      <w:r w:rsidR="00247584">
        <w:rPr>
          <w:rFonts w:cs="B Nazanin"/>
          <w:sz w:val="24"/>
          <w:szCs w:val="24"/>
          <w:rtl/>
          <w:lang w:bidi="fa-IR"/>
        </w:rPr>
        <w:softHyphen/>
        <w:t>های پیچیده را از طریق ویژگی</w:t>
      </w:r>
      <w:r w:rsidR="00247584">
        <w:rPr>
          <w:rFonts w:cs="B Nazanin"/>
          <w:sz w:val="24"/>
          <w:szCs w:val="24"/>
          <w:rtl/>
          <w:lang w:bidi="fa-IR"/>
        </w:rPr>
        <w:softHyphen/>
        <w:t>هایی همچون شناخط، نمایش اجرای روند</w:t>
      </w:r>
      <w:r w:rsidR="00247584">
        <w:rPr>
          <w:rFonts w:cs="B Nazanin"/>
          <w:sz w:val="24"/>
          <w:szCs w:val="24"/>
          <w:rtl/>
          <w:lang w:bidi="fa-IR"/>
        </w:rPr>
        <w:softHyphen/>
        <w:t>های موازی و نمایش جریان</w:t>
      </w:r>
      <w:r w:rsidR="00247584">
        <w:rPr>
          <w:rFonts w:cs="B Nazanin"/>
          <w:sz w:val="24"/>
          <w:szCs w:val="24"/>
          <w:rtl/>
          <w:lang w:bidi="fa-IR"/>
        </w:rPr>
        <w:softHyphen/>
        <w:t>های اشیاء در کنار جریان کنترل فراهم می</w:t>
      </w:r>
      <w:r w:rsidR="00247584">
        <w:rPr>
          <w:rFonts w:cs="B Nazanin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FB4393" w:rsidRDefault="00EE076A" w:rsidP="00AC4E06">
      <w:pPr>
        <w:pStyle w:val="Heading2"/>
        <w:rPr>
          <w:sz w:val="24"/>
          <w:szCs w:val="24"/>
          <w:rtl/>
        </w:rPr>
      </w:pPr>
      <w:bookmarkStart w:id="9" w:name="_Toc361422174"/>
      <w:r>
        <w:rPr>
          <w:rtl/>
        </w:rPr>
        <w:t xml:space="preserve">سند نمودار </w:t>
      </w:r>
      <w:r w:rsidR="00D05505">
        <w:rPr>
          <w:rtl/>
        </w:rPr>
        <w:t>رده</w:t>
      </w:r>
      <w:bookmarkEnd w:id="9"/>
    </w:p>
    <w:p w:rsidR="00EE076A" w:rsidRDefault="00EE076A" w:rsidP="00EE076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ین سند شامل کلاس</w:t>
      </w:r>
      <w:r>
        <w:rPr>
          <w:rFonts w:cs="B Nazanin"/>
          <w:sz w:val="24"/>
          <w:szCs w:val="24"/>
          <w:rtl/>
          <w:lang w:bidi="fa-IR"/>
        </w:rPr>
        <w:softHyphen/>
        <w:t>های سطوح تحلیل و طراحی سامانه می</w:t>
      </w:r>
      <w:r>
        <w:rPr>
          <w:rFonts w:cs="B Nazanin"/>
          <w:sz w:val="24"/>
          <w:szCs w:val="24"/>
          <w:rtl/>
          <w:lang w:bidi="fa-IR"/>
        </w:rPr>
        <w:softHyphen/>
        <w:t>باشد. این نمودار در طی فاز</w:t>
      </w:r>
      <w:r>
        <w:rPr>
          <w:rFonts w:cs="B Nazanin"/>
          <w:sz w:val="24"/>
          <w:szCs w:val="24"/>
          <w:rtl/>
          <w:lang w:bidi="fa-IR"/>
        </w:rPr>
        <w:softHyphen/>
        <w:t>های متوالی و به صورت دوره</w:t>
      </w:r>
      <w:r>
        <w:rPr>
          <w:rFonts w:cs="B Nazanin"/>
          <w:sz w:val="24"/>
          <w:szCs w:val="24"/>
          <w:rtl/>
          <w:lang w:bidi="fa-IR"/>
        </w:rPr>
        <w:softHyphen/>
        <w:t>ای تکمیل می</w:t>
      </w:r>
      <w:r>
        <w:rPr>
          <w:rFonts w:cs="B Nazanin"/>
          <w:sz w:val="24"/>
          <w:szCs w:val="24"/>
          <w:rtl/>
          <w:lang w:bidi="fa-IR"/>
        </w:rPr>
        <w:softHyphen/>
        <w:t>شود. در این نمودار ساختار کلاس</w:t>
      </w:r>
      <w:r>
        <w:rPr>
          <w:rFonts w:cs="B Nazanin"/>
          <w:sz w:val="24"/>
          <w:szCs w:val="24"/>
          <w:rtl/>
          <w:lang w:bidi="fa-IR"/>
        </w:rPr>
        <w:softHyphen/>
        <w:t>ها و روابط بین آن</w:t>
      </w:r>
      <w:r>
        <w:rPr>
          <w:rFonts w:cs="B Nazanin"/>
          <w:sz w:val="24"/>
          <w:szCs w:val="24"/>
          <w:rtl/>
          <w:lang w:bidi="fa-IR"/>
        </w:rPr>
        <w:softHyphen/>
        <w:t>ها به شکلی که بتوان از آن</w:t>
      </w:r>
      <w:r>
        <w:rPr>
          <w:rFonts w:cs="B Nazanin"/>
          <w:sz w:val="24"/>
          <w:szCs w:val="24"/>
          <w:rtl/>
          <w:lang w:bidi="fa-IR"/>
        </w:rPr>
        <w:softHyphen/>
        <w:t>ها برای تحقق موارد کاربرد بهره گرفت، مدل می</w:t>
      </w:r>
      <w:r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380EE7" w:rsidRPr="00FB4393" w:rsidRDefault="00380EE7" w:rsidP="00863134">
      <w:pPr>
        <w:pStyle w:val="Heading2"/>
        <w:rPr>
          <w:sz w:val="24"/>
          <w:szCs w:val="24"/>
          <w:rtl/>
        </w:rPr>
      </w:pPr>
      <w:bookmarkStart w:id="10" w:name="_Toc361422175"/>
      <w:r>
        <w:rPr>
          <w:rtl/>
        </w:rPr>
        <w:t xml:space="preserve">سند نمودار </w:t>
      </w:r>
      <w:r w:rsidR="00863134">
        <w:rPr>
          <w:rtl/>
        </w:rPr>
        <w:t>فعالیت غنی شده</w:t>
      </w:r>
      <w:bookmarkEnd w:id="10"/>
    </w:p>
    <w:p w:rsidR="00380EE7" w:rsidRDefault="00D70CDF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ین سند شامل نمودار</w:t>
      </w:r>
      <w:r>
        <w:rPr>
          <w:rFonts w:cs="B Nazanin"/>
          <w:sz w:val="24"/>
          <w:szCs w:val="24"/>
          <w:rtl/>
          <w:lang w:bidi="fa-IR"/>
        </w:rPr>
        <w:softHyphen/>
        <w:t>های فعالیت توصیف کننده</w:t>
      </w:r>
      <w:r>
        <w:rPr>
          <w:rFonts w:cs="B Nazanin"/>
          <w:sz w:val="24"/>
          <w:szCs w:val="24"/>
          <w:rtl/>
          <w:lang w:bidi="fa-IR"/>
        </w:rPr>
        <w:softHyphen/>
        <w:t>ی روند اجرای موارد کاربرد می</w:t>
      </w:r>
      <w:r>
        <w:rPr>
          <w:rFonts w:cs="B Nazanin"/>
          <w:sz w:val="24"/>
          <w:szCs w:val="24"/>
          <w:rtl/>
          <w:lang w:bidi="fa-IR"/>
        </w:rPr>
        <w:softHyphen/>
        <w:t>باشد. نمودار فعالیت امکان نمایش فرآیند</w:t>
      </w:r>
      <w:r>
        <w:rPr>
          <w:rFonts w:cs="B Nazanin"/>
          <w:sz w:val="24"/>
          <w:szCs w:val="24"/>
          <w:rtl/>
          <w:lang w:bidi="fa-IR"/>
        </w:rPr>
        <w:softHyphen/>
        <w:t>های پیچیده را از طریق ویژگی</w:t>
      </w:r>
      <w:r>
        <w:rPr>
          <w:rFonts w:cs="B Nazanin"/>
          <w:sz w:val="24"/>
          <w:szCs w:val="24"/>
          <w:rtl/>
          <w:lang w:bidi="fa-IR"/>
        </w:rPr>
        <w:softHyphen/>
        <w:t>هایی همچون شناخط، نمایش اجرای روند</w:t>
      </w:r>
      <w:r>
        <w:rPr>
          <w:rFonts w:cs="B Nazanin"/>
          <w:sz w:val="24"/>
          <w:szCs w:val="24"/>
          <w:rtl/>
          <w:lang w:bidi="fa-IR"/>
        </w:rPr>
        <w:softHyphen/>
        <w:t>های موازی و نمایش جریان</w:t>
      </w:r>
      <w:r>
        <w:rPr>
          <w:rFonts w:cs="B Nazanin"/>
          <w:sz w:val="24"/>
          <w:szCs w:val="24"/>
          <w:rtl/>
          <w:lang w:bidi="fa-IR"/>
        </w:rPr>
        <w:softHyphen/>
        <w:t>های اشیاء در کنار جریان کنترل فراهم می</w:t>
      </w:r>
      <w:r>
        <w:rPr>
          <w:rFonts w:cs="B Nazanin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>
        <w:rPr>
          <w:rFonts w:cs="B Nazanin"/>
          <w:sz w:val="24"/>
          <w:szCs w:val="24"/>
          <w:rtl/>
          <w:lang w:bidi="fa-IR"/>
        </w:rPr>
        <w:t xml:space="preserve"> این سند برای گذار از </w:t>
      </w:r>
      <w:r w:rsidR="0082588C">
        <w:rPr>
          <w:rFonts w:cs="B Nazanin"/>
          <w:sz w:val="24"/>
          <w:szCs w:val="24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>
        <w:rPr>
          <w:rFonts w:cs="B Nazanin"/>
          <w:sz w:val="24"/>
          <w:szCs w:val="24"/>
          <w:rtl/>
          <w:lang w:bidi="fa-IR"/>
        </w:rPr>
        <w:softHyphen/>
        <w:t>گردد.</w:t>
      </w:r>
    </w:p>
    <w:p w:rsidR="008F62CB" w:rsidRDefault="008F62CB" w:rsidP="008F62CB">
      <w:pPr>
        <w:pStyle w:val="Heading2"/>
        <w:rPr>
          <w:rtl/>
        </w:rPr>
      </w:pPr>
      <w:bookmarkStart w:id="11" w:name="_Toc361422176"/>
      <w:r>
        <w:rPr>
          <w:rtl/>
        </w:rPr>
        <w:t>سند نمودار توالی</w:t>
      </w:r>
      <w:bookmarkEnd w:id="11"/>
    </w:p>
    <w:p w:rsidR="008F62CB" w:rsidRPr="008F62CB" w:rsidRDefault="00487A9B" w:rsidP="007A3FA6">
      <w:pPr>
        <w:bidi/>
        <w:ind w:left="720"/>
        <w:rPr>
          <w:rFonts w:cs="B Nazanin"/>
          <w:rtl/>
          <w:lang w:bidi="fa-IR"/>
        </w:rPr>
      </w:pPr>
      <w:r w:rsidRPr="009B2B85">
        <w:rPr>
          <w:rFonts w:cs="B Nazanin"/>
          <w:rtl/>
          <w:lang w:bidi="fa-IR"/>
        </w:rPr>
        <w:t xml:space="preserve">این </w:t>
      </w:r>
      <w:r>
        <w:rPr>
          <w:rFonts w:cs="B Nazanin"/>
          <w:rtl/>
          <w:lang w:bidi="fa-IR"/>
        </w:rPr>
        <w:t>سند شامل نمودار</w:t>
      </w:r>
      <w:r>
        <w:rPr>
          <w:rFonts w:cs="B Nazanin"/>
          <w:rtl/>
          <w:lang w:bidi="fa-IR"/>
        </w:rPr>
        <w:softHyphen/>
        <w:t>های توالی می</w:t>
      </w:r>
      <w:r>
        <w:rPr>
          <w:rFonts w:cs="B Nazanin"/>
          <w:rtl/>
          <w:lang w:bidi="fa-IR"/>
        </w:rPr>
        <w:softHyphen/>
        <w:t>باشد. در این نمودار با تأکید بر ترتیب انجام رویداد</w:t>
      </w:r>
      <w:r>
        <w:rPr>
          <w:rFonts w:cs="B Nazanin"/>
          <w:rtl/>
          <w:lang w:bidi="fa-IR"/>
        </w:rPr>
        <w:softHyphen/>
        <w:t>ها، چگونگی تحقق موارد کاربرد مدل می</w:t>
      </w:r>
      <w:r>
        <w:rPr>
          <w:rFonts w:cs="B Nazanin"/>
          <w:rtl/>
          <w:lang w:bidi="fa-IR"/>
        </w:rPr>
        <w:softHyphen/>
        <w:t>شود. آن</w:t>
      </w:r>
      <w:r>
        <w:rPr>
          <w:rFonts w:cs="B Nazanin"/>
          <w:rtl/>
          <w:lang w:bidi="fa-IR"/>
        </w:rPr>
        <w:softHyphen/>
        <w:t>چه این نمودار را از سایر نمودار</w:t>
      </w:r>
      <w:r>
        <w:rPr>
          <w:rFonts w:cs="B Nazanin"/>
          <w:rtl/>
          <w:lang w:bidi="fa-IR"/>
        </w:rPr>
        <w:softHyphen/>
        <w:t>ها متمایز می</w:t>
      </w:r>
      <w:r>
        <w:rPr>
          <w:rFonts w:cs="B Nazanin"/>
          <w:rtl/>
          <w:lang w:bidi="fa-IR"/>
        </w:rPr>
        <w:softHyphen/>
        <w:t>کند، نمایش چگونگی ارسال پیام بین اشیاء و ترتیب ارسال آن</w:t>
      </w:r>
      <w:r>
        <w:rPr>
          <w:rFonts w:cs="B Nazanin"/>
          <w:rtl/>
          <w:lang w:bidi="fa-IR"/>
        </w:rPr>
        <w:softHyphen/>
        <w:t>ها است.</w:t>
      </w:r>
      <w:r w:rsidR="008F62CB">
        <w:rPr>
          <w:rFonts w:cs="B Nazanin"/>
          <w:rtl/>
          <w:lang w:bidi="fa-IR"/>
        </w:rPr>
        <w:t xml:space="preserve"> </w:t>
      </w:r>
    </w:p>
    <w:p w:rsidR="00380EE7" w:rsidRDefault="00380EE7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4F450A" w:rsidRDefault="004F450A" w:rsidP="004F450A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EE076A" w:rsidRDefault="007530EC" w:rsidP="007530E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DE2B7D" w:rsidRPr="00D46A1F" w:rsidRDefault="006A09F3" w:rsidP="00EE076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2" w:name="_Toc361422177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12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13" w:name="_Toc361422178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13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drawing>
          <wp:inline distT="0" distB="0" distL="0" distR="0" wp14:anchorId="614C9CFA" wp14:editId="532EFA3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4" w:name="_Toc361422179"/>
      <w:r w:rsidRPr="004206D7">
        <w:rPr>
          <w:rtl/>
        </w:rPr>
        <w:lastRenderedPageBreak/>
        <w:t>سیستم تعریف نمایشگاه و پیکربندی آن:</w:t>
      </w:r>
      <w:bookmarkEnd w:id="14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drawing>
          <wp:inline distT="0" distB="0" distL="0" distR="0" wp14:anchorId="4C40D555" wp14:editId="6E450C2C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5" w:name="_Toc361422180"/>
      <w:r w:rsidRPr="00033B08">
        <w:rPr>
          <w:rtl/>
        </w:rPr>
        <w:lastRenderedPageBreak/>
        <w:t>سیستم اجرای نمایشگاه:</w:t>
      </w:r>
      <w:bookmarkEnd w:id="15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drawing>
          <wp:inline distT="0" distB="0" distL="0" distR="0" wp14:anchorId="69F0DC35" wp14:editId="583CD091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16" w:name="_Toc361422181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16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drawing>
          <wp:inline distT="0" distB="0" distL="0" distR="0" wp14:anchorId="301A396C" wp14:editId="7919A98A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17" w:name="_Toc361422182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17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drawing>
          <wp:inline distT="0" distB="0" distL="0" distR="0" wp14:anchorId="688A1402" wp14:editId="142E7AC1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8" w:name="_Toc361422183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18"/>
    </w:p>
    <w:p w:rsidR="008F4295" w:rsidRDefault="008F4295" w:rsidP="008F4295">
      <w:pPr>
        <w:rPr>
          <w:lang w:bidi="fa-IR"/>
        </w:rPr>
      </w:pP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 مرحله 3.2 مورد کابرد فوق، عضوی را به جلسه دعوت کرده باشد که یا در کارهای نمایشگاه مورد نظر درگیر نباشد و یا  در همان زمان جلسه داشته باشد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9494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9494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گر کاربر بخواهد از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ز لیست موجود در مورد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مشخصات و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ا توجه به خرده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06F7E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06F7E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softHyphen/>
              <w:t>گیری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>مشاهده  و ویرایش داده های مربوط یه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قوانین سازگاری مربوط به نمایشگاه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قوانین سازگاری مربوط به نمایشگاه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تعریف، ویرایش، حذف و ذخیره قوانین سازگار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قصد تغییر اشتباه در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از بی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روند ارزیابی رعایت قوانین سازگاری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کردن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2368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اجرای </w:t>
            </w:r>
            <w:r w:rsidR="00221DC6">
              <w:rPr>
                <w:rFonts w:cs="B Nazanin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برای نمایشگاه خاص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2F143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ن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رخواست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7933EE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>دریافت وجه و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گر ورودی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9A7C81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 کامل مربوط به ساخ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ان کارهای مجموعه برای شروع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پروسه اجرای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اعضای هیات عالی تشخیص دهند نیاز به تغییری در خرده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ها یا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</w:t>
            </w:r>
            <w:r w:rsidR="00C73C7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(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 پیکربندی و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>دریافت و بررسی درخواست 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شتیبانی و اجرای 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ی پای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>عملیات کراد بر روی نقش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،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، مستطیل شبک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ندی شده را در اختیار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5425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کارب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 امکان تغییرات 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38101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انه</w:t>
            </w:r>
            <w:r w:rsidRPr="0038101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 نظ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توسط کاربر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یید نهایی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 نظر از نمایشگا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ان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 نظر توسط کاربر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 نظر به نمایشگا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9" w:name="_Toc361422184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19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20" w:name="_Toc361422185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20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drawing>
          <wp:inline distT="0" distB="0" distL="0" distR="0" wp14:anchorId="5627F26A" wp14:editId="558B9E1B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21" w:name="_Toc361422186"/>
      <w:r w:rsidRPr="003F064A">
        <w:rPr>
          <w:rFonts w:cs="B Nazanin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/>
          <w:sz w:val="32"/>
          <w:szCs w:val="32"/>
          <w:rtl/>
          <w:lang w:bidi="fa-IR"/>
        </w:rPr>
        <w:softHyphen/>
        <w:t>ی واسط کاربری سامانه</w:t>
      </w:r>
      <w:bookmarkEnd w:id="21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22" w:name="_Toc361422187"/>
      <w:r w:rsidRPr="00C95A5B">
        <w:rPr>
          <w:rtl/>
        </w:rPr>
        <w:t>مقدمه</w:t>
      </w:r>
      <w:bookmarkEnd w:id="22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>این سند دربرگیرنده</w:t>
      </w:r>
      <w:r>
        <w:rPr>
          <w:rFonts w:cs="B Nazanin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23" w:name="_Toc361422188"/>
      <w:r>
        <w:rPr>
          <w:rtl/>
        </w:rPr>
        <w:t>فرم ورود</w:t>
      </w:r>
      <w:bookmarkEnd w:id="23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683D443A" wp14:editId="116F5DC8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24" w:name="_Toc361422189"/>
      <w:r>
        <w:rPr>
          <w:rtl/>
        </w:rPr>
        <w:lastRenderedPageBreak/>
        <w:t>فرم اصلی</w:t>
      </w:r>
      <w:bookmarkEnd w:id="24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/>
          <w:sz w:val="28"/>
          <w:szCs w:val="28"/>
          <w:rtl/>
          <w:lang w:bidi="fa-IR"/>
        </w:rPr>
        <w:t>ت</w:t>
      </w:r>
      <w:r>
        <w:rPr>
          <w:rFonts w:ascii="BZarBold" w:cs="B Nazanin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  <w:t xml:space="preserve">جا گردید. </w:t>
      </w:r>
      <w:r w:rsidR="00893254">
        <w:rPr>
          <w:rFonts w:ascii="BZarBold" w:cs="B Nazanin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786D8D08" wp14:editId="1DC861C5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25" w:name="_Toc361422190"/>
      <w:r>
        <w:rPr>
          <w:rtl/>
        </w:rPr>
        <w:lastRenderedPageBreak/>
        <w:t xml:space="preserve">فرم </w:t>
      </w:r>
      <w:r w:rsidR="00A81530">
        <w:rPr>
          <w:rtl/>
        </w:rPr>
        <w:t>مدیریت کاربران سیستم</w:t>
      </w:r>
      <w:bookmarkEnd w:id="25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/>
          <w:sz w:val="28"/>
          <w:szCs w:val="28"/>
          <w:rtl/>
          <w:lang w:bidi="fa-IR"/>
        </w:rPr>
        <w:t>پ</w:t>
      </w:r>
      <w:r>
        <w:rPr>
          <w:rFonts w:ascii="BZarBold" w:cs="B Nazanin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2B5B91C4" wp14:editId="72F3E5D1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26" w:name="_Toc361422191"/>
      <w:r>
        <w:rPr>
          <w:rtl/>
        </w:rPr>
        <w:lastRenderedPageBreak/>
        <w:t>فرم گزارش</w:t>
      </w:r>
      <w:r>
        <w:rPr>
          <w:rtl/>
        </w:rPr>
        <w:softHyphen/>
        <w:t>گیری از نمایشگاه</w:t>
      </w:r>
      <w:r>
        <w:rPr>
          <w:rtl/>
        </w:rPr>
        <w:softHyphen/>
        <w:t>های برگزار شده</w:t>
      </w:r>
      <w:bookmarkEnd w:id="26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11C4660F" wp14:editId="368C0CEA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27" w:name="_Toc361422192"/>
      <w:r>
        <w:rPr>
          <w:rtl/>
        </w:rPr>
        <w:lastRenderedPageBreak/>
        <w:t>فرم گزارش</w:t>
      </w:r>
      <w:r>
        <w:rPr>
          <w:rtl/>
        </w:rPr>
        <w:softHyphen/>
        <w:t>گیری از روند یک نمایشگاه خاص</w:t>
      </w:r>
      <w:bookmarkEnd w:id="27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35D84114" wp14:editId="44456E76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  <w:t>ی مشخص تحت عنوان گزارشی به کاربر نشان داده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36AB88AC" wp14:editId="6DA70639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28" w:name="_Toc361422193"/>
      <w:r>
        <w:rPr>
          <w:rtl/>
        </w:rPr>
        <w:lastRenderedPageBreak/>
        <w:t>فرم گزارش</w:t>
      </w:r>
      <w:r>
        <w:rPr>
          <w:rtl/>
        </w:rPr>
        <w:softHyphen/>
        <w:t>گیری از آمار سالن</w:t>
      </w:r>
      <w:r>
        <w:rPr>
          <w:rtl/>
        </w:rPr>
        <w:softHyphen/>
        <w:t>ها و غرفه</w:t>
      </w:r>
      <w:r>
        <w:rPr>
          <w:rtl/>
        </w:rPr>
        <w:softHyphen/>
        <w:t>ها</w:t>
      </w:r>
      <w:bookmarkEnd w:id="28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3BA6AD72" wp14:editId="0458C842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29" w:name="_Toc361422194"/>
      <w:r>
        <w:rPr>
          <w:rtl/>
        </w:rPr>
        <w:lastRenderedPageBreak/>
        <w:t>فرم پشتیبانی و اجرای سرویس</w:t>
      </w:r>
      <w:r>
        <w:rPr>
          <w:rtl/>
        </w:rPr>
        <w:softHyphen/>
        <w:t>های پایه</w:t>
      </w:r>
      <w:bookmarkEnd w:id="29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</w:t>
      </w:r>
      <w:r w:rsidR="003966FB">
        <w:rPr>
          <w:rFonts w:ascii="BZarBold" w:cs="B Nazanin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5D073749" wp14:editId="78E0C4E8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30" w:name="_Toc361422195"/>
      <w:r>
        <w:rPr>
          <w:rtl/>
        </w:rPr>
        <w:lastRenderedPageBreak/>
        <w:t>فرم جمع</w:t>
      </w:r>
      <w:r>
        <w:rPr>
          <w:rtl/>
        </w:rPr>
        <w:softHyphen/>
        <w:t>بندی و خاتمه نمایشگاه</w:t>
      </w:r>
      <w:bookmarkEnd w:id="30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61EEECDE" wp14:editId="2601F2C4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31" w:name="_Toc361422196"/>
      <w:r>
        <w:rPr>
          <w:rtl/>
        </w:rPr>
        <w:lastRenderedPageBreak/>
        <w:t>فرم ارزیابی رعایت قوانین سا</w:t>
      </w:r>
      <w:r w:rsidR="004033C7">
        <w:rPr>
          <w:rtl/>
        </w:rPr>
        <w:t>ز</w:t>
      </w:r>
      <w:r>
        <w:rPr>
          <w:rtl/>
        </w:rPr>
        <w:t>گاری</w:t>
      </w:r>
      <w:bookmarkEnd w:id="31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33CB152E" wp14:editId="10F86699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32" w:name="_Toc361422197"/>
      <w:r>
        <w:rPr>
          <w:rtl/>
        </w:rPr>
        <w:lastRenderedPageBreak/>
        <w:t>فرم ایجاد و تعریف نمایشگاه</w:t>
      </w:r>
      <w:r>
        <w:rPr>
          <w:rtl/>
        </w:rPr>
        <w:softHyphen/>
        <w:t xml:space="preserve"> جدید</w:t>
      </w:r>
      <w:bookmarkEnd w:id="32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2484A9BD" wp14:editId="10708D4E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33" w:name="_Toc361422198"/>
      <w:r>
        <w:rPr>
          <w:rtl/>
        </w:rPr>
        <w:lastRenderedPageBreak/>
        <w:t>فرم پیکربندی نمایشگاه</w:t>
      </w:r>
      <w:bookmarkEnd w:id="33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48E9B46A" wp14:editId="48BB207F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34" w:name="_Toc361422199"/>
      <w:r>
        <w:rPr>
          <w:rtl/>
        </w:rPr>
        <w:lastRenderedPageBreak/>
        <w:t>فرم انجماد و رای</w:t>
      </w:r>
      <w:r>
        <w:rPr>
          <w:rtl/>
        </w:rPr>
        <w:softHyphen/>
        <w:t>گیری</w:t>
      </w:r>
      <w:bookmarkEnd w:id="34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/>
          <w:sz w:val="28"/>
          <w:szCs w:val="28"/>
          <w:rtl/>
          <w:lang w:bidi="fa-IR"/>
        </w:rPr>
        <w:t>د</w:t>
      </w:r>
      <w:r>
        <w:rPr>
          <w:rFonts w:ascii="BZarBold" w:cs="B Nazanin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/>
          <w:sz w:val="28"/>
          <w:szCs w:val="28"/>
          <w:rtl/>
          <w:lang w:bidi="fa-IR"/>
        </w:rPr>
        <w:t>ت</w:t>
      </w:r>
      <w:r>
        <w:rPr>
          <w:rFonts w:ascii="BZarBold" w:cs="B Nazanin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4DDA87BF" wp14:editId="53967B88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35" w:name="_Toc361422200"/>
      <w:r>
        <w:rPr>
          <w:rtl/>
        </w:rPr>
        <w:lastRenderedPageBreak/>
        <w:t xml:space="preserve">فرم </w:t>
      </w:r>
      <w:r w:rsidR="00BC1913">
        <w:rPr>
          <w:rtl/>
        </w:rPr>
        <w:t>تعریف، مشاهده و حذف قوانین پیکربندی</w:t>
      </w:r>
      <w:bookmarkEnd w:id="35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4F0E05BE" wp14:editId="67FF3518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36" w:name="_Toc361422201"/>
      <w:r>
        <w:rPr>
          <w:rtl/>
        </w:rPr>
        <w:lastRenderedPageBreak/>
        <w:t>فرم تعریف نظرسنجی</w:t>
      </w:r>
      <w:bookmarkEnd w:id="36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44A4C936" wp14:editId="00C8014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435BA4">
      <w:pPr>
        <w:jc w:val="center"/>
        <w:rPr>
          <w:rtl/>
          <w:lang w:bidi="fa-IR"/>
        </w:rPr>
      </w:pPr>
      <w:bookmarkStart w:id="37" w:name="_Toc359632690"/>
      <w:bookmarkStart w:id="38" w:name="_Toc360142059"/>
      <w:r>
        <w:rPr>
          <w:lang w:bidi="fa-IR"/>
        </w:rPr>
        <w:lastRenderedPageBreak/>
        <w:drawing>
          <wp:inline distT="0" distB="0" distL="0" distR="0" wp14:anchorId="13E4A58E" wp14:editId="45AFFFFE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39" w:name="_Toc361422202"/>
      <w:r>
        <w:rPr>
          <w:rtl/>
        </w:rPr>
        <w:lastRenderedPageBreak/>
        <w:t>فرم ارسال خبر و رخداد</w:t>
      </w:r>
      <w:bookmarkEnd w:id="39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0BFC9C97" wp14:editId="750FF876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40" w:name="_Toc361422203"/>
      <w:r>
        <w:rPr>
          <w:rtl/>
        </w:rPr>
        <w:lastRenderedPageBreak/>
        <w:t>فرم تقاضای حضور در نمایشگاه</w:t>
      </w:r>
      <w:bookmarkEnd w:id="40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00BBBC22" wp14:editId="3D2D222B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41" w:name="_Toc361422204"/>
      <w:r>
        <w:rPr>
          <w:rtl/>
        </w:rPr>
        <w:lastRenderedPageBreak/>
        <w:t>فرم فراخوان و اطلاع</w:t>
      </w:r>
      <w:r>
        <w:rPr>
          <w:rtl/>
        </w:rPr>
        <w:softHyphen/>
        <w:t>رسانی</w:t>
      </w:r>
      <w:bookmarkEnd w:id="41"/>
      <w:r>
        <w:rPr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07849FD8" wp14:editId="05F4E6B5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tl/>
        </w:rPr>
        <w:t>م</w:t>
      </w: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drawing>
          <wp:inline distT="0" distB="0" distL="0" distR="0" wp14:anchorId="1F435AF0" wp14:editId="760470F7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35BA4" w:rsidRDefault="00435BA4" w:rsidP="0001060C">
      <w:pPr>
        <w:bidi/>
        <w:rPr>
          <w:rFonts w:ascii="BZarBold" w:cs="B Nazanin"/>
          <w:sz w:val="28"/>
          <w:szCs w:val="28"/>
          <w:lang w:bidi="fa-IR"/>
        </w:rPr>
      </w:pPr>
    </w:p>
    <w:p w:rsidR="0001060C" w:rsidRDefault="0001060C" w:rsidP="00435BA4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lastRenderedPageBreak/>
        <w:drawing>
          <wp:inline distT="0" distB="0" distL="0" distR="0" wp14:anchorId="236EB462" wp14:editId="690AE8CB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42" w:name="_Toc361422205"/>
      <w:r>
        <w:rPr>
          <w:rtl/>
        </w:rPr>
        <w:lastRenderedPageBreak/>
        <w:t xml:space="preserve">فرم مدیریت امور </w:t>
      </w:r>
      <w:r w:rsidR="00027FE9">
        <w:rPr>
          <w:rtl/>
        </w:rPr>
        <w:t>انبارداری</w:t>
      </w:r>
      <w:bookmarkEnd w:id="42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6291A1BD" wp14:editId="07F6C261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43" w:name="_Toc361422206"/>
      <w:r>
        <w:rPr>
          <w:rtl/>
        </w:rPr>
        <w:lastRenderedPageBreak/>
        <w:t>فرم مدیریت امور پستی</w:t>
      </w:r>
      <w:bookmarkEnd w:id="43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208BBA3D" wp14:editId="2B747613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44" w:name="_Toc361422207"/>
      <w:r>
        <w:rPr>
          <w:rtl/>
        </w:rPr>
        <w:lastRenderedPageBreak/>
        <w:t>فرم مدیریت امور مالی</w:t>
      </w:r>
      <w:bookmarkEnd w:id="44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2DE28E6C" wp14:editId="677E7EB4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45" w:name="_Toc361422208"/>
      <w:r>
        <w:rPr>
          <w:rtl/>
        </w:rPr>
        <w:lastRenderedPageBreak/>
        <w:t>فرم درخواست غرفه</w:t>
      </w:r>
      <w:bookmarkEnd w:id="45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7ACFA571" wp14:editId="0B0AC907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46" w:name="_Toc361422209"/>
      <w:r>
        <w:rPr>
          <w:rtl/>
        </w:rPr>
        <w:lastRenderedPageBreak/>
        <w:t>فرم ساخت نقشه</w:t>
      </w:r>
      <w:r>
        <w:rPr>
          <w:rtl/>
        </w:rPr>
        <w:softHyphen/>
        <w:t>ی سالن</w:t>
      </w:r>
      <w:r>
        <w:rPr>
          <w:rtl/>
        </w:rPr>
        <w:softHyphen/>
        <w:t>ها</w:t>
      </w:r>
      <w:bookmarkEnd w:id="46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37CED774" wp14:editId="152C42AD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47" w:name="_Toc361422210"/>
      <w:r>
        <w:rPr>
          <w:rtl/>
        </w:rPr>
        <w:lastRenderedPageBreak/>
        <w:t>فرم قضاوت شکایات</w:t>
      </w:r>
      <w:bookmarkEnd w:id="47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  <w:t>ها توسط قاضی مربوطه مورد بررسی قرار می</w:t>
      </w:r>
      <w:r>
        <w:rPr>
          <w:rFonts w:ascii="BZarBold" w:cs="B Nazanin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5E06AFE7" wp14:editId="41970E94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48" w:name="_Toc361422211"/>
      <w:r>
        <w:rPr>
          <w:rtl/>
        </w:rPr>
        <w:lastRenderedPageBreak/>
        <w:t>فرم بازرسی غرفه</w:t>
      </w:r>
      <w:r>
        <w:rPr>
          <w:rtl/>
        </w:rPr>
        <w:softHyphen/>
        <w:t>ها</w:t>
      </w:r>
      <w:bookmarkEnd w:id="48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5B171F8D" wp14:editId="2122519F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49" w:name="_Toc361422212"/>
      <w:r>
        <w:rPr>
          <w:rtl/>
        </w:rPr>
        <w:lastRenderedPageBreak/>
        <w:t>فرم ثبت گزارش ساخت غرفه</w:t>
      </w:r>
      <w:r>
        <w:rPr>
          <w:rtl/>
        </w:rPr>
        <w:softHyphen/>
        <w:t>ها</w:t>
      </w:r>
      <w:bookmarkEnd w:id="49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3CA1FBBB" wp14:editId="2D430CE7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6E17E1" w:rsidRDefault="006E17E1" w:rsidP="006E17E1">
      <w:pPr>
        <w:pStyle w:val="Heading2"/>
        <w:rPr>
          <w:rtl/>
        </w:rPr>
      </w:pPr>
      <w:bookmarkStart w:id="50" w:name="_Toc361422213"/>
      <w:r>
        <w:rPr>
          <w:rtl/>
        </w:rPr>
        <w:lastRenderedPageBreak/>
        <w:t>فرم گزارش مردمی</w:t>
      </w:r>
      <w:bookmarkEnd w:id="50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sz w:val="28"/>
          <w:szCs w:val="28"/>
          <w:lang w:bidi="fa-IR"/>
        </w:rPr>
        <w:drawing>
          <wp:inline distT="0" distB="0" distL="0" distR="0" wp14:anchorId="0052B6D7" wp14:editId="003CFD13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5550F9" w:rsidRPr="002C6B89" w:rsidRDefault="00C20D17" w:rsidP="002C6B89">
      <w:pPr>
        <w:pStyle w:val="Heading1"/>
        <w:bidi/>
        <w:rPr>
          <w:rFonts w:cs="B Nazanin"/>
          <w:lang w:bidi="fa-IR"/>
        </w:rPr>
      </w:pPr>
      <w:r w:rsidRPr="002C6B89">
        <w:rPr>
          <w:rFonts w:cs="B Nazanin"/>
          <w:rtl/>
          <w:lang w:bidi="fa-IR"/>
        </w:rPr>
        <w:br w:type="page"/>
      </w:r>
      <w:bookmarkStart w:id="51" w:name="_Toc361422214"/>
      <w:r w:rsidR="005550F9" w:rsidRPr="002C6B89">
        <w:rPr>
          <w:rFonts w:cs="B Nazanin"/>
          <w:rtl/>
          <w:lang w:bidi="fa-IR"/>
        </w:rPr>
        <w:lastRenderedPageBreak/>
        <w:t>سند کارت</w:t>
      </w:r>
      <w:r w:rsidR="005550F9" w:rsidRPr="002C6B89">
        <w:rPr>
          <w:rFonts w:cs="B Nazanin"/>
          <w:rtl/>
          <w:lang w:bidi="fa-IR"/>
        </w:rPr>
        <w:softHyphen/>
        <w:t xml:space="preserve">های </w:t>
      </w:r>
      <w:r w:rsidR="005550F9" w:rsidRPr="002C6B89">
        <w:rPr>
          <w:rFonts w:cs="B Nazanin"/>
          <w:lang w:bidi="fa-IR"/>
        </w:rPr>
        <w:t>CRC</w:t>
      </w:r>
      <w:bookmarkEnd w:id="51"/>
    </w:p>
    <w:p w:rsidR="005550F9" w:rsidRDefault="005550F9" w:rsidP="005550F9">
      <w:pPr>
        <w:bidi/>
        <w:rPr>
          <w:rFonts w:cs="B Nazanin"/>
          <w:lang w:bidi="fa-IR"/>
        </w:rPr>
      </w:pPr>
    </w:p>
    <w:p w:rsidR="004044AC" w:rsidRPr="004044AC" w:rsidRDefault="005550F9" w:rsidP="004044AC">
      <w:pPr>
        <w:pStyle w:val="Heading2"/>
        <w:rPr>
          <w:rFonts w:asciiTheme="minorHAnsi"/>
        </w:rPr>
      </w:pPr>
      <w:bookmarkStart w:id="52" w:name="_Toc361422215"/>
      <w:r>
        <w:rPr>
          <w:rtl/>
        </w:rPr>
        <w:t>مقدمه</w:t>
      </w:r>
      <w:bookmarkEnd w:id="52"/>
    </w:p>
    <w:p w:rsidR="0035713B" w:rsidRDefault="006A106C" w:rsidP="004044AC">
      <w:pPr>
        <w:bidi/>
        <w:rPr>
          <w:rFonts w:cs="B Nazanin"/>
          <w:lang w:bidi="fa-IR"/>
        </w:rPr>
      </w:pPr>
      <w:r w:rsidRPr="007A44E2">
        <w:rPr>
          <w:rFonts w:cs="B Nazanin"/>
          <w:rtl/>
          <w:lang w:bidi="fa-IR"/>
        </w:rPr>
        <w:t>این سند دربرگیرنده</w:t>
      </w:r>
      <w:r w:rsidRPr="007A44E2">
        <w:rPr>
          <w:rFonts w:cs="B Nazanin"/>
          <w:rtl/>
          <w:lang w:bidi="fa-IR"/>
        </w:rPr>
        <w:softHyphen/>
        <w:t>ی کلاس</w:t>
      </w:r>
      <w:r w:rsidRPr="007A44E2">
        <w:rPr>
          <w:rFonts w:cs="B Nazanin"/>
          <w:rtl/>
          <w:lang w:bidi="fa-IR"/>
        </w:rPr>
        <w:softHyphen/>
        <w:t>های سامانه و چگونگی ارتباط آن</w:t>
      </w:r>
      <w:r w:rsidRPr="007A44E2">
        <w:rPr>
          <w:rFonts w:cs="B Nazanin"/>
          <w:rtl/>
          <w:lang w:bidi="fa-IR"/>
        </w:rPr>
        <w:softHyphen/>
        <w:t>ها می</w:t>
      </w:r>
      <w:r w:rsidRPr="007A44E2">
        <w:rPr>
          <w:rFonts w:cs="B Nazanin"/>
          <w:rtl/>
          <w:lang w:bidi="fa-IR"/>
        </w:rPr>
        <w:softHyphen/>
        <w:t>باشد. این سند در ابتدای سند تحلیل استفاده می</w:t>
      </w:r>
      <w:r w:rsidRPr="007A44E2">
        <w:rPr>
          <w:rFonts w:cs="B Nazanin"/>
          <w:rtl/>
          <w:lang w:bidi="fa-IR"/>
        </w:rPr>
        <w:softHyphen/>
        <w:t>شود. این ابزار به ما کمک می</w:t>
      </w:r>
      <w:r w:rsidRPr="007A44E2">
        <w:rPr>
          <w:rFonts w:cs="B Nazanin"/>
          <w:rtl/>
          <w:lang w:bidi="fa-IR"/>
        </w:rPr>
        <w:softHyphen/>
        <w:t>کند تا در مراحل بعدی، رده</w:t>
      </w:r>
      <w:r w:rsidRPr="007A44E2">
        <w:rPr>
          <w:rFonts w:cs="B Nazanin"/>
          <w:rtl/>
          <w:lang w:bidi="fa-IR"/>
        </w:rPr>
        <w:softHyphen/>
        <w:t>های تحلیل را تعیین کنیم. ساختار این کارت</w:t>
      </w:r>
      <w:r w:rsidRPr="007A44E2">
        <w:rPr>
          <w:rFonts w:cs="B Nazanin"/>
          <w:rtl/>
          <w:lang w:bidi="fa-IR"/>
        </w:rPr>
        <w:softHyphen/>
        <w:t>ها به گونه</w:t>
      </w:r>
      <w:r w:rsidRPr="007A44E2">
        <w:rPr>
          <w:rFonts w:cs="B Nazanin"/>
          <w:rtl/>
          <w:lang w:bidi="fa-IR"/>
        </w:rPr>
        <w:softHyphen/>
        <w:t>ای است که باعث می</w:t>
      </w:r>
      <w:r w:rsidRPr="007A44E2">
        <w:rPr>
          <w:rFonts w:cs="B Nazanin"/>
          <w:rtl/>
          <w:lang w:bidi="fa-IR"/>
        </w:rPr>
        <w:softHyphen/>
        <w:t>شود تحلیل</w:t>
      </w:r>
      <w:r w:rsidRPr="007A44E2">
        <w:rPr>
          <w:rFonts w:cs="B Nazanin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Pr="007A44E2">
        <w:rPr>
          <w:rFonts w:cs="B Nazanin"/>
          <w:rtl/>
          <w:lang w:bidi="fa-IR"/>
        </w:rPr>
        <w:softHyphen/>
        <w:t>دارد.</w:t>
      </w:r>
    </w:p>
    <w:p w:rsidR="00EC75B6" w:rsidRDefault="00EC75B6" w:rsidP="002C5F40">
      <w:pPr>
        <w:bidi/>
        <w:rPr>
          <w:rFonts w:cs="B Nazanin"/>
          <w:lang w:bidi="fa-IR"/>
        </w:rPr>
      </w:pPr>
    </w:p>
    <w:p w:rsidR="00905EF1" w:rsidRDefault="00905EF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A50D61" w:rsidRDefault="00A50D61" w:rsidP="00B9668E">
      <w:pPr>
        <w:pStyle w:val="Heading2"/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User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 کارب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 خانواد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تماس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طح دسترس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622E5">
              <w:rPr>
                <w:rFonts w:cs="B Nazanin"/>
                <w:sz w:val="24"/>
                <w:szCs w:val="24"/>
                <w:lang w:bidi="fa-IR"/>
              </w:rPr>
              <w:t>User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622E5">
              <w:rPr>
                <w:rFonts w:cs="B Nazanin"/>
                <w:sz w:val="24"/>
                <w:szCs w:val="24"/>
                <w:lang w:bidi="fa-IR"/>
              </w:rPr>
              <w:t>first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622E5">
              <w:rPr>
                <w:rFonts w:cs="B Nazanin"/>
                <w:sz w:val="24"/>
                <w:szCs w:val="24"/>
                <w:lang w:bidi="fa-IR"/>
              </w:rPr>
              <w:t>family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622E5">
              <w:rPr>
                <w:rFonts w:cs="B Nazanin"/>
                <w:sz w:val="24"/>
                <w:szCs w:val="24"/>
                <w:lang w:bidi="fa-IR"/>
              </w:rPr>
              <w:t>phone number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622E5"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622E5">
              <w:rPr>
                <w:rFonts w:cs="B Nazanin"/>
                <w:sz w:val="24"/>
                <w:szCs w:val="24"/>
                <w:lang w:bidi="fa-IR"/>
              </w:rPr>
              <w:t>rol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622E5">
              <w:rPr>
                <w:rFonts w:cs="B Nazanin"/>
                <w:sz w:val="24"/>
                <w:szCs w:val="24"/>
                <w:lang w:bidi="fa-IR"/>
              </w:rPr>
              <w:t>password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تغییر رمز عبو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و حذف کردن نقش 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8D0B8B" w:rsidRDefault="008D0B8B" w:rsidP="008D0B8B">
      <w:pPr>
        <w:rPr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F2CD8" w:rsidRDefault="008D0B8B" w:rsidP="00380B09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ab/>
            </w:r>
            <w:r w:rsidRPr="00FF2CD8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F4EFA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8D0B8B" w:rsidRDefault="008D0B8B" w:rsidP="008D0B8B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F6C1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A25B4" w:rsidRDefault="004A25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A25B4" w:rsidRPr="0069578C" w:rsidRDefault="004A25B4" w:rsidP="00380B0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ویرایش اطلاعات نمایشگا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Admi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547FD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547FD7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حذف یک کارب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Custom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870AD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equest</w:t>
            </w:r>
          </w:p>
          <w:p w:rsidR="003850C2" w:rsidRPr="0069578C" w:rsidRDefault="003850C2" w:rsidP="00380B0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ی خاص، ویژه مشتریان</w:t>
            </w:r>
          </w:p>
          <w:p w:rsidR="00F81566" w:rsidRPr="009874B1" w:rsidRDefault="00F81566" w:rsidP="00F8156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Public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44AA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C06523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8D0B8B" w:rsidRDefault="008D0B8B" w:rsidP="008D0B8B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ضیح مختص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هند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ضیح تفصیل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یأت مدیر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3B044B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3B044B">
              <w:rPr>
                <w:rFonts w:cs="B Nazanin"/>
                <w:sz w:val="24"/>
                <w:szCs w:val="24"/>
                <w:lang w:bidi="fa-IR"/>
              </w:rPr>
              <w:t>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3B044B">
              <w:rPr>
                <w:rFonts w:cs="B Nazanin"/>
                <w:sz w:val="24"/>
                <w:szCs w:val="24"/>
                <w:lang w:bidi="fa-IR"/>
              </w:rPr>
              <w:t>owner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3B044B">
              <w:rPr>
                <w:rFonts w:cs="B Nazanin"/>
                <w:sz w:val="24"/>
                <w:szCs w:val="24"/>
                <w:lang w:bidi="fa-IR"/>
              </w:rPr>
              <w:t>full 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3B044B">
              <w:rPr>
                <w:rFonts w:cs="B Nazanin"/>
                <w:sz w:val="24"/>
                <w:szCs w:val="24"/>
                <w:lang w:bidi="fa-IR"/>
              </w:rPr>
              <w:t>chairs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3B044B">
              <w:rPr>
                <w:rFonts w:cs="B Nazanin"/>
                <w:sz w:val="24"/>
                <w:szCs w:val="24"/>
                <w:lang w:bidi="fa-IR"/>
              </w:rPr>
              <w:t>configur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B044B">
              <w:rPr>
                <w:rFonts w:cs="B Nazanin"/>
                <w:sz w:val="24"/>
                <w:szCs w:val="24"/>
                <w:lang w:bidi="fa-IR"/>
              </w:rPr>
              <w:t>st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  <w:t>Configuration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  <w:t>Post office</w:t>
            </w:r>
          </w:p>
          <w:p w:rsidR="008D0B8B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  <w:t>Warehouse</w:t>
            </w:r>
          </w:p>
          <w:p w:rsidR="00D84A45" w:rsidRPr="007E018A" w:rsidRDefault="00D84A45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  <w:t>News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8D0B8B" w:rsidRDefault="008D0B8B" w:rsidP="008D0B8B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Exhibition Ro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53BFF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3BFF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53BFF">
              <w:rPr>
                <w:rFonts w:cs="B Nazanin"/>
                <w:sz w:val="24"/>
                <w:szCs w:val="24"/>
                <w:lang w:bidi="fa-IR"/>
              </w:rPr>
              <w:t>access li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Pr="00D960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8D0B8B" w:rsidRDefault="008D0B8B" w:rsidP="008D0B8B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D96CD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D96CD9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D84BAD" w:rsidRDefault="00666CA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301FF0" w:rsidRPr="009874B1" w:rsidRDefault="00EE74C6" w:rsidP="00666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ایجاد </w:t>
            </w:r>
            <w:r w:rsidR="00666CA4">
              <w:rPr>
                <w:rFonts w:cs="B Nazanin"/>
                <w:sz w:val="24"/>
                <w:szCs w:val="24"/>
                <w:rtl/>
                <w:lang w:bidi="fa-IR"/>
              </w:rPr>
              <w:t>یک خبر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Chai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C7BF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C7BF1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rocess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onfigura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onsistency Rule</w:t>
            </w:r>
          </w:p>
          <w:p w:rsidR="008D0B8B" w:rsidRPr="00753B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Post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444E36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44E36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ثبت یک محموله در یک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Ware House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503A0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C503A0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Booth Manager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1035E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782D6C" w:rsidRPr="00782D6C" w:rsidRDefault="00782D6C" w:rsidP="00380B09">
            <w:pPr>
              <w:jc w:val="center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ساخت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1F1BA4" w:rsidRDefault="001F1BA4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Inspecto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1035E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1C160E" w:rsidRPr="00706402" w:rsidRDefault="001C160E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بازرسی یک غرفه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Poll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question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hoic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finish d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تمام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1F1BA4" w:rsidRDefault="001F1BA4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Poll Choic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ریخ ساخت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ن گزین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عداد نظرات مثب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ای دهندگان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  <w:p w:rsidR="008D0B8B" w:rsidRPr="000F1FAA" w:rsidRDefault="00EB314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umber of hi</w:t>
            </w:r>
            <w:r w:rsidR="008D0B8B" w:rsidRPr="000F1FAA">
              <w:rPr>
                <w:rFonts w:cs="B Nazanin"/>
                <w:sz w:val="24"/>
                <w:szCs w:val="24"/>
                <w:lang w:bidi="fa-IR"/>
              </w:rPr>
              <w:t>t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vot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poll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2F127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Notific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102230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News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63892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63892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63892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EB4DB1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</w:t>
            </w:r>
            <w:r w:rsidR="0037180D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xecu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خبر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512427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Exhibition M</w:t>
            </w:r>
            <w:r w:rsidR="008D0B8B">
              <w:rPr>
                <w:rFonts w:cs="B Nazanin"/>
                <w:sz w:val="30"/>
                <w:szCs w:val="30"/>
                <w:lang w:bidi="fa-IR"/>
              </w:rPr>
              <w:t>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b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ooths</w:t>
            </w:r>
          </w:p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alo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Pr="00A1376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نقش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تغییر نقش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1F1BA4" w:rsidRDefault="001F1BA4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Booth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992F69">
              <w:rPr>
                <w:rFonts w:cs="B Nazanin"/>
                <w:sz w:val="24"/>
                <w:szCs w:val="24"/>
                <w:lang w:bidi="fa-IR"/>
              </w:rPr>
              <w:t>saloon</w:t>
            </w:r>
          </w:p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992F69">
              <w:rPr>
                <w:rFonts w:cs="B Nazanin"/>
                <w:sz w:val="24"/>
                <w:szCs w:val="24"/>
                <w:lang w:bidi="fa-IR"/>
              </w:rPr>
              <w:t>siz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92F69">
              <w:rPr>
                <w:rFonts w:cs="B Nazanin"/>
                <w:sz w:val="24"/>
                <w:szCs w:val="24"/>
                <w:lang w:bidi="fa-IR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Salo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F119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CF1199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F1199">
              <w:rPr>
                <w:rFonts w:cs="B Nazanin"/>
                <w:sz w:val="24"/>
                <w:szCs w:val="24"/>
                <w:lang w:bidi="fa-IR"/>
              </w:rPr>
              <w:t>m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8D0B8B" w:rsidRDefault="008D0B8B" w:rsidP="008D0B8B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Meeting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start tim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Invite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Proces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8D0B8B" w:rsidRDefault="001F1BA4" w:rsidP="008D0B8B">
      <w:pPr>
        <w:rPr>
          <w:lang w:bidi="fa-IR"/>
        </w:rPr>
      </w:pPr>
      <w:r>
        <w:rPr>
          <w:lang w:bidi="fa-IR"/>
        </w:rPr>
        <w:t>‘</w:t>
      </w:r>
    </w:p>
    <w:p w:rsidR="001F1BA4" w:rsidRDefault="001F1BA4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Consistency Ru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 اول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 دو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first process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second proces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Configura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process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AC5B3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ایجاد یک </w:t>
            </w:r>
            <w:r w:rsidR="00AC5B30">
              <w:rPr>
                <w:rFonts w:cs="B Nazanin"/>
                <w:sz w:val="24"/>
                <w:szCs w:val="24"/>
                <w:rtl/>
                <w:lang w:bidi="fa-IR"/>
              </w:rPr>
              <w:t>پیکربند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Warehous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property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ware house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65C2F" w:rsidRDefault="00E65C2F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fa-IR"/>
              </w:rPr>
            </w:pPr>
            <w:r w:rsidRPr="00E65C2F">
              <w:rPr>
                <w:rFonts w:cstheme="minorHAnsi"/>
                <w:b w:val="0"/>
                <w:bCs w:val="0"/>
                <w:sz w:val="24"/>
                <w:szCs w:val="24"/>
                <w:lang w:bidi="fa-IR"/>
              </w:rPr>
              <w:t>Ware House Keeper Role</w:t>
            </w:r>
          </w:p>
          <w:p w:rsidR="008D0B8B" w:rsidRPr="006A247C" w:rsidRDefault="008D0B8B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fa-IR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6A247C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Ware House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صاحب با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کال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ورود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owner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gistration cod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iterance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E12CA" w:rsidRDefault="00E65C2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E65C2F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Keep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Post offic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5A5014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Post id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Post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1213F" w:rsidRDefault="00D1213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1213F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Keeper 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1F1BA4" w:rsidRDefault="001F1BA4" w:rsidP="008D0B8B">
      <w:pPr>
        <w:rPr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Post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 را در خود ن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C70282">
              <w:rPr>
                <w:rFonts w:cs="B Nazanin"/>
                <w:sz w:val="24"/>
                <w:szCs w:val="24"/>
                <w:lang w:bidi="fa-IR"/>
              </w:rPr>
              <w:t>type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C70282">
              <w:rPr>
                <w:rFonts w:cs="B Nazanin"/>
                <w:sz w:val="24"/>
                <w:szCs w:val="24"/>
                <w:lang w:bidi="fa-IR"/>
              </w:rPr>
              <w:t>post item id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C70282">
              <w:rPr>
                <w:rFonts w:cs="B Nazanin"/>
                <w:sz w:val="24"/>
                <w:szCs w:val="24"/>
                <w:lang w:bidi="fa-IR"/>
              </w:rPr>
              <w:t>destin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70282">
              <w:rPr>
                <w:rFonts w:cs="B Nazanin"/>
                <w:sz w:val="24"/>
                <w:szCs w:val="24"/>
                <w:lang w:bidi="fa-IR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Payme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در آن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82466">
              <w:rPr>
                <w:rFonts w:cs="B Nazanin"/>
                <w:sz w:val="24"/>
                <w:szCs w:val="24"/>
                <w:lang w:bidi="fa-IR"/>
              </w:rPr>
              <w:t>payment id</w:t>
            </w:r>
          </w:p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82466">
              <w:rPr>
                <w:rFonts w:cs="B Nazanin"/>
                <w:sz w:val="24"/>
                <w:szCs w:val="24"/>
                <w:lang w:bidi="fa-IR"/>
              </w:rPr>
              <w:t>payment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82466">
              <w:rPr>
                <w:rFonts w:cs="B Nazanin"/>
                <w:sz w:val="24"/>
                <w:szCs w:val="24"/>
                <w:lang w:bidi="fa-IR"/>
              </w:rPr>
              <w:t>amou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158F9" w:rsidRDefault="00394259" w:rsidP="00ED6BE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394259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Booth Construction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3211DF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11DF">
              <w:rPr>
                <w:rFonts w:cs="B Nazanin"/>
                <w:sz w:val="24"/>
                <w:szCs w:val="24"/>
                <w:lang w:bidi="fa-IR"/>
              </w:rPr>
              <w:t>request detail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3211DF">
              <w:rPr>
                <w:rFonts w:cs="B Nazanin"/>
                <w:sz w:val="24"/>
                <w:szCs w:val="24"/>
                <w:lang w:bidi="fa-IR"/>
              </w:rPr>
              <w:t>owner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3211DF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211DF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20D02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BC1770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  <w:r w:rsidR="00BC1770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BC1770" w:rsidP="00CD6AB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BC1770" w:rsidRPr="000260B5" w:rsidRDefault="00BC1770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1F1BA4" w:rsidRDefault="001F1BA4" w:rsidP="008D0B8B">
      <w:pPr>
        <w:rPr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Booth Registration Reques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3C6A96" w:rsidRPr="001E25C7" w:rsidRDefault="003C6A96" w:rsidP="003C6A9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C6A96" w:rsidRPr="00A57EC4" w:rsidRDefault="003C6A96" w:rsidP="003C6A9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57EC4">
              <w:rPr>
                <w:rFonts w:cs="B Nazanin"/>
                <w:sz w:val="24"/>
                <w:szCs w:val="24"/>
                <w:lang w:bidi="fa-IR"/>
              </w:rPr>
              <w:t>D</w:t>
            </w:r>
            <w:r w:rsidR="008D0B8B" w:rsidRPr="00A57EC4">
              <w:rPr>
                <w:rFonts w:cs="B Nazanin"/>
                <w:sz w:val="24"/>
                <w:szCs w:val="24"/>
                <w:lang w:bidi="fa-IR"/>
              </w:rPr>
              <w:t>ate</w:t>
            </w:r>
          </w:p>
          <w:p w:rsidR="008D0B8B" w:rsidRPr="00A57EC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57EC4">
              <w:rPr>
                <w:rFonts w:cs="B Nazanin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57EC4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  <w:p w:rsidR="003C6A96" w:rsidRPr="001E25C7" w:rsidRDefault="003C6A96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AB40DD" w:rsidRDefault="00AB40DD" w:rsidP="002C009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C76B19" w:rsidRPr="00650B58" w:rsidRDefault="00C76B19" w:rsidP="00C76B1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Customer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F76B0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F76B0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F76B0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User 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0260B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>
      <w:pPr>
        <w:rPr>
          <w:rtl/>
          <w:lang w:bidi="fa-IR"/>
        </w:rPr>
      </w:pPr>
    </w:p>
    <w:p w:rsidR="008D0B8B" w:rsidRDefault="008D0B8B" w:rsidP="008D0B8B">
      <w:pPr>
        <w:rPr>
          <w:rtl/>
          <w:lang w:bidi="fa-IR"/>
        </w:rPr>
      </w:pPr>
      <w:r>
        <w:rPr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lastRenderedPageBreak/>
              <w:t>Inspector Repor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F76B0">
              <w:rPr>
                <w:rFonts w:cs="B Nazanin"/>
                <w:sz w:val="24"/>
                <w:szCs w:val="24"/>
                <w:lang w:bidi="fa-IR"/>
              </w:rPr>
              <w:t>booth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F76B0">
              <w:rPr>
                <w:rFonts w:cs="B Nazanin"/>
                <w:sz w:val="24"/>
                <w:szCs w:val="24"/>
                <w:lang w:bidi="fa-IR"/>
              </w:rPr>
              <w:t>comment</w:t>
            </w:r>
          </w:p>
          <w:p w:rsidR="00C419D4" w:rsidRPr="00C419D4" w:rsidRDefault="008D0B8B" w:rsidP="00C419D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F76B0">
              <w:rPr>
                <w:rFonts w:cs="B Nazanin"/>
                <w:sz w:val="24"/>
                <w:szCs w:val="24"/>
                <w:lang w:bidi="fa-IR"/>
              </w:rPr>
              <w:t>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105F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ole</w:t>
            </w:r>
          </w:p>
          <w:p w:rsidR="008D0B8B" w:rsidRPr="002E051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گزارش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8D0B8B" w:rsidRDefault="008D0B8B" w:rsidP="008D0B8B">
      <w:pPr>
        <w:rPr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Nazanin"/>
                <w:sz w:val="30"/>
                <w:szCs w:val="30"/>
                <w:lang w:bidi="fa-IR"/>
              </w:rPr>
              <w:t>Visitor repor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A70CE9" w:rsidRPr="001E25C7" w:rsidRDefault="00A70CE9" w:rsidP="00A70CE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F76B0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F76B0">
              <w:rPr>
                <w:rFonts w:cs="B Nazanin"/>
                <w:sz w:val="24"/>
                <w:szCs w:val="24"/>
                <w:lang w:bidi="fa-IR"/>
              </w:rPr>
              <w:t>abstract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F76B0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AF76B0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A70CE9" w:rsidRPr="001E25C7" w:rsidRDefault="00A70CE9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EB663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8D0B8B" w:rsidRDefault="008D0B8B" w:rsidP="008D0B8B">
      <w:pPr>
        <w:rPr>
          <w:lang w:bidi="fa-IR"/>
        </w:rPr>
      </w:pPr>
    </w:p>
    <w:p w:rsidR="00C20D17" w:rsidRPr="007A44E2" w:rsidRDefault="001C6408" w:rsidP="00A50D61">
      <w:pPr>
        <w:pStyle w:val="Heading2"/>
        <w:rPr>
          <w:rtl/>
        </w:rPr>
      </w:pPr>
      <w:r w:rsidRPr="007A44E2">
        <w:rPr>
          <w:rtl/>
        </w:rPr>
        <w:br w:type="page"/>
      </w:r>
    </w:p>
    <w:p w:rsidR="00941693" w:rsidRPr="00D46A1F" w:rsidRDefault="00941693" w:rsidP="00941693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53" w:name="_Toc361422216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rtl/>
          <w:lang w:bidi="fa-IR"/>
        </w:rPr>
        <w:t>نمودار فعالیت</w:t>
      </w:r>
      <w:bookmarkEnd w:id="53"/>
    </w:p>
    <w:p w:rsidR="00941693" w:rsidRDefault="00941693" w:rsidP="00941693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4" w:name="_Toc361422217"/>
      <w:r>
        <w:rPr>
          <w:rtl/>
        </w:rPr>
        <w:t>مقدمه</w:t>
      </w:r>
      <w:bookmarkEnd w:id="54"/>
    </w:p>
    <w:p w:rsidR="00941693" w:rsidRDefault="00266519" w:rsidP="00941693">
      <w:pPr>
        <w:bidi/>
        <w:rPr>
          <w:rFonts w:cs="B Nazanin"/>
          <w:lang w:bidi="fa-IR"/>
        </w:rPr>
      </w:pPr>
      <w:r>
        <w:rPr>
          <w:rFonts w:cs="B Nazanin"/>
          <w:rtl/>
          <w:lang w:bidi="fa-IR"/>
        </w:rPr>
        <w:t>این</w:t>
      </w:r>
      <w:r w:rsidR="00941693">
        <w:rPr>
          <w:rFonts w:cs="B Nazanin"/>
          <w:rtl/>
          <w:lang w:bidi="fa-IR"/>
        </w:rPr>
        <w:t xml:space="preserve"> سند شامل نمودار</w:t>
      </w:r>
      <w:r w:rsidR="00941693">
        <w:rPr>
          <w:rFonts w:cs="B Nazanin"/>
          <w:rtl/>
          <w:lang w:bidi="fa-IR"/>
        </w:rPr>
        <w:softHyphen/>
        <w:t>های فعالیت توصیف کننده روند اجرای موارد کاربرد می</w:t>
      </w:r>
      <w:r w:rsidR="00941693">
        <w:rPr>
          <w:rFonts w:cs="B Nazanin"/>
          <w:rtl/>
          <w:lang w:bidi="fa-IR"/>
        </w:rPr>
        <w:softHyphen/>
        <w:t>باشد. نمودار فعالیت امکان نمایش فرآیند</w:t>
      </w:r>
      <w:r w:rsidR="00941693">
        <w:rPr>
          <w:rFonts w:cs="B Nazanin"/>
          <w:rtl/>
          <w:lang w:bidi="fa-IR"/>
        </w:rPr>
        <w:softHyphen/>
        <w:t>های پیچیده را از طریق ویژگی</w:t>
      </w:r>
      <w:r w:rsidR="00941693">
        <w:rPr>
          <w:rFonts w:cs="B Nazanin"/>
          <w:rtl/>
          <w:lang w:bidi="fa-IR"/>
        </w:rPr>
        <w:softHyphen/>
        <w:t>های پیچیده همچون شناخط، نمایش اجرات روند</w:t>
      </w:r>
      <w:r w:rsidR="00941693">
        <w:rPr>
          <w:rFonts w:cs="B Nazanin"/>
          <w:rtl/>
          <w:lang w:bidi="fa-IR"/>
        </w:rPr>
        <w:softHyphen/>
        <w:t>های موازی و نمایش جریان</w:t>
      </w:r>
      <w:r w:rsidR="00941693">
        <w:rPr>
          <w:rFonts w:cs="B Nazanin"/>
          <w:rtl/>
          <w:lang w:bidi="fa-IR"/>
        </w:rPr>
        <w:softHyphen/>
        <w:t>های اشیاء در کنار جریان کنترل فراهم می</w:t>
      </w:r>
      <w:r w:rsidR="00941693">
        <w:rPr>
          <w:rFonts w:cs="B Nazanin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941693" w:rsidRDefault="00941693" w:rsidP="00941693">
      <w:pPr>
        <w:bidi/>
        <w:rPr>
          <w:rFonts w:cs="B Nazanin"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5" w:name="_Toc361422218"/>
      <w:r>
        <w:rPr>
          <w:rtl/>
        </w:rPr>
        <w:t>نمودار فعالیت گزارش</w:t>
      </w:r>
      <w:r>
        <w:rPr>
          <w:rtl/>
        </w:rPr>
        <w:softHyphen/>
        <w:t>گیری از روند نمایشگاه</w:t>
      </w:r>
      <w:r>
        <w:rPr>
          <w:rtl/>
        </w:rPr>
        <w:softHyphen/>
        <w:t>های برگزار شده</w:t>
      </w:r>
      <w:bookmarkEnd w:id="5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EC56066" wp14:editId="35100E7F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6" w:name="_Toc361422219"/>
      <w:r>
        <w:rPr>
          <w:rtl/>
        </w:rPr>
        <w:lastRenderedPageBreak/>
        <w:t>نمودار فعالیت گزارش</w:t>
      </w:r>
      <w:r>
        <w:rPr>
          <w:rtl/>
        </w:rPr>
        <w:softHyphen/>
        <w:t>گیری از یک نمایشگاه خاص</w:t>
      </w:r>
      <w:bookmarkEnd w:id="56"/>
    </w:p>
    <w:p w:rsidR="00941693" w:rsidRDefault="00941693" w:rsidP="00941693">
      <w:pPr>
        <w:bidi/>
        <w:rPr>
          <w:rtl/>
          <w:lang w:bidi="fa-IR"/>
        </w:rPr>
      </w:pPr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4408F01C" wp14:editId="25F03113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7" w:name="_Toc361422220"/>
      <w:r>
        <w:rPr>
          <w:rtl/>
        </w:rPr>
        <w:lastRenderedPageBreak/>
        <w:t>نمودار فعالیت گزارش</w:t>
      </w:r>
      <w:r>
        <w:rPr>
          <w:rtl/>
        </w:rPr>
        <w:softHyphen/>
        <w:t>گیری زمانی از داده</w:t>
      </w:r>
      <w:r>
        <w:rPr>
          <w:rtl/>
        </w:rPr>
        <w:softHyphen/>
        <w:t>های یک نمایشگاه</w:t>
      </w:r>
      <w:bookmarkEnd w:id="5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A9763A6" wp14:editId="6CD67E31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8" w:name="_Toc361422221"/>
      <w:r>
        <w:rPr>
          <w:rtl/>
        </w:rPr>
        <w:lastRenderedPageBreak/>
        <w:t>نمودار فعالیت گزارش</w:t>
      </w:r>
      <w:r>
        <w:rPr>
          <w:rtl/>
        </w:rPr>
        <w:softHyphen/>
        <w:t>گیری از آمار غرفه</w:t>
      </w:r>
      <w:r>
        <w:rPr>
          <w:rtl/>
        </w:rPr>
        <w:softHyphen/>
        <w:t>ها و سالن</w:t>
      </w:r>
      <w:r>
        <w:rPr>
          <w:rtl/>
        </w:rPr>
        <w:softHyphen/>
        <w:t>ها</w:t>
      </w:r>
      <w:bookmarkEnd w:id="5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BB4020D" wp14:editId="43BFAE6C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9" w:name="_Toc361422222"/>
      <w:r>
        <w:rPr>
          <w:rtl/>
        </w:rPr>
        <w:lastRenderedPageBreak/>
        <w:t>نمودار فعالیت فراخوان و اطلاع</w:t>
      </w:r>
      <w:r>
        <w:rPr>
          <w:rtl/>
        </w:rPr>
        <w:softHyphen/>
        <w:t>رسانی</w:t>
      </w:r>
      <w:bookmarkEnd w:id="5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2B934F42" wp14:editId="4D5471A4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0" w:name="_Toc361422223"/>
      <w:r>
        <w:rPr>
          <w:rtl/>
        </w:rPr>
        <w:lastRenderedPageBreak/>
        <w:t>نمودار فعالیت تقاضای حضور در نمایشگاه</w:t>
      </w:r>
      <w:bookmarkEnd w:id="60"/>
    </w:p>
    <w:p w:rsidR="00941693" w:rsidRDefault="00941693" w:rsidP="00941693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B98722D" wp14:editId="6260FAC4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1" w:name="_Toc361422224"/>
      <w:r>
        <w:rPr>
          <w:rtl/>
        </w:rPr>
        <w:lastRenderedPageBreak/>
        <w:t>نمودار فعالیت ارسال خبر بر روی پرتال</w:t>
      </w:r>
      <w:bookmarkEnd w:id="6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D8129EA" wp14:editId="1F31C163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bidi/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2" w:name="_Toc361422225"/>
      <w:r>
        <w:rPr>
          <w:rtl/>
        </w:rPr>
        <w:lastRenderedPageBreak/>
        <w:t>نمودار فعالیت ایجاد نظرسنجی بر روی پرتال</w:t>
      </w:r>
      <w:bookmarkEnd w:id="6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2D4C277" wp14:editId="47351E5B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3" w:name="_Toc361422226"/>
      <w:r>
        <w:rPr>
          <w:rtl/>
        </w:rPr>
        <w:lastRenderedPageBreak/>
        <w:t>نمودار فعالیت ایجاد و تعریف اولیه نمایشگاه</w:t>
      </w:r>
      <w:bookmarkEnd w:id="6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BDA5BB4" wp14:editId="62FCEFA4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4" w:name="_Toc361422227"/>
      <w:r>
        <w:rPr>
          <w:rtl/>
        </w:rPr>
        <w:lastRenderedPageBreak/>
        <w:t>نمودار فعالیت پیکربندی نمایشگاه</w:t>
      </w:r>
      <w:bookmarkEnd w:id="64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C824BF5" wp14:editId="4DA8C6A0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5" w:name="_Toc361422228"/>
      <w:r>
        <w:rPr>
          <w:rtl/>
        </w:rPr>
        <w:lastRenderedPageBreak/>
        <w:t>نمودار فعالیت انجماد و رای</w:t>
      </w:r>
      <w:r>
        <w:rPr>
          <w:rtl/>
        </w:rPr>
        <w:softHyphen/>
        <w:t>گیری</w:t>
      </w:r>
      <w:bookmarkEnd w:id="6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ED8D30C" wp14:editId="3F2554EB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6" w:name="_Toc361422229"/>
      <w:r>
        <w:rPr>
          <w:rtl/>
        </w:rPr>
        <w:lastRenderedPageBreak/>
        <w:t>نمودار فعالیت مشاهده و ویرایش داده</w:t>
      </w:r>
      <w:r>
        <w:rPr>
          <w:rtl/>
        </w:rPr>
        <w:softHyphen/>
        <w:t>های مربوط به یک نمایشگاه</w:t>
      </w:r>
      <w:bookmarkEnd w:id="6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63781E2" wp14:editId="6A7E6BA7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7" w:name="_Toc361422230"/>
      <w:r>
        <w:rPr>
          <w:rtl/>
        </w:rPr>
        <w:lastRenderedPageBreak/>
        <w:t>نمودار فعالیت تعریف، ویرایش، حذف و ذخیره قوانین سازگاری</w:t>
      </w:r>
      <w:bookmarkEnd w:id="6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EF4DA7C" wp14:editId="626E8157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8" w:name="_Toc361422231"/>
      <w:r>
        <w:rPr>
          <w:rtl/>
        </w:rPr>
        <w:lastRenderedPageBreak/>
        <w:t>نمودار فعالیت جمع</w:t>
      </w:r>
      <w:r>
        <w:rPr>
          <w:rtl/>
        </w:rPr>
        <w:softHyphen/>
        <w:t>بندی و خاتمه نمایشگاه</w:t>
      </w:r>
      <w:bookmarkEnd w:id="6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4464CC95" wp14:editId="6A095222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9" w:name="_Toc361422232"/>
      <w:r>
        <w:rPr>
          <w:rtl/>
        </w:rPr>
        <w:lastRenderedPageBreak/>
        <w:t>نمودار فعالیت ارزیابی و رعایت قوانین سازگارسنجی</w:t>
      </w:r>
      <w:bookmarkEnd w:id="6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2A0D2AC" wp14:editId="6EBECEAC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0" w:name="_Toc361422233"/>
      <w:r>
        <w:rPr>
          <w:rtl/>
        </w:rPr>
        <w:lastRenderedPageBreak/>
        <w:t>نمودار فعالیت اجرای فرایند نمایشگاه</w:t>
      </w:r>
      <w:bookmarkEnd w:id="7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290B938D" wp14:editId="3C284464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1" w:name="_Toc361422234"/>
      <w:r>
        <w:rPr>
          <w:rtl/>
        </w:rPr>
        <w:lastRenderedPageBreak/>
        <w:t>نمودار فعالیت بازرسی غرفه</w:t>
      </w:r>
      <w:r>
        <w:rPr>
          <w:rtl/>
        </w:rPr>
        <w:softHyphen/>
        <w:t>ها</w:t>
      </w:r>
      <w:bookmarkEnd w:id="7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6FD484B2" wp14:editId="46F38EBC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2" w:name="_Toc361422235"/>
      <w:r>
        <w:rPr>
          <w:rtl/>
        </w:rPr>
        <w:lastRenderedPageBreak/>
        <w:t>نمودار فعالیت قضاوت اخراج/جریمه</w:t>
      </w:r>
      <w:bookmarkEnd w:id="7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8B795B2" wp14:editId="05F68783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3" w:name="_Toc361422236"/>
      <w:r>
        <w:rPr>
          <w:rtl/>
        </w:rPr>
        <w:lastRenderedPageBreak/>
        <w:t>نمودار فعالیت اجرای نظرسنجی</w:t>
      </w:r>
      <w:bookmarkEnd w:id="7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DB968C1" wp14:editId="2CF4AED9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4" w:name="_Toc361422237"/>
      <w:r>
        <w:rPr>
          <w:rtl/>
        </w:rPr>
        <w:lastRenderedPageBreak/>
        <w:t>نمودار فعالیت اطلاع</w:t>
      </w:r>
      <w:r>
        <w:rPr>
          <w:rtl/>
        </w:rPr>
        <w:softHyphen/>
        <w:t>رسانی خصوصی یا عمومی</w:t>
      </w:r>
      <w:bookmarkEnd w:id="74"/>
    </w:p>
    <w:p w:rsidR="00941693" w:rsidRDefault="00941693" w:rsidP="00941693">
      <w:pPr>
        <w:rPr>
          <w:rtl/>
          <w:lang w:bidi="fa-IR"/>
        </w:rPr>
      </w:pPr>
      <w:bookmarkStart w:id="75" w:name="_Toc360142096"/>
      <w:r>
        <w:rPr>
          <w:rtl/>
          <w:lang w:bidi="fa-IR"/>
        </w:rPr>
        <w:drawing>
          <wp:inline distT="0" distB="0" distL="0" distR="0" wp14:anchorId="41E4828A" wp14:editId="7670BB73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6" w:name="_Toc361422238"/>
      <w:r>
        <w:rPr>
          <w:rtl/>
        </w:rPr>
        <w:lastRenderedPageBreak/>
        <w:t>نمودار فعالیت انبارداری</w:t>
      </w:r>
      <w:bookmarkEnd w:id="76"/>
    </w:p>
    <w:p w:rsidR="00941693" w:rsidRDefault="00941693" w:rsidP="00941693">
      <w:pPr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DD42A61" wp14:editId="2F6AB1F7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7" w:name="_Toc361422239"/>
      <w:r>
        <w:rPr>
          <w:rtl/>
        </w:rPr>
        <w:lastRenderedPageBreak/>
        <w:t>نمودار فعالیت دریافت وجه و عملیات مالی</w:t>
      </w:r>
      <w:bookmarkEnd w:id="7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2B3A2BB2" wp14:editId="71AB12C5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8" w:name="_Toc361422240"/>
      <w:r>
        <w:rPr>
          <w:rtl/>
        </w:rPr>
        <w:lastRenderedPageBreak/>
        <w:t>نمودار فعالیت درخواست سالن و غرفه</w:t>
      </w:r>
      <w:bookmarkEnd w:id="7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4AFBF7DE" wp14:editId="3F60D37E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9" w:name="_Toc361422241"/>
      <w:r>
        <w:rPr>
          <w:rtl/>
        </w:rPr>
        <w:lastRenderedPageBreak/>
        <w:t>نمودار فعالیت تخصیص سالن و غرفه</w:t>
      </w:r>
      <w:bookmarkEnd w:id="7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09E6C6F" wp14:editId="58B281C4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0" w:name="_Toc361422242"/>
      <w:r>
        <w:rPr>
          <w:rtl/>
        </w:rPr>
        <w:lastRenderedPageBreak/>
        <w:t>نمودار فعالیت پست</w:t>
      </w:r>
      <w:bookmarkEnd w:id="80"/>
    </w:p>
    <w:p w:rsidR="00941693" w:rsidRDefault="00941693" w:rsidP="00941693">
      <w:pPr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32912D2" wp14:editId="69C3E6B1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Pr="00A02E63" w:rsidRDefault="00941693" w:rsidP="00941693">
      <w:pPr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81" w:name="_Toc361422243"/>
      <w:r>
        <w:rPr>
          <w:rtl/>
        </w:rPr>
        <w:t>نمودار فعالیت گزارش مردمی</w:t>
      </w:r>
      <w:bookmarkEnd w:id="81"/>
    </w:p>
    <w:p w:rsidR="00941693" w:rsidRPr="00545136" w:rsidRDefault="00941693" w:rsidP="00941693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B75FD6D" wp14:editId="1888125F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2" w:name="_Toc361422244"/>
      <w:r>
        <w:rPr>
          <w:rtl/>
        </w:rPr>
        <w:lastRenderedPageBreak/>
        <w:t>نمودار فعالیت مدیریت ساخت غرفه</w:t>
      </w:r>
      <w:r>
        <w:rPr>
          <w:rtl/>
        </w:rPr>
        <w:softHyphen/>
        <w:t>ها</w:t>
      </w:r>
      <w:bookmarkEnd w:id="82"/>
    </w:p>
    <w:p w:rsidR="00941693" w:rsidRDefault="00941693" w:rsidP="00941693">
      <w:pPr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7357CD6" wp14:editId="1A02EBAC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3" w:name="_Toc361422245"/>
      <w:r>
        <w:rPr>
          <w:rtl/>
        </w:rPr>
        <w:lastRenderedPageBreak/>
        <w:t>نمودار فعالیت انتظار</w:t>
      </w:r>
      <w:bookmarkEnd w:id="83"/>
    </w:p>
    <w:p w:rsidR="00941693" w:rsidRDefault="00941693" w:rsidP="00941693">
      <w:pPr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D17D55C" wp14:editId="16612D40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4" w:name="_Toc361422246"/>
      <w:r>
        <w:rPr>
          <w:rtl/>
        </w:rPr>
        <w:lastRenderedPageBreak/>
        <w:t>نمودار فعالیت به</w:t>
      </w:r>
      <w:r>
        <w:rPr>
          <w:rtl/>
        </w:rPr>
        <w:softHyphen/>
        <w:t>روز رسانی فرایند</w:t>
      </w:r>
      <w:bookmarkEnd w:id="84"/>
    </w:p>
    <w:p w:rsidR="00941693" w:rsidRDefault="00941693" w:rsidP="00941693">
      <w:pPr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2911A96C" wp14:editId="259D5E6A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5" w:name="_Toc361422247"/>
      <w:r>
        <w:rPr>
          <w:rtl/>
        </w:rPr>
        <w:lastRenderedPageBreak/>
        <w:t>نمودار فعالیت ورودی</w:t>
      </w:r>
      <w:r>
        <w:rPr>
          <w:rtl/>
        </w:rPr>
        <w:softHyphen/>
        <w:t>دهی</w:t>
      </w:r>
      <w:bookmarkEnd w:id="85"/>
    </w:p>
    <w:p w:rsidR="00941693" w:rsidRDefault="00941693" w:rsidP="00941693">
      <w:pPr>
        <w:jc w:val="center"/>
        <w:rPr>
          <w:lang w:bidi="fa-IR"/>
        </w:rPr>
      </w:pPr>
      <w:r>
        <w:rPr>
          <w:rtl/>
          <w:lang w:bidi="fa-IR"/>
        </w:rPr>
        <w:drawing>
          <wp:inline distT="0" distB="0" distL="0" distR="0" wp14:anchorId="213BDB9B" wp14:editId="10648DA5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6" w:name="_Toc361422248"/>
      <w:r>
        <w:rPr>
          <w:rtl/>
        </w:rPr>
        <w:lastRenderedPageBreak/>
        <w:t>نمودار فعالیت دریافت و بررسی تقاضای شرکت</w:t>
      </w:r>
      <w:r>
        <w:rPr>
          <w:rtl/>
        </w:rPr>
        <w:softHyphen/>
        <w:t>ها</w:t>
      </w:r>
      <w:bookmarkEnd w:id="86"/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C9ABF97" wp14:editId="57B4FD17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7" w:name="_Toc361422249"/>
      <w:r>
        <w:rPr>
          <w:rtl/>
        </w:rPr>
        <w:lastRenderedPageBreak/>
        <w:t>نمودار فعالیت انتخاب و اجرای فرایند پایه</w:t>
      </w:r>
      <w:bookmarkEnd w:id="87"/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55E314C" wp14:editId="19961790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8" w:name="_Toc361422250"/>
      <w:r>
        <w:rPr>
          <w:rtl/>
        </w:rPr>
        <w:lastRenderedPageBreak/>
        <w:t>نمودار فعالیت برگزاری یک نمایشگاه</w:t>
      </w:r>
      <w:bookmarkEnd w:id="88"/>
    </w:p>
    <w:p w:rsidR="00941693" w:rsidRDefault="00941693" w:rsidP="00941693">
      <w:pPr>
        <w:rPr>
          <w:lang w:bidi="fa-IR"/>
        </w:rPr>
      </w:pPr>
      <w:r>
        <w:rPr>
          <w:rtl/>
          <w:lang w:bidi="fa-IR"/>
        </w:rPr>
        <w:drawing>
          <wp:inline distT="0" distB="0" distL="0" distR="0" wp14:anchorId="2E12B8D2" wp14:editId="1F490B09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Fonts w:asciiTheme="minorHAnsi"/>
          <w:rtl/>
        </w:rPr>
      </w:pPr>
      <w:bookmarkStart w:id="89" w:name="_Toc361422251"/>
      <w:r>
        <w:rPr>
          <w:rtl/>
        </w:rPr>
        <w:lastRenderedPageBreak/>
        <w:t xml:space="preserve">نمودار فعالیت عملیات </w:t>
      </w:r>
      <w:r>
        <w:rPr>
          <w:rFonts w:asciiTheme="minorHAnsi"/>
        </w:rPr>
        <w:t>CRUD</w:t>
      </w:r>
      <w:r>
        <w:rPr>
          <w:rFonts w:asciiTheme="minorHAnsi"/>
          <w:rtl/>
        </w:rPr>
        <w:t xml:space="preserve"> بر روی نقشه</w:t>
      </w:r>
      <w:r>
        <w:rPr>
          <w:rFonts w:asciiTheme="minorHAnsi"/>
          <w:rtl/>
        </w:rPr>
        <w:softHyphen/>
        <w:t>ی نمایشگاه</w:t>
      </w:r>
      <w:bookmarkEnd w:id="89"/>
    </w:p>
    <w:p w:rsidR="00941693" w:rsidRPr="0029139F" w:rsidRDefault="00941693" w:rsidP="00941693">
      <w:pPr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0391B54" wp14:editId="39DA5529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B" w:rsidRDefault="00941693" w:rsidP="00C22CC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2CC1" w:rsidRPr="00D46A1F" w:rsidRDefault="00C22CC1" w:rsidP="00C22CC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90" w:name="_Toc361422252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rtl/>
          <w:lang w:bidi="fa-IR"/>
        </w:rPr>
        <w:t>نمودار رده</w:t>
      </w:r>
      <w:bookmarkEnd w:id="90"/>
    </w:p>
    <w:p w:rsidR="00C22CC1" w:rsidRDefault="00C22CC1" w:rsidP="00C22CC1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C22CC1" w:rsidRDefault="00C22CC1" w:rsidP="00C22CC1">
      <w:pPr>
        <w:pStyle w:val="Heading2"/>
        <w:rPr>
          <w:rtl/>
        </w:rPr>
      </w:pPr>
      <w:bookmarkStart w:id="91" w:name="_Toc361422253"/>
      <w:r>
        <w:rPr>
          <w:rtl/>
        </w:rPr>
        <w:t>مقدمه</w:t>
      </w:r>
      <w:bookmarkEnd w:id="91"/>
    </w:p>
    <w:p w:rsidR="00C22CC1" w:rsidRDefault="003F0D71" w:rsidP="00A05CA2">
      <w:pPr>
        <w:bidi/>
        <w:ind w:left="72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این سند</w:t>
      </w:r>
      <w:r w:rsidR="00A05CA2">
        <w:rPr>
          <w:rFonts w:cs="B Nazanin"/>
          <w:rtl/>
          <w:lang w:bidi="fa-IR"/>
        </w:rPr>
        <w:t xml:space="preserve"> شامل، کلاس</w:t>
      </w:r>
      <w:r w:rsidR="00A05CA2">
        <w:rPr>
          <w:rFonts w:cs="B Nazanin"/>
          <w:rtl/>
          <w:lang w:bidi="fa-IR"/>
        </w:rPr>
        <w:softHyphen/>
        <w:t>های سطوح تحلیل سامانه می</w:t>
      </w:r>
      <w:r w:rsidR="00A05CA2">
        <w:rPr>
          <w:rFonts w:cs="B Nazanin"/>
          <w:rtl/>
          <w:lang w:bidi="fa-IR"/>
        </w:rPr>
        <w:softHyphen/>
        <w:t>باشد. این نمودار</w:t>
      </w:r>
      <w:r w:rsidR="00A05CA2">
        <w:rPr>
          <w:rFonts w:cs="B Nazanin"/>
          <w:rtl/>
          <w:lang w:bidi="fa-IR"/>
        </w:rPr>
        <w:softHyphen/>
        <w:t>ها در طی فاز</w:t>
      </w:r>
      <w:r w:rsidR="00A05CA2">
        <w:rPr>
          <w:rFonts w:cs="B Nazanin"/>
          <w:rtl/>
          <w:lang w:bidi="fa-IR"/>
        </w:rPr>
        <w:softHyphen/>
        <w:t>های متوالی و به صورت دوره</w:t>
      </w:r>
      <w:r w:rsidR="00A05CA2">
        <w:rPr>
          <w:rFonts w:cs="B Nazanin"/>
          <w:rtl/>
          <w:lang w:bidi="fa-IR"/>
        </w:rPr>
        <w:softHyphen/>
      </w:r>
      <w:r w:rsidR="00A05CA2">
        <w:rPr>
          <w:rFonts w:cs="B Nazanin"/>
          <w:rtl/>
          <w:lang w:bidi="fa-IR"/>
        </w:rPr>
        <w:softHyphen/>
        <w:t>ای تکمیل می</w:t>
      </w:r>
      <w:r w:rsidR="00A05CA2">
        <w:rPr>
          <w:rFonts w:cs="B Nazanin"/>
          <w:rtl/>
          <w:lang w:bidi="fa-IR"/>
        </w:rPr>
        <w:softHyphen/>
        <w:t>شود. در این نمودار، ساختار کلاس</w:t>
      </w:r>
      <w:r w:rsidR="00A05CA2">
        <w:rPr>
          <w:rFonts w:cs="B Nazanin"/>
          <w:rtl/>
          <w:lang w:bidi="fa-IR"/>
        </w:rPr>
        <w:softHyphen/>
        <w:t>ها و روابط بین آن</w:t>
      </w:r>
      <w:r w:rsidR="00A05CA2">
        <w:rPr>
          <w:rFonts w:cs="B Nazanin"/>
          <w:rtl/>
          <w:lang w:bidi="fa-IR"/>
        </w:rPr>
        <w:softHyphen/>
        <w:t>ها به شکلی که بتوان از آن</w:t>
      </w:r>
      <w:r w:rsidR="00A05CA2">
        <w:rPr>
          <w:rFonts w:cs="B Nazanin"/>
          <w:rtl/>
          <w:lang w:bidi="fa-IR"/>
        </w:rPr>
        <w:softHyphen/>
        <w:t>ها برای تحقق موارد کاربرد بهره گرفت، مدل می</w:t>
      </w:r>
      <w:r w:rsidR="00A05CA2">
        <w:rPr>
          <w:rFonts w:cs="B Nazanin"/>
          <w:rtl/>
          <w:lang w:bidi="fa-IR"/>
        </w:rPr>
        <w:softHyphen/>
        <w:t>شود.</w:t>
      </w:r>
    </w:p>
    <w:p w:rsidR="00B742FC" w:rsidRDefault="00B742F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8C2233" w:rsidRDefault="008C2233" w:rsidP="0044685A">
      <w:pPr>
        <w:pStyle w:val="Heading2"/>
        <w:rPr>
          <w:rtl/>
        </w:rPr>
      </w:pPr>
      <w:bookmarkStart w:id="92" w:name="_Toc361422254"/>
      <w:r>
        <w:rPr>
          <w:rtl/>
        </w:rPr>
        <w:lastRenderedPageBreak/>
        <w:t xml:space="preserve">سند </w:t>
      </w:r>
      <w:r w:rsidR="0044685A">
        <w:rPr>
          <w:rtl/>
        </w:rPr>
        <w:t>رده</w:t>
      </w:r>
      <w:r>
        <w:rPr>
          <w:rtl/>
        </w:rPr>
        <w:t xml:space="preserve"> کلی</w:t>
      </w:r>
      <w:bookmarkEnd w:id="92"/>
    </w:p>
    <w:p w:rsidR="00B742FC" w:rsidRPr="00B742FC" w:rsidRDefault="00B742FC" w:rsidP="00B742FC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801D21A" wp14:editId="48E5D881">
            <wp:extent cx="4367174" cy="7808323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7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C" w:rsidRDefault="006E0C0C" w:rsidP="006E0C0C">
      <w:pPr>
        <w:pStyle w:val="Heading2"/>
        <w:rPr>
          <w:rtl/>
        </w:rPr>
      </w:pPr>
      <w:bookmarkStart w:id="93" w:name="_Toc361422255"/>
      <w:r>
        <w:rPr>
          <w:rtl/>
        </w:rPr>
        <w:lastRenderedPageBreak/>
        <w:t>سند رده</w:t>
      </w:r>
      <w:r>
        <w:rPr>
          <w:rtl/>
        </w:rPr>
        <w:softHyphen/>
        <w:t>ی رای</w:t>
      </w:r>
      <w:bookmarkEnd w:id="93"/>
    </w:p>
    <w:p w:rsidR="00D9544B" w:rsidRPr="00D9544B" w:rsidRDefault="00D9544B" w:rsidP="00D9544B">
      <w:pPr>
        <w:rPr>
          <w:rtl/>
          <w:lang w:bidi="fa-IR"/>
        </w:rPr>
      </w:pPr>
    </w:p>
    <w:p w:rsidR="0027310A" w:rsidRDefault="00D9544B" w:rsidP="00D9544B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drawing>
          <wp:inline distT="0" distB="0" distL="0" distR="0" wp14:anchorId="34AFBB62" wp14:editId="54B4755E">
            <wp:extent cx="5490902" cy="6298387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4B" w:rsidRDefault="00D9544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4" w:name="_Toc361422256"/>
      <w:r>
        <w:rPr>
          <w:rtl/>
        </w:rPr>
        <w:lastRenderedPageBreak/>
        <w:t>سند رده اعلانات و اخبار</w:t>
      </w:r>
      <w:bookmarkEnd w:id="94"/>
    </w:p>
    <w:p w:rsidR="0027310A" w:rsidRDefault="00C232CA" w:rsidP="00C232CA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drawing>
          <wp:inline distT="0" distB="0" distL="0" distR="0" wp14:anchorId="2A077E07" wp14:editId="7C7A9513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CA" w:rsidRDefault="00C232C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5" w:name="_Toc361422257"/>
      <w:r>
        <w:rPr>
          <w:rtl/>
        </w:rPr>
        <w:lastRenderedPageBreak/>
        <w:t>سند رده غرفه</w:t>
      </w:r>
      <w:r>
        <w:rPr>
          <w:rtl/>
        </w:rPr>
        <w:softHyphen/>
        <w:t>ها</w:t>
      </w:r>
      <w:bookmarkEnd w:id="95"/>
    </w:p>
    <w:p w:rsidR="00D911C4" w:rsidRPr="00D911C4" w:rsidRDefault="00D911C4" w:rsidP="002F62D2">
      <w:pPr>
        <w:bidi/>
        <w:jc w:val="center"/>
        <w:rPr>
          <w:rtl/>
          <w:lang w:bidi="fa-IR"/>
        </w:rPr>
      </w:pPr>
    </w:p>
    <w:p w:rsidR="0027310A" w:rsidRDefault="00586237" w:rsidP="00586237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drawing>
          <wp:inline distT="0" distB="0" distL="0" distR="0" wp14:anchorId="05B6057F" wp14:editId="32FD9BE6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37" w:rsidRDefault="00586237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6" w:name="_Toc361422258"/>
      <w:r>
        <w:rPr>
          <w:rtl/>
        </w:rPr>
        <w:lastRenderedPageBreak/>
        <w:t>سند رده ملاقات</w:t>
      </w:r>
      <w:bookmarkEnd w:id="96"/>
    </w:p>
    <w:p w:rsidR="0027310A" w:rsidRDefault="0027310A" w:rsidP="00D911C4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drawing>
          <wp:inline distT="0" distB="0" distL="0" distR="0" wp14:anchorId="46529A53" wp14:editId="69F73ED6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7" w:name="_Toc361422259"/>
      <w:r>
        <w:rPr>
          <w:rtl/>
        </w:rPr>
        <w:lastRenderedPageBreak/>
        <w:t>سند رده فرآ</w:t>
      </w:r>
      <w:r w:rsidR="00B93245">
        <w:rPr>
          <w:rtl/>
        </w:rPr>
        <w:t>یندها</w:t>
      </w:r>
      <w:bookmarkEnd w:id="97"/>
    </w:p>
    <w:p w:rsidR="0027310A" w:rsidRDefault="0027310A" w:rsidP="00405551">
      <w:pPr>
        <w:bidi/>
        <w:jc w:val="center"/>
        <w:rPr>
          <w:rtl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drawing>
          <wp:inline distT="0" distB="0" distL="0" distR="0" wp14:anchorId="4D328C08" wp14:editId="2732E527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6E0C0C" w:rsidRDefault="006E0C0C" w:rsidP="00B93245">
      <w:pPr>
        <w:pStyle w:val="Heading2"/>
        <w:rPr>
          <w:rtl/>
        </w:rPr>
      </w:pPr>
      <w:bookmarkStart w:id="98" w:name="_Toc361422260"/>
      <w:r>
        <w:rPr>
          <w:rtl/>
        </w:rPr>
        <w:lastRenderedPageBreak/>
        <w:t xml:space="preserve">سند رده </w:t>
      </w:r>
      <w:r w:rsidR="00B93245">
        <w:rPr>
          <w:rtl/>
        </w:rPr>
        <w:t>پیکربندی</w:t>
      </w:r>
      <w:bookmarkEnd w:id="98"/>
    </w:p>
    <w:p w:rsidR="0027310A" w:rsidRDefault="0027310A" w:rsidP="00405551">
      <w:pPr>
        <w:bidi/>
        <w:jc w:val="center"/>
        <w:rPr>
          <w:rtl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drawing>
          <wp:inline distT="0" distB="0" distL="0" distR="0" wp14:anchorId="668DBF44" wp14:editId="66EF7316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6E0C0C" w:rsidRDefault="006E0C0C" w:rsidP="00B93245">
      <w:pPr>
        <w:pStyle w:val="Heading2"/>
      </w:pPr>
      <w:bookmarkStart w:id="99" w:name="_Toc361422261"/>
      <w:r>
        <w:rPr>
          <w:rtl/>
        </w:rPr>
        <w:lastRenderedPageBreak/>
        <w:t xml:space="preserve">سند رده </w:t>
      </w:r>
      <w:r w:rsidR="00B93245">
        <w:rPr>
          <w:rtl/>
        </w:rPr>
        <w:t>پرداخت</w:t>
      </w:r>
      <w:bookmarkEnd w:id="99"/>
    </w:p>
    <w:p w:rsidR="0027310A" w:rsidRDefault="0027310A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drawing>
          <wp:inline distT="0" distB="0" distL="0" distR="0" wp14:anchorId="0B1EF59A" wp14:editId="3DC0C9EC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B93245" w:rsidRDefault="00B93245" w:rsidP="00B93245">
      <w:pPr>
        <w:pStyle w:val="Heading2"/>
      </w:pPr>
      <w:bookmarkStart w:id="100" w:name="_Toc361422262"/>
      <w:r>
        <w:rPr>
          <w:rtl/>
        </w:rPr>
        <w:lastRenderedPageBreak/>
        <w:t>سند رده درخواست</w:t>
      </w:r>
      <w:r>
        <w:rPr>
          <w:rtl/>
        </w:rPr>
        <w:softHyphen/>
        <w:t>ها</w:t>
      </w:r>
      <w:bookmarkEnd w:id="100"/>
    </w:p>
    <w:p w:rsidR="00405551" w:rsidRPr="00405551" w:rsidRDefault="00405551" w:rsidP="00405551">
      <w:pPr>
        <w:bidi/>
        <w:jc w:val="center"/>
        <w:rPr>
          <w:rtl/>
          <w:lang w:bidi="fa-IR"/>
        </w:rPr>
      </w:pPr>
    </w:p>
    <w:p w:rsidR="0027310A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drawing>
          <wp:inline distT="0" distB="0" distL="0" distR="0" wp14:anchorId="280F2652" wp14:editId="683DEB7B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C22CC1" w:rsidRDefault="00B93245" w:rsidP="00405551">
      <w:pPr>
        <w:pStyle w:val="Heading2"/>
        <w:rPr>
          <w:rFonts w:asciiTheme="minorHAnsi"/>
        </w:rPr>
      </w:pPr>
      <w:bookmarkStart w:id="101" w:name="_Toc361422263"/>
      <w:r>
        <w:rPr>
          <w:rtl/>
        </w:rPr>
        <w:lastRenderedPageBreak/>
        <w:t>سند رده گزارش</w:t>
      </w:r>
      <w:r>
        <w:rPr>
          <w:rtl/>
        </w:rPr>
        <w:softHyphen/>
        <w:t>ها</w:t>
      </w:r>
      <w:bookmarkEnd w:id="101"/>
    </w:p>
    <w:p w:rsidR="00405551" w:rsidRDefault="00405551" w:rsidP="00405551">
      <w:pPr>
        <w:bidi/>
        <w:jc w:val="center"/>
        <w:rPr>
          <w:lang w:bidi="fa-IR"/>
        </w:rPr>
      </w:pPr>
    </w:p>
    <w:p w:rsidR="00405551" w:rsidRPr="00405551" w:rsidRDefault="00405551" w:rsidP="00405551">
      <w:pPr>
        <w:bidi/>
        <w:jc w:val="center"/>
        <w:rPr>
          <w:lang w:bidi="fa-IR"/>
        </w:rPr>
      </w:pPr>
      <w:r>
        <w:rPr>
          <w:lang w:bidi="fa-IR"/>
        </w:rPr>
        <w:drawing>
          <wp:inline distT="0" distB="0" distL="0" distR="0" wp14:anchorId="2A7FC9C4" wp14:editId="036C3641">
            <wp:extent cx="6393485" cy="39483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69" cy="3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74" w:rsidRDefault="009C3F51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  <w:r w:rsidR="001B0174">
        <w:rPr>
          <w:rFonts w:cs="B Nazanin"/>
          <w:sz w:val="32"/>
          <w:szCs w:val="32"/>
          <w:rtl/>
          <w:lang w:bidi="fa-IR"/>
        </w:rPr>
        <w:lastRenderedPageBreak/>
        <w:br w:type="page"/>
      </w:r>
    </w:p>
    <w:p w:rsidR="009C3F51" w:rsidRDefault="001B0174" w:rsidP="001B0174">
      <w:pPr>
        <w:pStyle w:val="Heading2"/>
        <w:rPr>
          <w:rtl/>
        </w:rPr>
      </w:pPr>
      <w:bookmarkStart w:id="102" w:name="_Toc361422264"/>
      <w:r>
        <w:rPr>
          <w:rtl/>
        </w:rPr>
        <w:lastRenderedPageBreak/>
        <w:t>سند بسته</w:t>
      </w:r>
      <w:r>
        <w:rPr>
          <w:rtl/>
        </w:rPr>
        <w:softHyphen/>
        <w:t>ی اطلاع</w:t>
      </w:r>
      <w:r>
        <w:rPr>
          <w:rtl/>
        </w:rPr>
        <w:softHyphen/>
        <w:t>رسانی</w:t>
      </w:r>
      <w:bookmarkEnd w:id="102"/>
    </w:p>
    <w:p w:rsidR="001B0174" w:rsidRDefault="001B0174" w:rsidP="001B0174">
      <w:pPr>
        <w:bidi/>
        <w:rPr>
          <w:rtl/>
          <w:lang w:bidi="fa-IR"/>
        </w:rPr>
      </w:pPr>
    </w:p>
    <w:p w:rsidR="001B0174" w:rsidRPr="001B0174" w:rsidRDefault="001B0174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696A0B1E" wp14:editId="24395DE2">
            <wp:extent cx="6396668" cy="47339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&amp; News Packag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51" cy="47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74" w:rsidRDefault="001B0174" w:rsidP="001B0174">
      <w:pPr>
        <w:bidi/>
        <w:rPr>
          <w:rFonts w:cs="B Nazanin"/>
          <w:sz w:val="32"/>
          <w:szCs w:val="32"/>
          <w:rtl/>
          <w:lang w:bidi="fa-IR"/>
        </w:rPr>
      </w:pPr>
    </w:p>
    <w:p w:rsidR="001B0174" w:rsidRDefault="001B0174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1B0174" w:rsidRDefault="001B0174" w:rsidP="001B0174">
      <w:pPr>
        <w:pStyle w:val="Heading2"/>
        <w:rPr>
          <w:rtl/>
        </w:rPr>
      </w:pPr>
      <w:bookmarkStart w:id="103" w:name="_Toc361422265"/>
      <w:r>
        <w:rPr>
          <w:rtl/>
        </w:rPr>
        <w:lastRenderedPageBreak/>
        <w:t>سند بسته</w:t>
      </w:r>
      <w:r>
        <w:rPr>
          <w:rtl/>
        </w:rPr>
        <w:softHyphen/>
        <w:t>ی گزارش</w:t>
      </w:r>
      <w:bookmarkEnd w:id="103"/>
    </w:p>
    <w:p w:rsidR="001B0174" w:rsidRDefault="001B0174" w:rsidP="001B0174">
      <w:pPr>
        <w:pStyle w:val="Heading2"/>
        <w:rPr>
          <w:rtl/>
        </w:rPr>
      </w:pPr>
    </w:p>
    <w:p w:rsidR="0050162A" w:rsidRDefault="001B0174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47D374BA" wp14:editId="1631E44E">
            <wp:extent cx="6319590" cy="35052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ckag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24" cy="3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2" w:rsidRDefault="00751B52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751B52" w:rsidRDefault="0050162A" w:rsidP="0050162A">
      <w:pPr>
        <w:pStyle w:val="Heading2"/>
        <w:rPr>
          <w:rtl/>
        </w:rPr>
      </w:pPr>
      <w:bookmarkStart w:id="104" w:name="_Toc361422266"/>
      <w:r>
        <w:rPr>
          <w:rtl/>
        </w:rPr>
        <w:lastRenderedPageBreak/>
        <w:t>سند بسته</w:t>
      </w:r>
      <w:r>
        <w:rPr>
          <w:rtl/>
        </w:rPr>
        <w:softHyphen/>
        <w:t>ی کاربر</w:t>
      </w:r>
      <w:bookmarkEnd w:id="104"/>
    </w:p>
    <w:p w:rsidR="00751B52" w:rsidRDefault="00751B52" w:rsidP="00751B52">
      <w:pPr>
        <w:pStyle w:val="Heading2"/>
        <w:rPr>
          <w:rtl/>
        </w:rPr>
      </w:pPr>
    </w:p>
    <w:p w:rsidR="00751B52" w:rsidRDefault="00751B52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3104AEC" wp14:editId="7316F741">
            <wp:extent cx="6376485" cy="4886325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ackage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76" cy="49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2" w:rsidRDefault="00751B52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751B52" w:rsidRDefault="00751B52" w:rsidP="00751B52">
      <w:pPr>
        <w:pStyle w:val="Heading2"/>
        <w:rPr>
          <w:rtl/>
        </w:rPr>
      </w:pPr>
      <w:bookmarkStart w:id="105" w:name="_Toc361422267"/>
      <w:r>
        <w:rPr>
          <w:rtl/>
        </w:rPr>
        <w:lastRenderedPageBreak/>
        <w:t>سند بسته</w:t>
      </w:r>
      <w:r>
        <w:rPr>
          <w:rtl/>
        </w:rPr>
        <w:softHyphen/>
        <w:t>ی نمایشگاه</w:t>
      </w:r>
      <w:bookmarkEnd w:id="105"/>
    </w:p>
    <w:p w:rsidR="00751B52" w:rsidRDefault="00751B52" w:rsidP="00751B52">
      <w:pPr>
        <w:pStyle w:val="Heading2"/>
        <w:rPr>
          <w:rtl/>
        </w:rPr>
      </w:pPr>
    </w:p>
    <w:p w:rsidR="00751B52" w:rsidRDefault="00751B52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318694E" wp14:editId="6A8CB65E">
            <wp:extent cx="6297587" cy="41529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20" cy="41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2" w:rsidRDefault="00751B52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751B52" w:rsidRDefault="00751B52" w:rsidP="00751B52">
      <w:pPr>
        <w:pStyle w:val="Heading2"/>
        <w:rPr>
          <w:rtl/>
        </w:rPr>
      </w:pPr>
      <w:bookmarkStart w:id="106" w:name="_Toc361422268"/>
      <w:r>
        <w:rPr>
          <w:rtl/>
        </w:rPr>
        <w:lastRenderedPageBreak/>
        <w:t>سند بسته</w:t>
      </w:r>
      <w:r>
        <w:rPr>
          <w:rtl/>
        </w:rPr>
        <w:softHyphen/>
        <w:t>ی نقش</w:t>
      </w:r>
      <w:r>
        <w:rPr>
          <w:rtl/>
        </w:rPr>
        <w:softHyphen/>
        <w:t>های نمایشگاه</w:t>
      </w:r>
      <w:bookmarkEnd w:id="106"/>
    </w:p>
    <w:p w:rsidR="00751B52" w:rsidRDefault="00751B52" w:rsidP="00751B52">
      <w:pPr>
        <w:pStyle w:val="Heading2"/>
        <w:rPr>
          <w:rtl/>
        </w:rPr>
      </w:pPr>
    </w:p>
    <w:p w:rsidR="00751B52" w:rsidRDefault="00751B52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33D169B" wp14:editId="499905B6">
            <wp:extent cx="6432148" cy="4384779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Role Package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148" cy="43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2" w:rsidRDefault="00751B52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751B52" w:rsidRDefault="00751B52" w:rsidP="00751B52">
      <w:pPr>
        <w:pStyle w:val="Heading2"/>
        <w:rPr>
          <w:rtl/>
        </w:rPr>
      </w:pPr>
      <w:bookmarkStart w:id="107" w:name="_Toc361422269"/>
      <w:r>
        <w:rPr>
          <w:rtl/>
        </w:rPr>
        <w:lastRenderedPageBreak/>
        <w:t>سند بسته</w:t>
      </w:r>
      <w:r>
        <w:rPr>
          <w:rtl/>
        </w:rPr>
        <w:softHyphen/>
        <w:t>ی ساخت نمایشگاه</w:t>
      </w:r>
      <w:bookmarkEnd w:id="107"/>
    </w:p>
    <w:p w:rsidR="00751B52" w:rsidRDefault="00751B52" w:rsidP="00751B52">
      <w:pPr>
        <w:pStyle w:val="Heading2"/>
        <w:rPr>
          <w:rtl/>
        </w:rPr>
      </w:pPr>
    </w:p>
    <w:p w:rsidR="00786C9E" w:rsidRDefault="00751B52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E7CE2F3" wp14:editId="681B30DC">
            <wp:extent cx="6248400" cy="33595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Initializer Package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17" cy="33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CC" w:rsidRDefault="008743C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8743CC" w:rsidRDefault="00786C9E" w:rsidP="008743CC">
      <w:pPr>
        <w:pStyle w:val="Heading2"/>
        <w:rPr>
          <w:rtl/>
        </w:rPr>
      </w:pPr>
      <w:bookmarkStart w:id="108" w:name="_Toc361422270"/>
      <w:r>
        <w:rPr>
          <w:rtl/>
        </w:rPr>
        <w:lastRenderedPageBreak/>
        <w:t>سند بسته</w:t>
      </w:r>
      <w:r>
        <w:rPr>
          <w:rtl/>
        </w:rPr>
        <w:softHyphen/>
        <w:t>ی سازگاری نمایشگاه</w:t>
      </w:r>
      <w:bookmarkEnd w:id="108"/>
    </w:p>
    <w:p w:rsidR="008743CC" w:rsidRDefault="008743CC" w:rsidP="008743CC">
      <w:pPr>
        <w:pStyle w:val="Heading2"/>
        <w:rPr>
          <w:rtl/>
        </w:rPr>
      </w:pPr>
    </w:p>
    <w:p w:rsidR="008743CC" w:rsidRDefault="008743CC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62E44AE" wp14:editId="680DC277">
            <wp:extent cx="6388476" cy="20478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Consistency Packag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82" cy="20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CC" w:rsidRDefault="008743C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8743CC" w:rsidRDefault="008743CC" w:rsidP="008743CC">
      <w:pPr>
        <w:pStyle w:val="Heading2"/>
        <w:rPr>
          <w:rtl/>
        </w:rPr>
      </w:pPr>
      <w:bookmarkStart w:id="109" w:name="_Toc361422271"/>
      <w:r>
        <w:rPr>
          <w:rtl/>
        </w:rPr>
        <w:lastRenderedPageBreak/>
        <w:t>سند بسته</w:t>
      </w:r>
      <w:r>
        <w:rPr>
          <w:rtl/>
        </w:rPr>
        <w:softHyphen/>
        <w:t>ی اجرای نمایشگاه</w:t>
      </w:r>
      <w:bookmarkEnd w:id="109"/>
    </w:p>
    <w:p w:rsidR="008743CC" w:rsidRDefault="008743CC" w:rsidP="008743CC">
      <w:pPr>
        <w:pStyle w:val="Heading2"/>
        <w:rPr>
          <w:rtl/>
        </w:rPr>
      </w:pPr>
    </w:p>
    <w:p w:rsidR="00B624D6" w:rsidRDefault="008743CC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2EA47CA" wp14:editId="20D0F431">
            <wp:extent cx="6389941" cy="44291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Progress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09" cy="44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CC" w:rsidRDefault="001C17C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B624D6" w:rsidRDefault="00B624D6" w:rsidP="001C17CC">
      <w:pPr>
        <w:pStyle w:val="Heading2"/>
        <w:rPr>
          <w:rtl/>
        </w:rPr>
      </w:pPr>
      <w:bookmarkStart w:id="110" w:name="_Toc361422272"/>
      <w:r>
        <w:rPr>
          <w:rtl/>
        </w:rPr>
        <w:lastRenderedPageBreak/>
        <w:t>سند بسته</w:t>
      </w:r>
      <w:r>
        <w:rPr>
          <w:rtl/>
        </w:rPr>
        <w:softHyphen/>
        <w:t>ی درخواست</w:t>
      </w:r>
      <w:r>
        <w:rPr>
          <w:rtl/>
        </w:rPr>
        <w:softHyphen/>
        <w:t>ها</w:t>
      </w:r>
      <w:bookmarkEnd w:id="110"/>
    </w:p>
    <w:p w:rsidR="001C17CC" w:rsidRDefault="001C17CC" w:rsidP="001C17CC">
      <w:pPr>
        <w:rPr>
          <w:rtl/>
          <w:lang w:bidi="fa-IR"/>
        </w:rPr>
      </w:pPr>
    </w:p>
    <w:p w:rsidR="001C17CC" w:rsidRPr="001C17CC" w:rsidRDefault="001C17CC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B34AD2F" wp14:editId="7EE48C15">
            <wp:extent cx="6309083" cy="3181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Package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94" cy="31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CC" w:rsidRDefault="001C17C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B624D6" w:rsidRDefault="00B624D6" w:rsidP="001C17CC">
      <w:pPr>
        <w:pStyle w:val="Heading2"/>
        <w:rPr>
          <w:rtl/>
        </w:rPr>
      </w:pPr>
      <w:bookmarkStart w:id="111" w:name="_Toc361422273"/>
      <w:r>
        <w:rPr>
          <w:rtl/>
        </w:rPr>
        <w:lastRenderedPageBreak/>
        <w:t>سند بسته</w:t>
      </w:r>
      <w:r>
        <w:rPr>
          <w:rtl/>
        </w:rPr>
        <w:softHyphen/>
        <w:t>ی غرفه</w:t>
      </w:r>
      <w:r>
        <w:rPr>
          <w:rtl/>
        </w:rPr>
        <w:softHyphen/>
        <w:t>ها</w:t>
      </w:r>
      <w:bookmarkEnd w:id="111"/>
    </w:p>
    <w:p w:rsidR="001C17CC" w:rsidRDefault="001C17CC" w:rsidP="001C17CC">
      <w:pPr>
        <w:rPr>
          <w:rtl/>
          <w:lang w:bidi="fa-IR"/>
        </w:rPr>
      </w:pPr>
    </w:p>
    <w:p w:rsidR="001C17CC" w:rsidRPr="001C17CC" w:rsidRDefault="001C17CC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20DF01AF" wp14:editId="26505A63">
            <wp:extent cx="6418886" cy="4448175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 Package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025" cy="44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CC" w:rsidRDefault="001C17C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1C17CC" w:rsidRDefault="00B624D6" w:rsidP="001C17CC">
      <w:pPr>
        <w:pStyle w:val="Heading2"/>
        <w:rPr>
          <w:rtl/>
        </w:rPr>
      </w:pPr>
      <w:bookmarkStart w:id="112" w:name="_Toc361422274"/>
      <w:r>
        <w:rPr>
          <w:rtl/>
        </w:rPr>
        <w:lastRenderedPageBreak/>
        <w:t>سند بسته</w:t>
      </w:r>
      <w:r>
        <w:rPr>
          <w:rtl/>
        </w:rPr>
        <w:softHyphen/>
        <w:t>ی جانبی</w:t>
      </w:r>
      <w:bookmarkEnd w:id="112"/>
    </w:p>
    <w:p w:rsidR="001C17CC" w:rsidRDefault="001C17CC" w:rsidP="001C17CC">
      <w:pPr>
        <w:pStyle w:val="Heading2"/>
        <w:rPr>
          <w:rtl/>
        </w:rPr>
      </w:pPr>
    </w:p>
    <w:p w:rsidR="001B0174" w:rsidRPr="001B0174" w:rsidRDefault="001C17CC" w:rsidP="001402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3A84A33" wp14:editId="1A337640">
            <wp:extent cx="6410325" cy="4341820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pheral Package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70" cy="43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174">
        <w:rPr>
          <w:rtl/>
          <w:lang w:bidi="fa-IR"/>
        </w:rPr>
        <w:br w:type="page"/>
      </w:r>
    </w:p>
    <w:p w:rsidR="00C20D17" w:rsidRPr="00D46A1F" w:rsidRDefault="00C20D17" w:rsidP="00706CB4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13" w:name="_Toc361422275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="00706CB4">
        <w:rPr>
          <w:rFonts w:cs="B Nazanin"/>
          <w:sz w:val="32"/>
          <w:szCs w:val="32"/>
          <w:rtl/>
          <w:lang w:bidi="fa-IR"/>
        </w:rPr>
        <w:t>نمودار فعالیت</w:t>
      </w:r>
      <w:r w:rsidR="002E3619">
        <w:rPr>
          <w:rFonts w:cs="B Nazanin"/>
          <w:sz w:val="32"/>
          <w:szCs w:val="32"/>
          <w:rtl/>
          <w:lang w:bidi="fa-IR"/>
        </w:rPr>
        <w:t xml:space="preserve"> غنی شده</w:t>
      </w:r>
      <w:bookmarkEnd w:id="113"/>
    </w:p>
    <w:p w:rsidR="00BC7524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C22DE" w:rsidRDefault="009C22DE" w:rsidP="00007ABB">
      <w:pPr>
        <w:pStyle w:val="Heading2"/>
        <w:rPr>
          <w:rtl/>
        </w:rPr>
      </w:pPr>
      <w:bookmarkStart w:id="114" w:name="_Toc361422276"/>
      <w:r>
        <w:rPr>
          <w:rtl/>
        </w:rPr>
        <w:t>مقدمه</w:t>
      </w:r>
      <w:bookmarkEnd w:id="114"/>
    </w:p>
    <w:p w:rsidR="005127B2" w:rsidRDefault="005127B2" w:rsidP="00314A20">
      <w:pPr>
        <w:bidi/>
        <w:rPr>
          <w:rFonts w:cs="B Nazanin"/>
          <w:lang w:bidi="fa-IR"/>
        </w:rPr>
      </w:pPr>
      <w:r>
        <w:rPr>
          <w:rFonts w:cs="B Nazanin"/>
          <w:rtl/>
          <w:lang w:bidi="fa-IR"/>
        </w:rPr>
        <w:t>این سند شامل نمودار</w:t>
      </w:r>
      <w:r>
        <w:rPr>
          <w:rFonts w:cs="B Nazanin"/>
          <w:rtl/>
          <w:lang w:bidi="fa-IR"/>
        </w:rPr>
        <w:softHyphen/>
        <w:t>های فعالیت توصیف کننده روند اجرای موارد کاربرد می</w:t>
      </w:r>
      <w:r>
        <w:rPr>
          <w:rFonts w:cs="B Nazanin"/>
          <w:rtl/>
          <w:lang w:bidi="fa-IR"/>
        </w:rPr>
        <w:softHyphen/>
        <w:t>باشد.</w:t>
      </w:r>
      <w:r w:rsidR="00314A20">
        <w:rPr>
          <w:rFonts w:cs="B Nazanin"/>
          <w:rtl/>
          <w:lang w:bidi="fa-IR"/>
        </w:rPr>
        <w:t xml:space="preserve"> نمودار فعالیت امکان نمایش فرآیند</w:t>
      </w:r>
      <w:r w:rsidR="00314A20">
        <w:rPr>
          <w:rFonts w:cs="B Nazanin"/>
          <w:rtl/>
          <w:lang w:bidi="fa-IR"/>
        </w:rPr>
        <w:softHyphen/>
        <w:t>های پیچیده را از طریق ویژگی</w:t>
      </w:r>
      <w:r w:rsidR="00314A20">
        <w:rPr>
          <w:rFonts w:cs="B Nazanin"/>
          <w:rtl/>
          <w:lang w:bidi="fa-IR"/>
        </w:rPr>
        <w:softHyphen/>
        <w:t>های پیچیده همچون شناخط، نمایش اجرات روند</w:t>
      </w:r>
      <w:r w:rsidR="00314A20">
        <w:rPr>
          <w:rFonts w:cs="B Nazanin"/>
          <w:rtl/>
          <w:lang w:bidi="fa-IR"/>
        </w:rPr>
        <w:softHyphen/>
        <w:t>های موازی و نمایش جریان</w:t>
      </w:r>
      <w:r w:rsidR="00314A20">
        <w:rPr>
          <w:rFonts w:cs="B Nazanin"/>
          <w:rtl/>
          <w:lang w:bidi="fa-IR"/>
        </w:rPr>
        <w:softHyphen/>
        <w:t>های اشیاء در کنار جریان کنترل فراهم می</w:t>
      </w:r>
      <w:r w:rsidR="00314A20">
        <w:rPr>
          <w:rFonts w:cs="B Nazanin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  <w:r w:rsidR="00AA35E7">
        <w:rPr>
          <w:rFonts w:cs="B Nazanin"/>
          <w:rtl/>
          <w:lang w:bidi="fa-IR"/>
        </w:rPr>
        <w:t xml:space="preserve"> این سند در واقع تکمیل شده</w:t>
      </w:r>
      <w:r w:rsidR="00AA35E7">
        <w:rPr>
          <w:rFonts w:cs="B Nazanin"/>
          <w:rtl/>
          <w:lang w:bidi="fa-IR"/>
        </w:rPr>
        <w:softHyphen/>
        <w:t>ی سند نمودار فعالیت می</w:t>
      </w:r>
      <w:r w:rsidR="00AA35E7">
        <w:rPr>
          <w:rFonts w:cs="B Nazanin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380B09" w:rsidRDefault="00380B09" w:rsidP="00380B09">
      <w:pPr>
        <w:bidi/>
        <w:rPr>
          <w:rFonts w:cs="B Nazanin"/>
          <w:lang w:bidi="fa-IR"/>
        </w:rPr>
      </w:pPr>
    </w:p>
    <w:p w:rsidR="00380B09" w:rsidRDefault="00005C30" w:rsidP="00380B09">
      <w:pPr>
        <w:pStyle w:val="Heading2"/>
        <w:rPr>
          <w:rtl/>
        </w:rPr>
      </w:pPr>
      <w:bookmarkStart w:id="115" w:name="_Toc361422277"/>
      <w:r>
        <w:rPr>
          <w:rtl/>
        </w:rPr>
        <w:t xml:space="preserve">نمودار فعالیت </w:t>
      </w:r>
      <w:r w:rsidR="00380B09">
        <w:rPr>
          <w:rtl/>
        </w:rPr>
        <w:t>گزارش</w:t>
      </w:r>
      <w:r w:rsidR="00380B09">
        <w:rPr>
          <w:rtl/>
        </w:rPr>
        <w:softHyphen/>
        <w:t>گیری از روند نمایشگاه</w:t>
      </w:r>
      <w:r w:rsidR="00380B09">
        <w:rPr>
          <w:rtl/>
        </w:rPr>
        <w:softHyphen/>
        <w:t>های برگزار شده</w:t>
      </w:r>
      <w:bookmarkEnd w:id="115"/>
    </w:p>
    <w:p w:rsidR="00A50D02" w:rsidRPr="00A50D02" w:rsidRDefault="00A50D02" w:rsidP="004A51E9">
      <w:pPr>
        <w:bidi/>
        <w:rPr>
          <w:rtl/>
          <w:lang w:bidi="fa-IR"/>
        </w:rPr>
      </w:pPr>
    </w:p>
    <w:p w:rsidR="00380B09" w:rsidRDefault="00FC7143" w:rsidP="004A51E9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434C2222" wp14:editId="5AC6449F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6" w:name="_Toc361422278"/>
      <w:r>
        <w:rPr>
          <w:rtl/>
        </w:rPr>
        <w:lastRenderedPageBreak/>
        <w:t xml:space="preserve">نمودار فعالیت </w:t>
      </w:r>
      <w:r w:rsidR="00380B09">
        <w:rPr>
          <w:rtl/>
        </w:rPr>
        <w:t>گزارش</w:t>
      </w:r>
      <w:r w:rsidR="00380B09">
        <w:rPr>
          <w:rtl/>
        </w:rPr>
        <w:softHyphen/>
        <w:t>گیری از یک نمایشگاه خاص</w:t>
      </w:r>
      <w:bookmarkEnd w:id="116"/>
    </w:p>
    <w:p w:rsidR="00380B09" w:rsidRDefault="00380B09" w:rsidP="00380B09">
      <w:pPr>
        <w:bidi/>
        <w:rPr>
          <w:rtl/>
          <w:lang w:bidi="fa-IR"/>
        </w:rPr>
      </w:pPr>
    </w:p>
    <w:p w:rsidR="00380B09" w:rsidRDefault="00E21971" w:rsidP="00380B09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343728A" wp14:editId="4D8DC564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7" w:name="_Toc361422279"/>
      <w:r>
        <w:rPr>
          <w:rtl/>
        </w:rPr>
        <w:lastRenderedPageBreak/>
        <w:t xml:space="preserve">نمودار فعالیت </w:t>
      </w:r>
      <w:r w:rsidR="00380B09">
        <w:rPr>
          <w:rtl/>
        </w:rPr>
        <w:t>گزارش</w:t>
      </w:r>
      <w:r w:rsidR="00380B09">
        <w:rPr>
          <w:rtl/>
        </w:rPr>
        <w:softHyphen/>
        <w:t>گیری زمانی از داده</w:t>
      </w:r>
      <w:r w:rsidR="00380B09">
        <w:rPr>
          <w:rtl/>
        </w:rPr>
        <w:softHyphen/>
        <w:t>های یک نمایشگاه</w:t>
      </w:r>
      <w:bookmarkEnd w:id="117"/>
    </w:p>
    <w:p w:rsidR="004A51E9" w:rsidRPr="004A51E9" w:rsidRDefault="004A51E9" w:rsidP="004A51E9">
      <w:pPr>
        <w:bidi/>
        <w:rPr>
          <w:rtl/>
          <w:lang w:bidi="fa-IR"/>
        </w:rPr>
      </w:pPr>
    </w:p>
    <w:p w:rsidR="00380B09" w:rsidRDefault="00A50D02" w:rsidP="00380B09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2DA5C14" wp14:editId="1E0B5870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8" w:name="_Toc361422280"/>
      <w:r>
        <w:rPr>
          <w:rtl/>
        </w:rPr>
        <w:lastRenderedPageBreak/>
        <w:t xml:space="preserve">نمودار فعالیت </w:t>
      </w:r>
      <w:r w:rsidR="00380B09">
        <w:rPr>
          <w:rtl/>
        </w:rPr>
        <w:t>گزارش</w:t>
      </w:r>
      <w:r w:rsidR="00380B09">
        <w:rPr>
          <w:rtl/>
        </w:rPr>
        <w:softHyphen/>
        <w:t>گیری از آمار غرفه</w:t>
      </w:r>
      <w:r w:rsidR="00380B09">
        <w:rPr>
          <w:rtl/>
        </w:rPr>
        <w:softHyphen/>
        <w:t>ها و سالن</w:t>
      </w:r>
      <w:r w:rsidR="00380B09">
        <w:rPr>
          <w:rtl/>
        </w:rPr>
        <w:softHyphen/>
        <w:t>ها</w:t>
      </w:r>
      <w:bookmarkEnd w:id="118"/>
    </w:p>
    <w:p w:rsidR="00AC676E" w:rsidRDefault="00AC676E" w:rsidP="00C302E1">
      <w:pPr>
        <w:bidi/>
        <w:rPr>
          <w:rtl/>
          <w:lang w:bidi="fa-IR"/>
        </w:rPr>
      </w:pPr>
    </w:p>
    <w:p w:rsidR="00380B09" w:rsidRDefault="00293608" w:rsidP="00AC676E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44C8D1E" wp14:editId="77CE75DC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09"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9" w:name="_Toc361422281"/>
      <w:r>
        <w:rPr>
          <w:rtl/>
        </w:rPr>
        <w:lastRenderedPageBreak/>
        <w:t xml:space="preserve">نمودار فعالیت </w:t>
      </w:r>
      <w:r w:rsidR="00380B09">
        <w:rPr>
          <w:rtl/>
        </w:rPr>
        <w:t>فراخوان و اطلاع</w:t>
      </w:r>
      <w:r w:rsidR="00380B09">
        <w:rPr>
          <w:rtl/>
        </w:rPr>
        <w:softHyphen/>
        <w:t>رسانی</w:t>
      </w:r>
      <w:bookmarkEnd w:id="119"/>
    </w:p>
    <w:p w:rsidR="00F36A34" w:rsidRPr="00F36A34" w:rsidRDefault="00F36A34" w:rsidP="00F36A34">
      <w:pPr>
        <w:bidi/>
        <w:rPr>
          <w:rtl/>
          <w:lang w:bidi="fa-IR"/>
        </w:rPr>
      </w:pPr>
    </w:p>
    <w:p w:rsidR="00380B09" w:rsidRDefault="005D31FB" w:rsidP="00380B09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468C8171" wp14:editId="174EA418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20" w:name="_Toc361422282"/>
      <w:r>
        <w:rPr>
          <w:rtl/>
        </w:rPr>
        <w:lastRenderedPageBreak/>
        <w:t xml:space="preserve">نمودار فعالیت </w:t>
      </w:r>
      <w:r w:rsidR="00380B09">
        <w:rPr>
          <w:rtl/>
        </w:rPr>
        <w:t>تقاضای حضور در نمایشگاه</w:t>
      </w:r>
      <w:bookmarkEnd w:id="120"/>
    </w:p>
    <w:p w:rsidR="00380B09" w:rsidRDefault="00380B09" w:rsidP="00380B09">
      <w:pPr>
        <w:bidi/>
        <w:rPr>
          <w:rtl/>
          <w:lang w:bidi="fa-IR"/>
        </w:rPr>
      </w:pPr>
    </w:p>
    <w:p w:rsidR="00722D72" w:rsidRDefault="004E34A3" w:rsidP="00722D72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EF9F09B" wp14:editId="15903384">
            <wp:extent cx="6194097" cy="421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9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35" cy="42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21" w:name="_Toc361422283"/>
      <w:r>
        <w:rPr>
          <w:rtl/>
        </w:rPr>
        <w:lastRenderedPageBreak/>
        <w:t xml:space="preserve">نمودار فعالیت </w:t>
      </w:r>
      <w:r w:rsidR="00380B09">
        <w:rPr>
          <w:rtl/>
        </w:rPr>
        <w:t>ارسال خبر بر روی پرتال</w:t>
      </w:r>
      <w:bookmarkEnd w:id="121"/>
    </w:p>
    <w:p w:rsidR="00722D72" w:rsidRPr="00722D72" w:rsidRDefault="00722D72" w:rsidP="00722D72">
      <w:pPr>
        <w:bidi/>
        <w:rPr>
          <w:rtl/>
          <w:lang w:bidi="fa-IR"/>
        </w:rPr>
      </w:pPr>
    </w:p>
    <w:p w:rsidR="00380B09" w:rsidRDefault="00722D72" w:rsidP="00380B09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8151430" wp14:editId="3BB448FC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 w:rsidP="00380B09">
      <w:pPr>
        <w:bidi/>
        <w:jc w:val="center"/>
        <w:rPr>
          <w:rtl/>
          <w:lang w:bidi="fa-IR"/>
        </w:rPr>
      </w:pP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22" w:name="_Toc361422284"/>
      <w:r>
        <w:rPr>
          <w:rtl/>
        </w:rPr>
        <w:lastRenderedPageBreak/>
        <w:t xml:space="preserve">نمودار فعالیت </w:t>
      </w:r>
      <w:r w:rsidR="00380B09">
        <w:rPr>
          <w:rtl/>
        </w:rPr>
        <w:t>ایجاد نظرسنجی بر روی پرتال</w:t>
      </w:r>
      <w:bookmarkEnd w:id="122"/>
    </w:p>
    <w:p w:rsidR="00542BD8" w:rsidRPr="00542BD8" w:rsidRDefault="00542BD8" w:rsidP="00542BD8">
      <w:pPr>
        <w:bidi/>
        <w:rPr>
          <w:rtl/>
          <w:lang w:bidi="fa-IR"/>
        </w:rPr>
      </w:pPr>
    </w:p>
    <w:p w:rsidR="00380B09" w:rsidRDefault="004E34A3" w:rsidP="00380B09">
      <w:pPr>
        <w:bidi/>
        <w:jc w:val="center"/>
        <w:rPr>
          <w:rtl/>
          <w:lang w:bidi="fa-IR"/>
        </w:rPr>
      </w:pPr>
      <w:r>
        <w:rPr>
          <w:lang w:bidi="fa-IR"/>
        </w:rPr>
        <w:softHyphen/>
      </w:r>
      <w:r>
        <w:rPr>
          <w:lang w:bidi="fa-IR"/>
        </w:rPr>
        <w:softHyphen/>
      </w:r>
      <w:r>
        <w:rPr>
          <w:lang w:bidi="fa-IR"/>
        </w:rPr>
        <w:softHyphen/>
      </w:r>
      <w:r w:rsidR="001A62E6">
        <w:rPr>
          <w:lang w:bidi="fa-IR"/>
        </w:rPr>
        <w:softHyphen/>
      </w:r>
      <w:r w:rsidR="001A62E6">
        <w:rPr>
          <w:lang w:bidi="fa-IR"/>
        </w:rPr>
        <w:softHyphen/>
      </w:r>
      <w:r>
        <w:rPr>
          <w:rtl/>
          <w:lang w:bidi="fa-IR"/>
        </w:rPr>
        <w:drawing>
          <wp:inline distT="0" distB="0" distL="0" distR="0" wp14:anchorId="0E60B355" wp14:editId="2ECC77CE">
            <wp:extent cx="4898016" cy="36662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 1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27" cy="36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23" w:name="_Toc361422285"/>
      <w:r>
        <w:rPr>
          <w:rtl/>
        </w:rPr>
        <w:lastRenderedPageBreak/>
        <w:t xml:space="preserve">نمودار فعالیت </w:t>
      </w:r>
      <w:r w:rsidR="00380B09">
        <w:rPr>
          <w:rtl/>
        </w:rPr>
        <w:t>ایجاد و تعریف اولیه نمایشگاه</w:t>
      </w:r>
      <w:bookmarkEnd w:id="123"/>
    </w:p>
    <w:p w:rsidR="000D2EA8" w:rsidRPr="000D2EA8" w:rsidRDefault="000D2EA8" w:rsidP="000D2EA8">
      <w:pPr>
        <w:bidi/>
        <w:rPr>
          <w:rtl/>
          <w:lang w:bidi="fa-IR"/>
        </w:rPr>
      </w:pPr>
    </w:p>
    <w:p w:rsidR="00380B09" w:rsidRDefault="000D2EA8" w:rsidP="00D463BF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51CEEF4" wp14:editId="7207EDAA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24" w:name="_Toc361422286"/>
      <w:r>
        <w:rPr>
          <w:rtl/>
        </w:rPr>
        <w:lastRenderedPageBreak/>
        <w:t xml:space="preserve">نمودار فعالیت </w:t>
      </w:r>
      <w:r w:rsidR="00380B09">
        <w:rPr>
          <w:rtl/>
        </w:rPr>
        <w:t>پیکربندی نمایشگاه</w:t>
      </w:r>
      <w:bookmarkEnd w:id="124"/>
    </w:p>
    <w:p w:rsidR="00F60904" w:rsidRPr="00F60904" w:rsidRDefault="00F60904" w:rsidP="00F60904">
      <w:pPr>
        <w:rPr>
          <w:rtl/>
          <w:lang w:bidi="fa-IR"/>
        </w:rPr>
      </w:pPr>
    </w:p>
    <w:p w:rsidR="00380B09" w:rsidRDefault="000222F8" w:rsidP="00380B09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53589AC" wp14:editId="61EF4926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5" w:name="_Toc361422287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انجماد و رای</w:t>
      </w:r>
      <w:r w:rsidR="00545136">
        <w:rPr>
          <w:rtl/>
        </w:rPr>
        <w:softHyphen/>
        <w:t>گیری</w:t>
      </w:r>
      <w:bookmarkEnd w:id="125"/>
    </w:p>
    <w:p w:rsidR="00035A9D" w:rsidRPr="00035A9D" w:rsidRDefault="00035A9D" w:rsidP="00C44C66">
      <w:pPr>
        <w:bidi/>
        <w:rPr>
          <w:rtl/>
          <w:lang w:bidi="fa-IR"/>
        </w:rPr>
      </w:pPr>
    </w:p>
    <w:p w:rsidR="00545136" w:rsidRDefault="002119E2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3D62374" wp14:editId="391ADB27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005C30">
      <w:pPr>
        <w:pStyle w:val="Heading2"/>
        <w:rPr>
          <w:rtl/>
        </w:rPr>
      </w:pPr>
      <w:bookmarkStart w:id="126" w:name="_Toc361422288"/>
      <w:r>
        <w:rPr>
          <w:rtl/>
        </w:rPr>
        <w:lastRenderedPageBreak/>
        <w:t xml:space="preserve">نمودار فعالیت </w:t>
      </w:r>
      <w:r w:rsidR="00545136">
        <w:rPr>
          <w:rtl/>
        </w:rPr>
        <w:t>مشاهده و ویرایش داده</w:t>
      </w:r>
      <w:r w:rsidR="00545136">
        <w:rPr>
          <w:rtl/>
        </w:rPr>
        <w:softHyphen/>
        <w:t>های مربوط به یک نمایشگاه</w:t>
      </w:r>
      <w:bookmarkEnd w:id="126"/>
    </w:p>
    <w:p w:rsidR="007D3300" w:rsidRPr="007D3300" w:rsidRDefault="007D3300" w:rsidP="00DA7662">
      <w:pPr>
        <w:bidi/>
        <w:rPr>
          <w:rtl/>
          <w:lang w:bidi="fa-IR"/>
        </w:rPr>
      </w:pPr>
    </w:p>
    <w:p w:rsidR="00545136" w:rsidRDefault="00DA7662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65641FB" wp14:editId="462E19B8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7" w:name="_Toc361422289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تعریف، ویرایش، حذف و ذخیره قوانین سازگاری</w:t>
      </w:r>
      <w:bookmarkEnd w:id="127"/>
    </w:p>
    <w:p w:rsidR="00D76C74" w:rsidRPr="00D76C74" w:rsidRDefault="00D76C74" w:rsidP="00D76C74">
      <w:pPr>
        <w:rPr>
          <w:rtl/>
          <w:lang w:bidi="fa-IR"/>
        </w:rPr>
      </w:pPr>
    </w:p>
    <w:p w:rsidR="00545136" w:rsidRDefault="00D76C74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19D7205" wp14:editId="402C2347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8" w:name="_Toc361422290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جمع</w:t>
      </w:r>
      <w:r w:rsidR="00545136">
        <w:rPr>
          <w:rtl/>
        </w:rPr>
        <w:softHyphen/>
        <w:t>بندی و خاتمه نمایشگاه</w:t>
      </w:r>
      <w:bookmarkEnd w:id="128"/>
    </w:p>
    <w:p w:rsidR="00EF693D" w:rsidRPr="00EF693D" w:rsidRDefault="00EF693D" w:rsidP="00EF693D">
      <w:pPr>
        <w:bidi/>
        <w:rPr>
          <w:rtl/>
          <w:lang w:bidi="fa-IR"/>
        </w:rPr>
      </w:pPr>
    </w:p>
    <w:p w:rsidR="00545136" w:rsidRDefault="00EF693D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8521F33" wp14:editId="0183E184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9" w:name="_Toc361422291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ارزیابی و رعایت قوانین سازگارسنجی</w:t>
      </w:r>
      <w:bookmarkEnd w:id="129"/>
    </w:p>
    <w:p w:rsidR="00A80A47" w:rsidRPr="00A80A47" w:rsidRDefault="00A80A47" w:rsidP="00A80A47">
      <w:pPr>
        <w:rPr>
          <w:rtl/>
          <w:lang w:bidi="fa-IR"/>
        </w:rPr>
      </w:pPr>
    </w:p>
    <w:p w:rsidR="00545136" w:rsidRDefault="00E8511A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B6F2D57" wp14:editId="332B38C6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0" w:name="_Toc361422292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اجرای فرایند نمایشگاه</w:t>
      </w:r>
      <w:bookmarkEnd w:id="130"/>
    </w:p>
    <w:p w:rsidR="00DF579C" w:rsidRPr="00DF579C" w:rsidRDefault="00DF579C" w:rsidP="00DF579C">
      <w:pPr>
        <w:bidi/>
        <w:rPr>
          <w:rtl/>
          <w:lang w:bidi="fa-IR"/>
        </w:rPr>
      </w:pPr>
    </w:p>
    <w:p w:rsidR="00545136" w:rsidRDefault="00DF579C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C2DE4E4" wp14:editId="27B2B3F4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1" w:name="_Toc361422293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بازرسی غرفه</w:t>
      </w:r>
      <w:r w:rsidR="00545136">
        <w:rPr>
          <w:rtl/>
        </w:rPr>
        <w:softHyphen/>
        <w:t>ها</w:t>
      </w:r>
      <w:bookmarkEnd w:id="131"/>
    </w:p>
    <w:p w:rsidR="000E0764" w:rsidRPr="000E0764" w:rsidRDefault="000E0764" w:rsidP="000E0764">
      <w:pPr>
        <w:rPr>
          <w:rtl/>
          <w:lang w:bidi="fa-IR"/>
        </w:rPr>
      </w:pPr>
    </w:p>
    <w:p w:rsidR="00545136" w:rsidRDefault="0065681B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DAE692A" wp14:editId="77053BB5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2" w:name="_Toc361422294"/>
      <w:r>
        <w:rPr>
          <w:rtl/>
        </w:rPr>
        <w:lastRenderedPageBreak/>
        <w:t xml:space="preserve">نمودار فعالیت </w:t>
      </w:r>
      <w:r w:rsidR="00545136">
        <w:rPr>
          <w:rtl/>
        </w:rPr>
        <w:t>قضاوت اخراج/جریمه</w:t>
      </w:r>
      <w:bookmarkEnd w:id="132"/>
    </w:p>
    <w:p w:rsidR="004C3594" w:rsidRPr="004C3594" w:rsidRDefault="004C3594" w:rsidP="00F400AB">
      <w:pPr>
        <w:bidi/>
        <w:rPr>
          <w:rtl/>
          <w:lang w:bidi="fa-IR"/>
        </w:rPr>
      </w:pPr>
    </w:p>
    <w:p w:rsidR="00545136" w:rsidRDefault="00F400AB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ED08B96" wp14:editId="4187C4A5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3" w:name="_Toc361422295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اجرای نظرسنجی</w:t>
      </w:r>
      <w:bookmarkEnd w:id="133"/>
    </w:p>
    <w:p w:rsidR="002C4162" w:rsidRPr="002C4162" w:rsidRDefault="002C4162" w:rsidP="002C4162">
      <w:pPr>
        <w:bidi/>
        <w:rPr>
          <w:rtl/>
          <w:lang w:bidi="fa-IR"/>
        </w:rPr>
      </w:pPr>
    </w:p>
    <w:p w:rsidR="00545136" w:rsidRDefault="002C4162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08FCEE7" wp14:editId="7801290A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4" w:name="_Toc361422296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اطلاع</w:t>
      </w:r>
      <w:r w:rsidR="00545136">
        <w:rPr>
          <w:rtl/>
        </w:rPr>
        <w:softHyphen/>
        <w:t>رسانی خصوصی یا عمومی</w:t>
      </w:r>
      <w:bookmarkEnd w:id="134"/>
    </w:p>
    <w:p w:rsidR="00FD37AB" w:rsidRPr="00FD37AB" w:rsidRDefault="00FD37AB" w:rsidP="00FD37AB">
      <w:pPr>
        <w:bidi/>
        <w:rPr>
          <w:rtl/>
          <w:lang w:bidi="fa-IR"/>
        </w:rPr>
      </w:pPr>
    </w:p>
    <w:p w:rsidR="00545136" w:rsidRDefault="00FD37AB" w:rsidP="005D3228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F905C84" wp14:editId="403A25C5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5" w:name="_Toc361422297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انبارداری</w:t>
      </w:r>
      <w:bookmarkEnd w:id="135"/>
    </w:p>
    <w:p w:rsidR="008D4087" w:rsidRPr="008D4087" w:rsidRDefault="008D4087" w:rsidP="00BB090C">
      <w:pPr>
        <w:bidi/>
        <w:rPr>
          <w:rtl/>
          <w:lang w:bidi="fa-IR"/>
        </w:rPr>
      </w:pPr>
    </w:p>
    <w:p w:rsidR="00545136" w:rsidRDefault="00BB090C" w:rsidP="00BB090C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1C7CD09" wp14:editId="39119D46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6" w:name="_Toc361422298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دریافت وجه و عملیات مالی</w:t>
      </w:r>
      <w:bookmarkEnd w:id="136"/>
    </w:p>
    <w:p w:rsidR="00B01F47" w:rsidRPr="00B01F47" w:rsidRDefault="00B01F47" w:rsidP="00B01F47">
      <w:pPr>
        <w:rPr>
          <w:rtl/>
          <w:lang w:bidi="fa-IR"/>
        </w:rPr>
      </w:pPr>
    </w:p>
    <w:p w:rsidR="00545136" w:rsidRDefault="00B01F47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3CB5973" wp14:editId="5B337481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7" w:name="_Toc361422299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درخواست سالن و غرفه</w:t>
      </w:r>
      <w:bookmarkEnd w:id="137"/>
    </w:p>
    <w:p w:rsidR="000B0F4C" w:rsidRPr="000B0F4C" w:rsidRDefault="000B0F4C" w:rsidP="000B0F4C">
      <w:pPr>
        <w:rPr>
          <w:rtl/>
          <w:lang w:bidi="fa-IR"/>
        </w:rPr>
      </w:pPr>
    </w:p>
    <w:p w:rsidR="00545136" w:rsidRDefault="00972D19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60097013" wp14:editId="651D625D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8" w:name="_Toc361422300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تخصیص سالن و غرفه</w:t>
      </w:r>
      <w:bookmarkEnd w:id="138"/>
    </w:p>
    <w:p w:rsidR="00633272" w:rsidRPr="00633272" w:rsidRDefault="00633272" w:rsidP="00633272">
      <w:pPr>
        <w:rPr>
          <w:rtl/>
          <w:lang w:bidi="fa-IR"/>
        </w:rPr>
      </w:pPr>
    </w:p>
    <w:p w:rsidR="00545136" w:rsidRDefault="006829A3" w:rsidP="0054513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3538558" wp14:editId="262F489A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9" w:name="_Toc361422301"/>
      <w:r>
        <w:rPr>
          <w:rtl/>
        </w:rPr>
        <w:lastRenderedPageBreak/>
        <w:t xml:space="preserve">نمودار فعالیت </w:t>
      </w:r>
      <w:r w:rsidR="00545136">
        <w:rPr>
          <w:rtl/>
        </w:rPr>
        <w:t>پست</w:t>
      </w:r>
      <w:bookmarkEnd w:id="139"/>
    </w:p>
    <w:p w:rsidR="00633272" w:rsidRPr="00633272" w:rsidRDefault="00633272" w:rsidP="00633272">
      <w:pPr>
        <w:rPr>
          <w:rtl/>
          <w:lang w:bidi="fa-IR"/>
        </w:rPr>
      </w:pPr>
    </w:p>
    <w:p w:rsidR="00A02E63" w:rsidRDefault="00C34F63" w:rsidP="00633272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F01084B" wp14:editId="65A828F8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63" w:rsidRDefault="00A02E6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E63" w:rsidRPr="00A02E63" w:rsidRDefault="00A02E63" w:rsidP="00A02E63">
      <w:pPr>
        <w:jc w:val="center"/>
        <w:rPr>
          <w:rtl/>
          <w:lang w:bidi="fa-IR"/>
        </w:rPr>
      </w:pPr>
    </w:p>
    <w:p w:rsidR="00545136" w:rsidRDefault="00545136" w:rsidP="00A02E63">
      <w:pPr>
        <w:rPr>
          <w:rtl/>
          <w:lang w:bidi="fa-IR"/>
        </w:rPr>
      </w:pPr>
    </w:p>
    <w:p w:rsidR="00545136" w:rsidRDefault="00005C30" w:rsidP="00545136">
      <w:pPr>
        <w:pStyle w:val="Heading2"/>
        <w:rPr>
          <w:rtl/>
        </w:rPr>
      </w:pPr>
      <w:bookmarkStart w:id="140" w:name="_Toc361422302"/>
      <w:r>
        <w:rPr>
          <w:rtl/>
        </w:rPr>
        <w:t xml:space="preserve">نمودار فعالیت </w:t>
      </w:r>
      <w:r w:rsidR="00545136">
        <w:rPr>
          <w:rtl/>
        </w:rPr>
        <w:t>گزارش مردمی</w:t>
      </w:r>
      <w:bookmarkEnd w:id="140"/>
    </w:p>
    <w:p w:rsidR="00545136" w:rsidRDefault="00545136" w:rsidP="00545136">
      <w:pPr>
        <w:bidi/>
        <w:jc w:val="center"/>
        <w:rPr>
          <w:rtl/>
          <w:lang w:bidi="fa-IR"/>
        </w:rPr>
      </w:pPr>
    </w:p>
    <w:p w:rsidR="005166C4" w:rsidRPr="00545136" w:rsidRDefault="005166C4" w:rsidP="005166C4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F389884" wp14:editId="39400BC5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 w:rsidP="00545136">
      <w:pPr>
        <w:rPr>
          <w:rtl/>
          <w:lang w:bidi="fa-IR"/>
        </w:rPr>
      </w:pP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41" w:name="_Toc361422303"/>
      <w:r>
        <w:rPr>
          <w:rtl/>
        </w:rPr>
        <w:lastRenderedPageBreak/>
        <w:t xml:space="preserve">نمودار فعالیت </w:t>
      </w:r>
      <w:r w:rsidR="00545136">
        <w:rPr>
          <w:rtl/>
        </w:rPr>
        <w:t>مدیریت ساخت غرفه</w:t>
      </w:r>
      <w:r w:rsidR="00545136">
        <w:rPr>
          <w:rtl/>
        </w:rPr>
        <w:softHyphen/>
        <w:t>ها</w:t>
      </w:r>
      <w:bookmarkEnd w:id="141"/>
    </w:p>
    <w:p w:rsidR="00545136" w:rsidRDefault="00545136" w:rsidP="00545136">
      <w:pPr>
        <w:jc w:val="center"/>
        <w:rPr>
          <w:rtl/>
          <w:lang w:bidi="fa-IR"/>
        </w:rPr>
      </w:pPr>
    </w:p>
    <w:p w:rsidR="00BC2B1A" w:rsidRDefault="00BC2B1A" w:rsidP="00BC2B1A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69105C4E" wp14:editId="33B21113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42" w:name="_Toc361422304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انتظار</w:t>
      </w:r>
      <w:bookmarkEnd w:id="142"/>
    </w:p>
    <w:p w:rsidR="00545136" w:rsidRDefault="00545136" w:rsidP="00545136">
      <w:pPr>
        <w:jc w:val="center"/>
        <w:rPr>
          <w:rtl/>
          <w:lang w:bidi="fa-IR"/>
        </w:rPr>
      </w:pPr>
    </w:p>
    <w:p w:rsidR="00FF1DD4" w:rsidRDefault="00F210D7" w:rsidP="00F210D7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145DF97" wp14:editId="009F8DF5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5D6">
        <w:rPr>
          <w:rtl/>
          <w:lang w:bidi="fa-IR"/>
        </w:rPr>
        <w:br w:type="textWrapping" w:clear="all"/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43" w:name="_Toc361422305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به</w:t>
      </w:r>
      <w:r w:rsidR="00545136">
        <w:rPr>
          <w:rtl/>
        </w:rPr>
        <w:softHyphen/>
        <w:t>روز رسانی فرایند</w:t>
      </w:r>
      <w:bookmarkEnd w:id="143"/>
    </w:p>
    <w:p w:rsidR="00CB3784" w:rsidRPr="00CB3784" w:rsidRDefault="00CB3784" w:rsidP="00CB3784">
      <w:pPr>
        <w:rPr>
          <w:rtl/>
          <w:lang w:bidi="fa-IR"/>
        </w:rPr>
      </w:pPr>
    </w:p>
    <w:p w:rsidR="00545136" w:rsidRDefault="00790822" w:rsidP="00790822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415AB47" wp14:editId="4E5869E8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44" w:name="_Toc361422306"/>
      <w:r>
        <w:rPr>
          <w:rtl/>
        </w:rPr>
        <w:lastRenderedPageBreak/>
        <w:t xml:space="preserve">نمودار فعالیت </w:t>
      </w:r>
      <w:r w:rsidR="00545136">
        <w:rPr>
          <w:rtl/>
        </w:rPr>
        <w:t>ورودی</w:t>
      </w:r>
      <w:r w:rsidR="00545136">
        <w:rPr>
          <w:rtl/>
        </w:rPr>
        <w:softHyphen/>
        <w:t>دهی</w:t>
      </w:r>
      <w:bookmarkEnd w:id="144"/>
    </w:p>
    <w:p w:rsidR="00545136" w:rsidRDefault="00545136" w:rsidP="0092619F">
      <w:pPr>
        <w:bidi/>
        <w:jc w:val="center"/>
        <w:rPr>
          <w:rtl/>
          <w:lang w:bidi="fa-IR"/>
        </w:rPr>
      </w:pPr>
    </w:p>
    <w:p w:rsidR="0092619F" w:rsidRDefault="0092619F" w:rsidP="0092619F">
      <w:pPr>
        <w:bidi/>
        <w:jc w:val="center"/>
        <w:rPr>
          <w:lang w:bidi="fa-IR"/>
        </w:rPr>
      </w:pPr>
      <w:r>
        <w:rPr>
          <w:lang w:bidi="fa-IR"/>
        </w:rPr>
        <w:drawing>
          <wp:inline distT="0" distB="0" distL="0" distR="0" wp14:anchorId="30E3C793" wp14:editId="2D6C2846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lang w:bidi="fa-IR"/>
        </w:rPr>
      </w:pPr>
      <w:r>
        <w:rPr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45" w:name="_Toc361422307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دریافت و بررسی تقاضای شرکت</w:t>
      </w:r>
      <w:r w:rsidR="00545136">
        <w:rPr>
          <w:rtl/>
        </w:rPr>
        <w:softHyphen/>
        <w:t>ها</w:t>
      </w:r>
      <w:bookmarkEnd w:id="145"/>
    </w:p>
    <w:p w:rsidR="00691FA9" w:rsidRPr="00691FA9" w:rsidRDefault="00691FA9" w:rsidP="00691FA9">
      <w:pPr>
        <w:bidi/>
        <w:jc w:val="center"/>
        <w:rPr>
          <w:rtl/>
          <w:lang w:bidi="fa-IR"/>
        </w:rPr>
      </w:pPr>
    </w:p>
    <w:p w:rsidR="00545136" w:rsidRDefault="00691FA9" w:rsidP="00691FA9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2951BF0D" wp14:editId="401B2359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46" w:name="_Toc361422308"/>
      <w:r>
        <w:rPr>
          <w:rtl/>
        </w:rPr>
        <w:lastRenderedPageBreak/>
        <w:t xml:space="preserve">نمودار فعالیت </w:t>
      </w:r>
      <w:r w:rsidR="00545136">
        <w:rPr>
          <w:rtl/>
        </w:rPr>
        <w:t>انتخاب و اجرای فرایند پایه</w:t>
      </w:r>
      <w:bookmarkEnd w:id="146"/>
    </w:p>
    <w:p w:rsidR="00545136" w:rsidRDefault="00545136" w:rsidP="009C19E6">
      <w:pPr>
        <w:bidi/>
        <w:jc w:val="center"/>
        <w:rPr>
          <w:rtl/>
          <w:lang w:bidi="fa-IR"/>
        </w:rPr>
      </w:pPr>
    </w:p>
    <w:p w:rsidR="009C19E6" w:rsidRDefault="009C19E6" w:rsidP="009C19E6">
      <w:pPr>
        <w:bidi/>
        <w:jc w:val="center"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6C27EE10" wp14:editId="52E4C8C2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47" w:name="_Toc361422309"/>
      <w:r>
        <w:rPr>
          <w:rtl/>
        </w:rPr>
        <w:lastRenderedPageBreak/>
        <w:t xml:space="preserve">نمودار فعالیت </w:t>
      </w:r>
      <w:r w:rsidR="00A02E63">
        <w:rPr>
          <w:rtl/>
        </w:rPr>
        <w:t>برگزاری یک نمایشگاه</w:t>
      </w:r>
      <w:bookmarkEnd w:id="147"/>
    </w:p>
    <w:p w:rsidR="0029139F" w:rsidRDefault="0029139F" w:rsidP="00F92AB0">
      <w:pPr>
        <w:bidi/>
        <w:jc w:val="center"/>
        <w:rPr>
          <w:rtl/>
          <w:lang w:bidi="fa-IR"/>
        </w:rPr>
      </w:pPr>
    </w:p>
    <w:p w:rsidR="00F92AB0" w:rsidRDefault="005B4F30" w:rsidP="00F92AB0">
      <w:pPr>
        <w:bidi/>
        <w:jc w:val="center"/>
        <w:rPr>
          <w:lang w:bidi="fa-IR"/>
        </w:rPr>
      </w:pPr>
      <w:r>
        <w:rPr>
          <w:lang w:bidi="fa-IR"/>
        </w:rPr>
        <w:drawing>
          <wp:inline distT="0" distB="0" distL="0" distR="0" wp14:anchorId="2DF69883" wp14:editId="6845B1DA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>
      <w:pPr>
        <w:rPr>
          <w:lang w:bidi="fa-IR"/>
        </w:rPr>
      </w:pPr>
      <w:r>
        <w:rPr>
          <w:lang w:bidi="fa-IR"/>
        </w:rPr>
        <w:br w:type="page"/>
      </w:r>
    </w:p>
    <w:p w:rsidR="00A02E63" w:rsidRDefault="00BA44F6" w:rsidP="0029139F">
      <w:pPr>
        <w:pStyle w:val="Heading2"/>
        <w:rPr>
          <w:rFonts w:asciiTheme="minorHAnsi"/>
          <w:rtl/>
        </w:rPr>
      </w:pPr>
      <w:bookmarkStart w:id="148" w:name="_Toc361422310"/>
      <w:r>
        <w:rPr>
          <w:rtl/>
        </w:rPr>
        <w:lastRenderedPageBreak/>
        <w:t xml:space="preserve">نمودار فعالیت </w:t>
      </w:r>
      <w:r w:rsidR="0029139F">
        <w:rPr>
          <w:rtl/>
        </w:rPr>
        <w:t xml:space="preserve">عملیات </w:t>
      </w:r>
      <w:r w:rsidR="0029139F">
        <w:rPr>
          <w:rFonts w:asciiTheme="minorHAnsi"/>
        </w:rPr>
        <w:t>CRUD</w:t>
      </w:r>
      <w:r w:rsidR="0029139F">
        <w:rPr>
          <w:rFonts w:asciiTheme="minorHAnsi"/>
          <w:rtl/>
        </w:rPr>
        <w:t xml:space="preserve"> بر روی نقشه</w:t>
      </w:r>
      <w:r w:rsidR="0029139F">
        <w:rPr>
          <w:rFonts w:asciiTheme="minorHAnsi"/>
          <w:rtl/>
        </w:rPr>
        <w:softHyphen/>
        <w:t>ی نمایشگاه</w:t>
      </w:r>
      <w:bookmarkEnd w:id="148"/>
    </w:p>
    <w:p w:rsidR="00DC2DB4" w:rsidRDefault="00DC2DB4" w:rsidP="0029139F">
      <w:pPr>
        <w:jc w:val="center"/>
        <w:rPr>
          <w:rtl/>
          <w:lang w:bidi="fa-IR"/>
        </w:rPr>
      </w:pPr>
    </w:p>
    <w:p w:rsidR="003010A1" w:rsidRDefault="00E926E2" w:rsidP="003010A1">
      <w:pPr>
        <w:bidi/>
        <w:jc w:val="center"/>
        <w:rPr>
          <w:lang w:bidi="fa-IR"/>
        </w:rPr>
      </w:pPr>
      <w:r>
        <w:rPr>
          <w:lang w:bidi="fa-IR"/>
        </w:rPr>
        <w:drawing>
          <wp:inline distT="0" distB="0" distL="0" distR="0" wp14:anchorId="54C4F759" wp14:editId="2351F48A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 w:rsidP="002B003A">
      <w:pPr>
        <w:rPr>
          <w:lang w:bidi="fa-IR"/>
        </w:rPr>
      </w:pPr>
    </w:p>
    <w:p w:rsidR="00622DF4" w:rsidRDefault="00622DF4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622DF4" w:rsidRDefault="00622DF4" w:rsidP="00622DF4">
      <w:pPr>
        <w:pStyle w:val="Heading1"/>
        <w:bidi/>
        <w:rPr>
          <w:rFonts w:cs="B Nazanin"/>
          <w:sz w:val="32"/>
          <w:szCs w:val="32"/>
          <w:lang w:bidi="fa-IR"/>
        </w:rPr>
      </w:pPr>
      <w:bookmarkStart w:id="149" w:name="_Toc361422311"/>
      <w:r w:rsidRPr="00622DF4">
        <w:rPr>
          <w:rFonts w:cs="B Nazanin"/>
          <w:sz w:val="32"/>
          <w:szCs w:val="32"/>
          <w:rtl/>
          <w:lang w:bidi="fa-IR"/>
        </w:rPr>
        <w:lastRenderedPageBreak/>
        <w:t>نمودارهای توالی</w:t>
      </w:r>
      <w:bookmarkEnd w:id="149"/>
    </w:p>
    <w:p w:rsidR="00622DF4" w:rsidRDefault="00622DF4" w:rsidP="00622DF4">
      <w:pPr>
        <w:bidi/>
        <w:rPr>
          <w:lang w:bidi="fa-IR"/>
        </w:rPr>
      </w:pPr>
    </w:p>
    <w:p w:rsidR="00622DF4" w:rsidRDefault="009B2B85" w:rsidP="009B2B85">
      <w:pPr>
        <w:pStyle w:val="Heading2"/>
        <w:rPr>
          <w:rtl/>
        </w:rPr>
      </w:pPr>
      <w:bookmarkStart w:id="150" w:name="_Toc361422312"/>
      <w:r>
        <w:rPr>
          <w:rtl/>
        </w:rPr>
        <w:t>مقدمه</w:t>
      </w:r>
      <w:bookmarkEnd w:id="150"/>
    </w:p>
    <w:p w:rsidR="009B2B85" w:rsidRPr="009B2B85" w:rsidRDefault="009B2B85" w:rsidP="009B2B85">
      <w:pPr>
        <w:bidi/>
        <w:rPr>
          <w:rFonts w:cs="B Nazanin"/>
          <w:rtl/>
          <w:lang w:bidi="fa-IR"/>
        </w:rPr>
      </w:pPr>
      <w:r>
        <w:rPr>
          <w:rtl/>
          <w:lang w:bidi="fa-IR"/>
        </w:rPr>
        <w:tab/>
      </w:r>
      <w:r w:rsidRPr="009B2B85">
        <w:rPr>
          <w:rFonts w:cs="B Nazanin"/>
          <w:rtl/>
          <w:lang w:bidi="fa-IR"/>
        </w:rPr>
        <w:t xml:space="preserve">این </w:t>
      </w:r>
      <w:r>
        <w:rPr>
          <w:rFonts w:cs="B Nazanin"/>
          <w:rtl/>
          <w:lang w:bidi="fa-IR"/>
        </w:rPr>
        <w:t>سند شامل نمودار</w:t>
      </w:r>
      <w:r>
        <w:rPr>
          <w:rFonts w:cs="B Nazanin"/>
          <w:rtl/>
          <w:lang w:bidi="fa-IR"/>
        </w:rPr>
        <w:softHyphen/>
        <w:t>های توالی می</w:t>
      </w:r>
      <w:r>
        <w:rPr>
          <w:rFonts w:cs="B Nazanin"/>
          <w:rtl/>
          <w:lang w:bidi="fa-IR"/>
        </w:rPr>
        <w:softHyphen/>
        <w:t>باشد. در این نمودار با تأکید بر ترتیب انجام رویداد</w:t>
      </w:r>
      <w:r>
        <w:rPr>
          <w:rFonts w:cs="B Nazanin"/>
          <w:rtl/>
          <w:lang w:bidi="fa-IR"/>
        </w:rPr>
        <w:softHyphen/>
        <w:t>ها، چگونگی تحقق موارد کاربرد مدل می</w:t>
      </w:r>
      <w:r>
        <w:rPr>
          <w:rFonts w:cs="B Nazanin"/>
          <w:rtl/>
          <w:lang w:bidi="fa-IR"/>
        </w:rPr>
        <w:softHyphen/>
        <w:t>شود. آن</w:t>
      </w:r>
      <w:r>
        <w:rPr>
          <w:rFonts w:cs="B Nazanin"/>
          <w:rtl/>
          <w:lang w:bidi="fa-IR"/>
        </w:rPr>
        <w:softHyphen/>
        <w:t>چه این نمودار را از سایر نمودار</w:t>
      </w:r>
      <w:r>
        <w:rPr>
          <w:rFonts w:cs="B Nazanin"/>
          <w:rtl/>
          <w:lang w:bidi="fa-IR"/>
        </w:rPr>
        <w:softHyphen/>
        <w:t>ها متمایز می</w:t>
      </w:r>
      <w:r>
        <w:rPr>
          <w:rFonts w:cs="B Nazanin"/>
          <w:rtl/>
          <w:lang w:bidi="fa-IR"/>
        </w:rPr>
        <w:softHyphen/>
        <w:t>کند، نمایش چگونگی ارسال پیام بین اشیاء و ترتیب ارسال آن</w:t>
      </w:r>
      <w:r>
        <w:rPr>
          <w:rFonts w:cs="B Nazanin"/>
          <w:rtl/>
          <w:lang w:bidi="fa-IR"/>
        </w:rPr>
        <w:softHyphen/>
        <w:t>ها است.</w:t>
      </w:r>
    </w:p>
    <w:p w:rsidR="00622DF4" w:rsidRPr="00622DF4" w:rsidRDefault="00E5446D" w:rsidP="00622DF4">
      <w:pPr>
        <w:pStyle w:val="Heading2"/>
        <w:rPr>
          <w:rtl/>
        </w:rPr>
      </w:pPr>
      <w:bookmarkStart w:id="151" w:name="_Toc361422313"/>
      <w:r>
        <w:rPr>
          <w:rtl/>
        </w:rPr>
        <w:t xml:space="preserve">نمودار توالی </w:t>
      </w:r>
      <w:r w:rsidR="00622DF4">
        <w:rPr>
          <w:rtl/>
        </w:rPr>
        <w:t>احراز هویت</w:t>
      </w:r>
      <w:bookmarkEnd w:id="151"/>
    </w:p>
    <w:p w:rsidR="00622DF4" w:rsidRDefault="00622DF4" w:rsidP="00622DF4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A1F187E" wp14:editId="35FB62C1">
            <wp:extent cx="5306060" cy="3163227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1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13" cy="31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F4" w:rsidRDefault="00622DF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622DF4" w:rsidRDefault="00E5446D" w:rsidP="00E5446D">
      <w:pPr>
        <w:pStyle w:val="Heading2"/>
        <w:rPr>
          <w:rtl/>
        </w:rPr>
      </w:pPr>
      <w:bookmarkStart w:id="152" w:name="_Toc361422314"/>
      <w:r>
        <w:rPr>
          <w:rtl/>
        </w:rPr>
        <w:lastRenderedPageBreak/>
        <w:t xml:space="preserve">نمودار توالی </w:t>
      </w:r>
      <w:r w:rsidR="00622DF4">
        <w:rPr>
          <w:rtl/>
        </w:rPr>
        <w:t>گزارش</w:t>
      </w:r>
      <w:r w:rsidR="00622DF4">
        <w:rPr>
          <w:rtl/>
        </w:rPr>
        <w:softHyphen/>
        <w:t>گیری از یک نمایشگاه خاص</w:t>
      </w:r>
      <w:bookmarkEnd w:id="152"/>
    </w:p>
    <w:p w:rsidR="00622DF4" w:rsidRPr="00622DF4" w:rsidRDefault="00622DF4" w:rsidP="00622DF4">
      <w:pPr>
        <w:bidi/>
        <w:rPr>
          <w:rtl/>
          <w:lang w:bidi="fa-IR"/>
        </w:rPr>
      </w:pPr>
    </w:p>
    <w:p w:rsidR="00622DF4" w:rsidRDefault="00622DF4" w:rsidP="00622DF4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8085CCF" wp14:editId="43DD2ABF">
            <wp:extent cx="6138426" cy="3400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4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41" cy="34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4A" w:rsidRDefault="0030104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0104A" w:rsidRDefault="00E5446D" w:rsidP="00E5446D">
      <w:pPr>
        <w:pStyle w:val="Heading2"/>
        <w:rPr>
          <w:rtl/>
        </w:rPr>
      </w:pPr>
      <w:bookmarkStart w:id="153" w:name="_Toc361422315"/>
      <w:r>
        <w:rPr>
          <w:rtl/>
        </w:rPr>
        <w:lastRenderedPageBreak/>
        <w:t xml:space="preserve">نمودار توالی </w:t>
      </w:r>
      <w:r w:rsidR="00640994">
        <w:rPr>
          <w:rtl/>
        </w:rPr>
        <w:t>فراخوان و اطلاع</w:t>
      </w:r>
      <w:r w:rsidR="00640994">
        <w:rPr>
          <w:rtl/>
        </w:rPr>
        <w:softHyphen/>
        <w:t>رسانی</w:t>
      </w:r>
      <w:bookmarkEnd w:id="153"/>
    </w:p>
    <w:p w:rsidR="00640994" w:rsidRPr="00640994" w:rsidRDefault="00640994" w:rsidP="00640994">
      <w:pPr>
        <w:rPr>
          <w:rtl/>
          <w:lang w:bidi="fa-IR"/>
        </w:rPr>
      </w:pPr>
    </w:p>
    <w:p w:rsidR="0030104A" w:rsidRDefault="0030104A" w:rsidP="0030104A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6BDA80C" wp14:editId="04E492DA">
            <wp:extent cx="4825365" cy="655385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8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1" cy="65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94" w:rsidRDefault="0064099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640994" w:rsidRDefault="00640994" w:rsidP="00640994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154" w:name="_Toc361422316"/>
      <w:r w:rsidR="00E5446D">
        <w:rPr>
          <w:rtl/>
        </w:rPr>
        <w:t xml:space="preserve">نمودار توالی </w:t>
      </w:r>
      <w:r>
        <w:rPr>
          <w:rtl/>
        </w:rPr>
        <w:t>تقاضای حضور در نمایشگاه</w:t>
      </w:r>
      <w:bookmarkEnd w:id="154"/>
    </w:p>
    <w:p w:rsidR="006F0E77" w:rsidRPr="006F0E77" w:rsidRDefault="006F0E77" w:rsidP="006F0E77">
      <w:pPr>
        <w:bidi/>
        <w:rPr>
          <w:rtl/>
          <w:lang w:bidi="fa-IR"/>
        </w:rPr>
      </w:pPr>
    </w:p>
    <w:p w:rsidR="00640994" w:rsidRDefault="00640994" w:rsidP="00640994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4FE27B67" wp14:editId="3EA4FFD3">
            <wp:extent cx="5801471" cy="30194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9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5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77" w:rsidRDefault="006F0E7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6F0E77" w:rsidRDefault="00E5446D" w:rsidP="006F0E77">
      <w:pPr>
        <w:pStyle w:val="Heading2"/>
        <w:rPr>
          <w:rtl/>
        </w:rPr>
      </w:pPr>
      <w:bookmarkStart w:id="155" w:name="_Toc361422317"/>
      <w:r>
        <w:rPr>
          <w:rtl/>
        </w:rPr>
        <w:lastRenderedPageBreak/>
        <w:t xml:space="preserve">نمودار توالی </w:t>
      </w:r>
      <w:r w:rsidR="006F0E77">
        <w:rPr>
          <w:rtl/>
        </w:rPr>
        <w:t>ارسال خبر روی پرتال</w:t>
      </w:r>
      <w:bookmarkEnd w:id="155"/>
    </w:p>
    <w:p w:rsidR="006F0E77" w:rsidRDefault="006F0E77" w:rsidP="006F0E77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AF72096" wp14:editId="55A9F9A6">
            <wp:extent cx="5016899" cy="41243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 Diagram10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81" cy="41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77" w:rsidRDefault="006F0E7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6F0E77" w:rsidRDefault="00E5446D" w:rsidP="006F0E77">
      <w:pPr>
        <w:pStyle w:val="Heading2"/>
        <w:rPr>
          <w:rtl/>
        </w:rPr>
      </w:pPr>
      <w:bookmarkStart w:id="156" w:name="_Toc361422318"/>
      <w:r>
        <w:rPr>
          <w:rtl/>
        </w:rPr>
        <w:lastRenderedPageBreak/>
        <w:t xml:space="preserve">نمودار توالی </w:t>
      </w:r>
      <w:r w:rsidR="006F0E77">
        <w:rPr>
          <w:rtl/>
        </w:rPr>
        <w:t>ایجاد و تعریف اولیه نمایشگاه</w:t>
      </w:r>
      <w:bookmarkEnd w:id="156"/>
    </w:p>
    <w:p w:rsidR="005326AB" w:rsidRPr="005326AB" w:rsidRDefault="005326AB" w:rsidP="005326AB">
      <w:pPr>
        <w:bidi/>
        <w:rPr>
          <w:rtl/>
          <w:lang w:bidi="fa-IR"/>
        </w:rPr>
      </w:pPr>
    </w:p>
    <w:p w:rsidR="006F0E77" w:rsidRDefault="006F0E77" w:rsidP="006F0E77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74DB495E" wp14:editId="1B9A82DA">
            <wp:extent cx="6078823" cy="2819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Diagram12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65" cy="28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AB" w:rsidRDefault="005326A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326AB" w:rsidRDefault="00E5446D" w:rsidP="005326AB">
      <w:pPr>
        <w:pStyle w:val="Heading2"/>
        <w:rPr>
          <w:rtl/>
        </w:rPr>
      </w:pPr>
      <w:bookmarkStart w:id="157" w:name="_Toc361422319"/>
      <w:r>
        <w:rPr>
          <w:rtl/>
        </w:rPr>
        <w:lastRenderedPageBreak/>
        <w:t xml:space="preserve">نمودار توالی </w:t>
      </w:r>
      <w:r w:rsidR="005326AB">
        <w:rPr>
          <w:rtl/>
        </w:rPr>
        <w:t>پیکربندی نمایشگاه</w:t>
      </w:r>
      <w:bookmarkEnd w:id="157"/>
    </w:p>
    <w:p w:rsidR="00B242DB" w:rsidRPr="00B242DB" w:rsidRDefault="00B242DB" w:rsidP="00B242DB">
      <w:pPr>
        <w:bidi/>
        <w:rPr>
          <w:rtl/>
          <w:lang w:bidi="fa-IR"/>
        </w:rPr>
      </w:pPr>
    </w:p>
    <w:p w:rsidR="005326AB" w:rsidRDefault="005326AB" w:rsidP="005326AB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19AA7A9" wp14:editId="751EB64A">
            <wp:extent cx="5187315" cy="5675013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Diagram13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56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DB" w:rsidRDefault="00B242D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B242DB" w:rsidRDefault="00E5446D" w:rsidP="00B242DB">
      <w:pPr>
        <w:pStyle w:val="Heading2"/>
        <w:rPr>
          <w:rtl/>
        </w:rPr>
      </w:pPr>
      <w:bookmarkStart w:id="158" w:name="_Toc361422320"/>
      <w:r>
        <w:rPr>
          <w:rtl/>
        </w:rPr>
        <w:lastRenderedPageBreak/>
        <w:t xml:space="preserve">نمودار توالی </w:t>
      </w:r>
      <w:r w:rsidR="00B242DB">
        <w:rPr>
          <w:rtl/>
        </w:rPr>
        <w:t>انجماد و رای</w:t>
      </w:r>
      <w:r w:rsidR="00B242DB">
        <w:rPr>
          <w:rtl/>
        </w:rPr>
        <w:softHyphen/>
        <w:t>گیری</w:t>
      </w:r>
      <w:bookmarkEnd w:id="158"/>
    </w:p>
    <w:p w:rsidR="00F0747C" w:rsidRPr="00F0747C" w:rsidRDefault="00F0747C" w:rsidP="00F0747C">
      <w:pPr>
        <w:bidi/>
        <w:rPr>
          <w:rtl/>
          <w:lang w:bidi="fa-IR"/>
        </w:rPr>
      </w:pPr>
    </w:p>
    <w:p w:rsidR="00B242DB" w:rsidRDefault="00B242DB" w:rsidP="00B242DB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644220E" wp14:editId="6EDB3F96">
            <wp:extent cx="5912914" cy="3552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quence Diagram14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6" cy="35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7C" w:rsidRDefault="00F0747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F0747C" w:rsidRDefault="00E5446D" w:rsidP="00F0747C">
      <w:pPr>
        <w:pStyle w:val="Heading2"/>
        <w:rPr>
          <w:rtl/>
        </w:rPr>
      </w:pPr>
      <w:bookmarkStart w:id="159" w:name="_Toc361422321"/>
      <w:r>
        <w:rPr>
          <w:rtl/>
        </w:rPr>
        <w:lastRenderedPageBreak/>
        <w:t xml:space="preserve">نمودار توالی </w:t>
      </w:r>
      <w:r w:rsidR="00F0747C">
        <w:rPr>
          <w:rtl/>
        </w:rPr>
        <w:t>تعریف، ویرایش، حذف و ذخیره قوانین سازگاری</w:t>
      </w:r>
      <w:bookmarkEnd w:id="159"/>
    </w:p>
    <w:p w:rsidR="00F0747C" w:rsidRPr="00F0747C" w:rsidRDefault="00F0747C" w:rsidP="00F0747C">
      <w:pPr>
        <w:bidi/>
        <w:rPr>
          <w:rtl/>
          <w:lang w:bidi="fa-IR"/>
        </w:rPr>
      </w:pPr>
    </w:p>
    <w:p w:rsidR="00F0747C" w:rsidRDefault="00F0747C" w:rsidP="00F0747C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6C2348CA" wp14:editId="20AC4B6C">
            <wp:extent cx="5690759" cy="466969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quence Diagram1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79" cy="4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CB" w:rsidRDefault="00E907C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E907CB" w:rsidRDefault="00E5446D" w:rsidP="00E907CB">
      <w:pPr>
        <w:pStyle w:val="Heading2"/>
        <w:rPr>
          <w:rtl/>
        </w:rPr>
      </w:pPr>
      <w:bookmarkStart w:id="160" w:name="_Toc361422322"/>
      <w:r>
        <w:rPr>
          <w:rtl/>
        </w:rPr>
        <w:lastRenderedPageBreak/>
        <w:t xml:space="preserve">نمودار توالی </w:t>
      </w:r>
      <w:r w:rsidR="00E907CB">
        <w:rPr>
          <w:rtl/>
        </w:rPr>
        <w:t>جمع</w:t>
      </w:r>
      <w:r w:rsidR="00E907CB">
        <w:rPr>
          <w:rtl/>
        </w:rPr>
        <w:softHyphen/>
        <w:t>بندی و خاتمه نمایشگاه</w:t>
      </w:r>
      <w:bookmarkEnd w:id="160"/>
    </w:p>
    <w:p w:rsidR="00E907CB" w:rsidRPr="00E907CB" w:rsidRDefault="00E907CB" w:rsidP="00E907CB">
      <w:pPr>
        <w:bidi/>
        <w:rPr>
          <w:rtl/>
          <w:lang w:bidi="fa-IR"/>
        </w:rPr>
      </w:pPr>
    </w:p>
    <w:p w:rsidR="00E907CB" w:rsidRDefault="00E907CB" w:rsidP="00E907CB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CD62037" wp14:editId="0D9E9761">
            <wp:extent cx="6255436" cy="3505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quence Diagram18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70" cy="35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96" w:rsidRDefault="00A21F9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21F96" w:rsidRDefault="00E5446D" w:rsidP="00A21F96">
      <w:pPr>
        <w:pStyle w:val="Heading2"/>
        <w:rPr>
          <w:rtl/>
        </w:rPr>
      </w:pPr>
      <w:bookmarkStart w:id="161" w:name="_Toc361422323"/>
      <w:r>
        <w:rPr>
          <w:rtl/>
        </w:rPr>
        <w:lastRenderedPageBreak/>
        <w:t xml:space="preserve">نمودار توالی </w:t>
      </w:r>
      <w:r w:rsidR="00A21F96">
        <w:rPr>
          <w:rtl/>
        </w:rPr>
        <w:t>قضاوت اخراج/جریمه</w:t>
      </w:r>
      <w:bookmarkEnd w:id="161"/>
    </w:p>
    <w:p w:rsidR="00A21F96" w:rsidRPr="00A21F96" w:rsidRDefault="00A21F96" w:rsidP="00A21F96">
      <w:pPr>
        <w:bidi/>
        <w:rPr>
          <w:rtl/>
          <w:lang w:bidi="fa-IR"/>
        </w:rPr>
      </w:pPr>
    </w:p>
    <w:p w:rsidR="00E907CB" w:rsidRDefault="00A21F96" w:rsidP="00A21F96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8221CF6" wp14:editId="6FBDD019">
            <wp:extent cx="6082393" cy="3429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22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84" cy="34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96" w:rsidRDefault="00A21F9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21F96" w:rsidRDefault="00E5446D" w:rsidP="00A21F96">
      <w:pPr>
        <w:pStyle w:val="Heading2"/>
        <w:rPr>
          <w:rtl/>
        </w:rPr>
      </w:pPr>
      <w:bookmarkStart w:id="162" w:name="_Toc361422324"/>
      <w:r>
        <w:rPr>
          <w:rtl/>
        </w:rPr>
        <w:lastRenderedPageBreak/>
        <w:t xml:space="preserve">نمودار توالی </w:t>
      </w:r>
      <w:r w:rsidR="00A21F96">
        <w:rPr>
          <w:rtl/>
        </w:rPr>
        <w:t>نظرسنجی</w:t>
      </w:r>
      <w:bookmarkEnd w:id="162"/>
    </w:p>
    <w:p w:rsidR="00A21F96" w:rsidRPr="00A21F96" w:rsidRDefault="00A21F96" w:rsidP="00A21F96">
      <w:pPr>
        <w:bidi/>
        <w:rPr>
          <w:rtl/>
          <w:lang w:bidi="fa-IR"/>
        </w:rPr>
      </w:pPr>
    </w:p>
    <w:p w:rsidR="00A21F96" w:rsidRDefault="00A21F96" w:rsidP="00A21F96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FE53AE7" wp14:editId="78119871">
            <wp:extent cx="4159250" cy="610664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 Diagram23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51" cy="61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96" w:rsidRDefault="00A21F9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21F96" w:rsidRDefault="00E5446D" w:rsidP="00EB2434">
      <w:pPr>
        <w:pStyle w:val="Heading2"/>
        <w:rPr>
          <w:rtl/>
        </w:rPr>
      </w:pPr>
      <w:bookmarkStart w:id="163" w:name="_Toc361422325"/>
      <w:r>
        <w:rPr>
          <w:rtl/>
        </w:rPr>
        <w:lastRenderedPageBreak/>
        <w:t xml:space="preserve">نمودار توالی </w:t>
      </w:r>
      <w:r w:rsidR="00EB2434">
        <w:rPr>
          <w:rtl/>
        </w:rPr>
        <w:t>انبارداری</w:t>
      </w:r>
      <w:bookmarkEnd w:id="163"/>
    </w:p>
    <w:p w:rsidR="00EB2434" w:rsidRPr="00EB2434" w:rsidRDefault="00EB2434" w:rsidP="00EB2434">
      <w:pPr>
        <w:bidi/>
        <w:rPr>
          <w:rtl/>
          <w:lang w:bidi="fa-IR"/>
        </w:rPr>
      </w:pPr>
    </w:p>
    <w:p w:rsidR="00A21F96" w:rsidRDefault="00A21F96" w:rsidP="00A21F96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6120FCD" wp14:editId="0DF502EB">
            <wp:extent cx="6007946" cy="49434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quence Diagram2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49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A5" w:rsidRDefault="002479A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2479A5" w:rsidRDefault="00E5446D" w:rsidP="002479A5">
      <w:pPr>
        <w:pStyle w:val="Heading2"/>
        <w:rPr>
          <w:rtl/>
        </w:rPr>
      </w:pPr>
      <w:bookmarkStart w:id="164" w:name="_Toc361422326"/>
      <w:r>
        <w:rPr>
          <w:rtl/>
        </w:rPr>
        <w:lastRenderedPageBreak/>
        <w:t xml:space="preserve">نمودار توالی </w:t>
      </w:r>
      <w:r w:rsidR="002479A5">
        <w:rPr>
          <w:rtl/>
        </w:rPr>
        <w:t>دریافت وجه و عملیات مالی</w:t>
      </w:r>
      <w:bookmarkEnd w:id="164"/>
    </w:p>
    <w:p w:rsidR="002479A5" w:rsidRPr="002479A5" w:rsidRDefault="002479A5" w:rsidP="002479A5">
      <w:pPr>
        <w:bidi/>
        <w:rPr>
          <w:rtl/>
          <w:lang w:bidi="fa-IR"/>
        </w:rPr>
      </w:pPr>
    </w:p>
    <w:p w:rsidR="002479A5" w:rsidRDefault="002479A5" w:rsidP="002479A5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B7DA3E0" wp14:editId="6E048C2F">
            <wp:extent cx="6166113" cy="28098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26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42" cy="2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A8" w:rsidRDefault="00A676A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676A8" w:rsidRDefault="00E5446D" w:rsidP="00A676A8">
      <w:pPr>
        <w:pStyle w:val="Heading2"/>
        <w:rPr>
          <w:rtl/>
        </w:rPr>
      </w:pPr>
      <w:bookmarkStart w:id="165" w:name="_Toc361422327"/>
      <w:r>
        <w:rPr>
          <w:rtl/>
        </w:rPr>
        <w:lastRenderedPageBreak/>
        <w:t xml:space="preserve">نمودار توالی </w:t>
      </w:r>
      <w:r w:rsidR="00A676A8">
        <w:rPr>
          <w:rtl/>
        </w:rPr>
        <w:t>درخواست سالن و غرفه</w:t>
      </w:r>
      <w:bookmarkEnd w:id="165"/>
    </w:p>
    <w:p w:rsidR="00A676A8" w:rsidRPr="00A676A8" w:rsidRDefault="00A676A8" w:rsidP="00A676A8">
      <w:pPr>
        <w:bidi/>
        <w:rPr>
          <w:rtl/>
          <w:lang w:bidi="fa-IR"/>
        </w:rPr>
      </w:pPr>
    </w:p>
    <w:p w:rsidR="00A676A8" w:rsidRDefault="00A676A8" w:rsidP="00A676A8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F82CFAD" wp14:editId="1865E935">
            <wp:extent cx="5872638" cy="2809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2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8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A8" w:rsidRDefault="00A676A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676A8" w:rsidRDefault="00E5446D" w:rsidP="00A676A8">
      <w:pPr>
        <w:pStyle w:val="Heading2"/>
        <w:rPr>
          <w:rtl/>
        </w:rPr>
      </w:pPr>
      <w:bookmarkStart w:id="166" w:name="_Toc361422328"/>
      <w:r>
        <w:rPr>
          <w:rtl/>
        </w:rPr>
        <w:lastRenderedPageBreak/>
        <w:t xml:space="preserve">نمودار توالی </w:t>
      </w:r>
      <w:r w:rsidR="00A676A8">
        <w:rPr>
          <w:rtl/>
        </w:rPr>
        <w:t>پست</w:t>
      </w:r>
      <w:bookmarkEnd w:id="166"/>
    </w:p>
    <w:p w:rsidR="00A676A8" w:rsidRPr="00A676A8" w:rsidRDefault="00A676A8" w:rsidP="00A676A8">
      <w:pPr>
        <w:bidi/>
        <w:rPr>
          <w:rtl/>
          <w:lang w:bidi="fa-IR"/>
        </w:rPr>
      </w:pPr>
    </w:p>
    <w:p w:rsidR="00A676A8" w:rsidRDefault="00A676A8" w:rsidP="00A676A8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18B04310" wp14:editId="3D09881E">
            <wp:extent cx="6108327" cy="2352675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29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23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A8" w:rsidRDefault="00A676A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676A8" w:rsidRDefault="00E5446D" w:rsidP="00A676A8">
      <w:pPr>
        <w:pStyle w:val="Heading2"/>
        <w:rPr>
          <w:rtl/>
        </w:rPr>
      </w:pPr>
      <w:bookmarkStart w:id="167" w:name="_Toc361422329"/>
      <w:r>
        <w:rPr>
          <w:rtl/>
        </w:rPr>
        <w:lastRenderedPageBreak/>
        <w:t xml:space="preserve">نمودار توالی </w:t>
      </w:r>
      <w:r w:rsidR="00A676A8">
        <w:rPr>
          <w:rtl/>
        </w:rPr>
        <w:t>گزارش مردمی</w:t>
      </w:r>
      <w:bookmarkEnd w:id="167"/>
    </w:p>
    <w:p w:rsidR="00A676A8" w:rsidRPr="00A676A8" w:rsidRDefault="00A676A8" w:rsidP="00A676A8">
      <w:pPr>
        <w:bidi/>
        <w:rPr>
          <w:rtl/>
          <w:lang w:bidi="fa-IR"/>
        </w:rPr>
      </w:pPr>
    </w:p>
    <w:p w:rsidR="00A676A8" w:rsidRDefault="00A676A8" w:rsidP="00A676A8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31B7AF6E" wp14:editId="6ED1E234">
            <wp:extent cx="6120768" cy="2428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30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95" cy="24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A8" w:rsidRDefault="00A676A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676A8" w:rsidRDefault="00E5446D" w:rsidP="00A676A8">
      <w:pPr>
        <w:pStyle w:val="Heading2"/>
        <w:rPr>
          <w:rtl/>
        </w:rPr>
      </w:pPr>
      <w:bookmarkStart w:id="168" w:name="_Toc361422330"/>
      <w:r>
        <w:rPr>
          <w:rtl/>
        </w:rPr>
        <w:lastRenderedPageBreak/>
        <w:t xml:space="preserve">نمودار توالی </w:t>
      </w:r>
      <w:r w:rsidR="00A676A8">
        <w:rPr>
          <w:rtl/>
        </w:rPr>
        <w:t>دریافت و بررسی درخواست شرکت</w:t>
      </w:r>
      <w:bookmarkEnd w:id="168"/>
    </w:p>
    <w:p w:rsidR="00E5446D" w:rsidRPr="00E5446D" w:rsidRDefault="00E5446D" w:rsidP="00E5446D">
      <w:pPr>
        <w:bidi/>
        <w:rPr>
          <w:rtl/>
          <w:lang w:bidi="fa-IR"/>
        </w:rPr>
      </w:pPr>
    </w:p>
    <w:p w:rsidR="00A676A8" w:rsidRDefault="00A676A8" w:rsidP="00A676A8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04DFDD87" wp14:editId="1B42489B">
            <wp:extent cx="5976036" cy="26384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35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16" cy="26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Default="00E544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E5446D" w:rsidRDefault="00E5446D" w:rsidP="00E5446D">
      <w:pPr>
        <w:pStyle w:val="Heading2"/>
        <w:rPr>
          <w:rtl/>
        </w:rPr>
      </w:pPr>
      <w:bookmarkStart w:id="169" w:name="_Toc361422331"/>
      <w:r>
        <w:rPr>
          <w:rtl/>
        </w:rPr>
        <w:lastRenderedPageBreak/>
        <w:t>نمودار توالی عملیات کراد بر روی نقشه نمایشگاه</w:t>
      </w:r>
      <w:bookmarkEnd w:id="169"/>
    </w:p>
    <w:p w:rsidR="00E5446D" w:rsidRDefault="00E5446D" w:rsidP="00E5446D">
      <w:pPr>
        <w:bidi/>
        <w:rPr>
          <w:rtl/>
          <w:lang w:bidi="fa-IR"/>
        </w:rPr>
      </w:pPr>
      <w:r>
        <w:rPr>
          <w:rtl/>
          <w:lang w:bidi="fa-IR"/>
        </w:rPr>
        <w:drawing>
          <wp:inline distT="0" distB="0" distL="0" distR="0" wp14:anchorId="58E81D80" wp14:editId="5BC0A45F">
            <wp:extent cx="5798124" cy="3600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3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27" cy="36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Default="00E544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bookmarkEnd w:id="0"/>
    <w:p w:rsidR="00E5446D" w:rsidRPr="0030104A" w:rsidRDefault="00E5446D" w:rsidP="00E5446D">
      <w:pPr>
        <w:bidi/>
        <w:rPr>
          <w:rtl/>
          <w:lang w:bidi="fa-IR"/>
        </w:rPr>
      </w:pPr>
    </w:p>
    <w:sectPr w:rsidR="00E5446D" w:rsidRPr="0030104A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E7" w:rsidRDefault="000B56E7" w:rsidP="005E3ED4">
      <w:pPr>
        <w:spacing w:after="0" w:line="240" w:lineRule="auto"/>
      </w:pPr>
      <w:r>
        <w:separator/>
      </w:r>
    </w:p>
  </w:endnote>
  <w:endnote w:type="continuationSeparator" w:id="0">
    <w:p w:rsidR="000B56E7" w:rsidRDefault="000B56E7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E7" w:rsidRDefault="000B56E7" w:rsidP="005E3ED4">
      <w:pPr>
        <w:spacing w:after="0" w:line="240" w:lineRule="auto"/>
      </w:pPr>
      <w:r>
        <w:separator/>
      </w:r>
    </w:p>
  </w:footnote>
  <w:footnote w:type="continuationSeparator" w:id="0">
    <w:p w:rsidR="000B56E7" w:rsidRDefault="000B56E7" w:rsidP="005E3ED4">
      <w:pPr>
        <w:spacing w:after="0" w:line="240" w:lineRule="auto"/>
      </w:pPr>
      <w:r>
        <w:continuationSeparator/>
      </w:r>
    </w:p>
  </w:footnote>
  <w:footnote w:id="1">
    <w:p w:rsidR="008743CC" w:rsidRDefault="008743CC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5C30"/>
    <w:rsid w:val="0000685E"/>
    <w:rsid w:val="00006BEF"/>
    <w:rsid w:val="00007ABB"/>
    <w:rsid w:val="0001060C"/>
    <w:rsid w:val="00010C47"/>
    <w:rsid w:val="000125BF"/>
    <w:rsid w:val="000130EE"/>
    <w:rsid w:val="0001606B"/>
    <w:rsid w:val="00016D38"/>
    <w:rsid w:val="0001714D"/>
    <w:rsid w:val="00021B96"/>
    <w:rsid w:val="000222F8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35A9D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00A"/>
    <w:rsid w:val="000659EF"/>
    <w:rsid w:val="00066B18"/>
    <w:rsid w:val="00070924"/>
    <w:rsid w:val="00070E49"/>
    <w:rsid w:val="00081B4D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0F4C"/>
    <w:rsid w:val="000B54F7"/>
    <w:rsid w:val="000B56E7"/>
    <w:rsid w:val="000B7365"/>
    <w:rsid w:val="000C5D2D"/>
    <w:rsid w:val="000D0540"/>
    <w:rsid w:val="000D0678"/>
    <w:rsid w:val="000D0722"/>
    <w:rsid w:val="000D18F9"/>
    <w:rsid w:val="000D1D70"/>
    <w:rsid w:val="000D2EA8"/>
    <w:rsid w:val="000E00FA"/>
    <w:rsid w:val="000E0764"/>
    <w:rsid w:val="000E2180"/>
    <w:rsid w:val="000E21B5"/>
    <w:rsid w:val="000E2522"/>
    <w:rsid w:val="000E6BFA"/>
    <w:rsid w:val="000F2E00"/>
    <w:rsid w:val="000F7241"/>
    <w:rsid w:val="000F78A9"/>
    <w:rsid w:val="00103CFF"/>
    <w:rsid w:val="00103F8C"/>
    <w:rsid w:val="00105D62"/>
    <w:rsid w:val="00105FB4"/>
    <w:rsid w:val="00106CE8"/>
    <w:rsid w:val="00110032"/>
    <w:rsid w:val="00112577"/>
    <w:rsid w:val="001128A4"/>
    <w:rsid w:val="00120A3A"/>
    <w:rsid w:val="0012107E"/>
    <w:rsid w:val="00121948"/>
    <w:rsid w:val="001230EB"/>
    <w:rsid w:val="00123C7D"/>
    <w:rsid w:val="00133D85"/>
    <w:rsid w:val="0014026E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6B56"/>
    <w:rsid w:val="00196CE9"/>
    <w:rsid w:val="001A0517"/>
    <w:rsid w:val="001A2402"/>
    <w:rsid w:val="001A62E6"/>
    <w:rsid w:val="001B0174"/>
    <w:rsid w:val="001B094B"/>
    <w:rsid w:val="001B5FE0"/>
    <w:rsid w:val="001C00DC"/>
    <w:rsid w:val="001C1499"/>
    <w:rsid w:val="001C160E"/>
    <w:rsid w:val="001C17CC"/>
    <w:rsid w:val="001C212F"/>
    <w:rsid w:val="001C27D9"/>
    <w:rsid w:val="001C5AB8"/>
    <w:rsid w:val="001C6408"/>
    <w:rsid w:val="001C6BFB"/>
    <w:rsid w:val="001D006C"/>
    <w:rsid w:val="001D1D73"/>
    <w:rsid w:val="001D2024"/>
    <w:rsid w:val="001D2FD5"/>
    <w:rsid w:val="001D35F5"/>
    <w:rsid w:val="001E2518"/>
    <w:rsid w:val="001E459D"/>
    <w:rsid w:val="001E4959"/>
    <w:rsid w:val="001F1BA4"/>
    <w:rsid w:val="001F2912"/>
    <w:rsid w:val="001F3929"/>
    <w:rsid w:val="001F43BE"/>
    <w:rsid w:val="00200966"/>
    <w:rsid w:val="00201B48"/>
    <w:rsid w:val="002027F5"/>
    <w:rsid w:val="00202BAD"/>
    <w:rsid w:val="0020316D"/>
    <w:rsid w:val="0020411B"/>
    <w:rsid w:val="00205AF1"/>
    <w:rsid w:val="002119E2"/>
    <w:rsid w:val="00211F3E"/>
    <w:rsid w:val="0021375E"/>
    <w:rsid w:val="00214942"/>
    <w:rsid w:val="00215A9B"/>
    <w:rsid w:val="002179A5"/>
    <w:rsid w:val="00220D02"/>
    <w:rsid w:val="00221B66"/>
    <w:rsid w:val="00221DC6"/>
    <w:rsid w:val="00223754"/>
    <w:rsid w:val="002332EC"/>
    <w:rsid w:val="00235A76"/>
    <w:rsid w:val="0023723B"/>
    <w:rsid w:val="00237AB4"/>
    <w:rsid w:val="00246F3A"/>
    <w:rsid w:val="00247584"/>
    <w:rsid w:val="002479A5"/>
    <w:rsid w:val="00247EF1"/>
    <w:rsid w:val="0025445F"/>
    <w:rsid w:val="00254FCD"/>
    <w:rsid w:val="00263B56"/>
    <w:rsid w:val="00266519"/>
    <w:rsid w:val="0027310A"/>
    <w:rsid w:val="00274FFD"/>
    <w:rsid w:val="00275ABF"/>
    <w:rsid w:val="00276DA9"/>
    <w:rsid w:val="00276E37"/>
    <w:rsid w:val="002770F4"/>
    <w:rsid w:val="00277B9D"/>
    <w:rsid w:val="00280612"/>
    <w:rsid w:val="0028488C"/>
    <w:rsid w:val="00284C4A"/>
    <w:rsid w:val="0029139F"/>
    <w:rsid w:val="00292666"/>
    <w:rsid w:val="00293608"/>
    <w:rsid w:val="00295419"/>
    <w:rsid w:val="00296221"/>
    <w:rsid w:val="002A245C"/>
    <w:rsid w:val="002A29C3"/>
    <w:rsid w:val="002A2A63"/>
    <w:rsid w:val="002B003A"/>
    <w:rsid w:val="002B072D"/>
    <w:rsid w:val="002B0E1C"/>
    <w:rsid w:val="002B601A"/>
    <w:rsid w:val="002C009A"/>
    <w:rsid w:val="002C05E8"/>
    <w:rsid w:val="002C1693"/>
    <w:rsid w:val="002C22BC"/>
    <w:rsid w:val="002C3C1B"/>
    <w:rsid w:val="002C4162"/>
    <w:rsid w:val="002C5F40"/>
    <w:rsid w:val="002C6289"/>
    <w:rsid w:val="002C6B89"/>
    <w:rsid w:val="002C7819"/>
    <w:rsid w:val="002D18F5"/>
    <w:rsid w:val="002D3F49"/>
    <w:rsid w:val="002D7285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62D2"/>
    <w:rsid w:val="002F70E4"/>
    <w:rsid w:val="002F7142"/>
    <w:rsid w:val="00300566"/>
    <w:rsid w:val="0030104A"/>
    <w:rsid w:val="003010A1"/>
    <w:rsid w:val="00301FF0"/>
    <w:rsid w:val="00302D8E"/>
    <w:rsid w:val="00304990"/>
    <w:rsid w:val="00304C56"/>
    <w:rsid w:val="00306EAD"/>
    <w:rsid w:val="00314A20"/>
    <w:rsid w:val="00314B1D"/>
    <w:rsid w:val="00314F16"/>
    <w:rsid w:val="00320DA2"/>
    <w:rsid w:val="00321A0F"/>
    <w:rsid w:val="003269BF"/>
    <w:rsid w:val="00327689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5A8A"/>
    <w:rsid w:val="0037180D"/>
    <w:rsid w:val="00373B92"/>
    <w:rsid w:val="00374636"/>
    <w:rsid w:val="00374654"/>
    <w:rsid w:val="00375856"/>
    <w:rsid w:val="00375CDC"/>
    <w:rsid w:val="003771A3"/>
    <w:rsid w:val="00380410"/>
    <w:rsid w:val="00380B09"/>
    <w:rsid w:val="00380EE7"/>
    <w:rsid w:val="00381018"/>
    <w:rsid w:val="003850C2"/>
    <w:rsid w:val="00386EB3"/>
    <w:rsid w:val="0038710B"/>
    <w:rsid w:val="00390EF2"/>
    <w:rsid w:val="00392898"/>
    <w:rsid w:val="00394259"/>
    <w:rsid w:val="00395CC7"/>
    <w:rsid w:val="00396664"/>
    <w:rsid w:val="003966FB"/>
    <w:rsid w:val="003A1CDF"/>
    <w:rsid w:val="003B0DBA"/>
    <w:rsid w:val="003B2E2A"/>
    <w:rsid w:val="003B46B1"/>
    <w:rsid w:val="003C0237"/>
    <w:rsid w:val="003C3267"/>
    <w:rsid w:val="003C6A96"/>
    <w:rsid w:val="003D4A1F"/>
    <w:rsid w:val="003D7586"/>
    <w:rsid w:val="003E0288"/>
    <w:rsid w:val="003E11CE"/>
    <w:rsid w:val="003E411D"/>
    <w:rsid w:val="003E4E12"/>
    <w:rsid w:val="003E53BD"/>
    <w:rsid w:val="003E6BF6"/>
    <w:rsid w:val="003F0530"/>
    <w:rsid w:val="003F064A"/>
    <w:rsid w:val="003F0D71"/>
    <w:rsid w:val="003F2E8F"/>
    <w:rsid w:val="004033C7"/>
    <w:rsid w:val="004044AC"/>
    <w:rsid w:val="00404E5B"/>
    <w:rsid w:val="00405551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EE0"/>
    <w:rsid w:val="00427D39"/>
    <w:rsid w:val="00432015"/>
    <w:rsid w:val="0043230C"/>
    <w:rsid w:val="0043421E"/>
    <w:rsid w:val="00435BA4"/>
    <w:rsid w:val="00436EC7"/>
    <w:rsid w:val="00437012"/>
    <w:rsid w:val="00441F97"/>
    <w:rsid w:val="004461FB"/>
    <w:rsid w:val="0044667B"/>
    <w:rsid w:val="0044685A"/>
    <w:rsid w:val="00446F05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77779"/>
    <w:rsid w:val="004811D9"/>
    <w:rsid w:val="00481EA7"/>
    <w:rsid w:val="00483473"/>
    <w:rsid w:val="00483EE9"/>
    <w:rsid w:val="0048645F"/>
    <w:rsid w:val="00487A9B"/>
    <w:rsid w:val="00496138"/>
    <w:rsid w:val="00497C71"/>
    <w:rsid w:val="004A03FD"/>
    <w:rsid w:val="004A0D4A"/>
    <w:rsid w:val="004A114F"/>
    <w:rsid w:val="004A25B4"/>
    <w:rsid w:val="004A4D52"/>
    <w:rsid w:val="004A51E9"/>
    <w:rsid w:val="004B0C31"/>
    <w:rsid w:val="004C13D2"/>
    <w:rsid w:val="004C2353"/>
    <w:rsid w:val="004C2F7D"/>
    <w:rsid w:val="004C312E"/>
    <w:rsid w:val="004C3594"/>
    <w:rsid w:val="004C4019"/>
    <w:rsid w:val="004C59DF"/>
    <w:rsid w:val="004C6F8B"/>
    <w:rsid w:val="004D06C3"/>
    <w:rsid w:val="004D3C46"/>
    <w:rsid w:val="004D40AC"/>
    <w:rsid w:val="004D4AC7"/>
    <w:rsid w:val="004D79F6"/>
    <w:rsid w:val="004D7B8F"/>
    <w:rsid w:val="004E0291"/>
    <w:rsid w:val="004E2413"/>
    <w:rsid w:val="004E2742"/>
    <w:rsid w:val="004E34A3"/>
    <w:rsid w:val="004E3B68"/>
    <w:rsid w:val="004E42D9"/>
    <w:rsid w:val="004E7150"/>
    <w:rsid w:val="004E7461"/>
    <w:rsid w:val="004F3EEC"/>
    <w:rsid w:val="004F450A"/>
    <w:rsid w:val="004F5D50"/>
    <w:rsid w:val="004F6E6C"/>
    <w:rsid w:val="004F7099"/>
    <w:rsid w:val="004F7133"/>
    <w:rsid w:val="00500420"/>
    <w:rsid w:val="0050162A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30402"/>
    <w:rsid w:val="005326AB"/>
    <w:rsid w:val="005334FB"/>
    <w:rsid w:val="0054038F"/>
    <w:rsid w:val="00540A78"/>
    <w:rsid w:val="005411C5"/>
    <w:rsid w:val="005412BA"/>
    <w:rsid w:val="00542BD8"/>
    <w:rsid w:val="00545136"/>
    <w:rsid w:val="00545A07"/>
    <w:rsid w:val="00547F20"/>
    <w:rsid w:val="00547FC3"/>
    <w:rsid w:val="0055040A"/>
    <w:rsid w:val="00552F66"/>
    <w:rsid w:val="005550F9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237"/>
    <w:rsid w:val="0058643B"/>
    <w:rsid w:val="005A0BAA"/>
    <w:rsid w:val="005A2B38"/>
    <w:rsid w:val="005A2C93"/>
    <w:rsid w:val="005A6453"/>
    <w:rsid w:val="005B4F30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413E"/>
    <w:rsid w:val="005D56F1"/>
    <w:rsid w:val="005D6B0F"/>
    <w:rsid w:val="005D6FF2"/>
    <w:rsid w:val="005E162E"/>
    <w:rsid w:val="005E3ED4"/>
    <w:rsid w:val="005E4C29"/>
    <w:rsid w:val="005E6724"/>
    <w:rsid w:val="005E6A38"/>
    <w:rsid w:val="005E7EA2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2DF4"/>
    <w:rsid w:val="006234CE"/>
    <w:rsid w:val="00623543"/>
    <w:rsid w:val="00624CB8"/>
    <w:rsid w:val="00625C20"/>
    <w:rsid w:val="006264A0"/>
    <w:rsid w:val="00627BCA"/>
    <w:rsid w:val="006330B7"/>
    <w:rsid w:val="00633272"/>
    <w:rsid w:val="0063490D"/>
    <w:rsid w:val="00634944"/>
    <w:rsid w:val="00634EEA"/>
    <w:rsid w:val="00635057"/>
    <w:rsid w:val="006378CB"/>
    <w:rsid w:val="00640994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66CA4"/>
    <w:rsid w:val="0066761F"/>
    <w:rsid w:val="006705F2"/>
    <w:rsid w:val="00673D4C"/>
    <w:rsid w:val="006754BD"/>
    <w:rsid w:val="006775E7"/>
    <w:rsid w:val="006803B2"/>
    <w:rsid w:val="006829A3"/>
    <w:rsid w:val="00687E5E"/>
    <w:rsid w:val="00691004"/>
    <w:rsid w:val="00691FA9"/>
    <w:rsid w:val="00695039"/>
    <w:rsid w:val="006A0721"/>
    <w:rsid w:val="006A09F3"/>
    <w:rsid w:val="006A106C"/>
    <w:rsid w:val="006A2FE9"/>
    <w:rsid w:val="006A366D"/>
    <w:rsid w:val="006A43DD"/>
    <w:rsid w:val="006A5F6D"/>
    <w:rsid w:val="006A69F7"/>
    <w:rsid w:val="006C1E2C"/>
    <w:rsid w:val="006C4657"/>
    <w:rsid w:val="006C53BC"/>
    <w:rsid w:val="006D1125"/>
    <w:rsid w:val="006D2276"/>
    <w:rsid w:val="006D39B9"/>
    <w:rsid w:val="006D4E6D"/>
    <w:rsid w:val="006D576A"/>
    <w:rsid w:val="006D6852"/>
    <w:rsid w:val="006E0C0C"/>
    <w:rsid w:val="006E17E1"/>
    <w:rsid w:val="006F0E77"/>
    <w:rsid w:val="006F31D9"/>
    <w:rsid w:val="006F3454"/>
    <w:rsid w:val="006F70EF"/>
    <w:rsid w:val="007021D6"/>
    <w:rsid w:val="00703B8D"/>
    <w:rsid w:val="007054E0"/>
    <w:rsid w:val="007065FC"/>
    <w:rsid w:val="00706CB4"/>
    <w:rsid w:val="00712643"/>
    <w:rsid w:val="00713555"/>
    <w:rsid w:val="00713FDA"/>
    <w:rsid w:val="0071422A"/>
    <w:rsid w:val="007153EF"/>
    <w:rsid w:val="00721110"/>
    <w:rsid w:val="00722D72"/>
    <w:rsid w:val="0072586B"/>
    <w:rsid w:val="00726242"/>
    <w:rsid w:val="00726ED7"/>
    <w:rsid w:val="0073186D"/>
    <w:rsid w:val="0073446F"/>
    <w:rsid w:val="00737F9F"/>
    <w:rsid w:val="007424EF"/>
    <w:rsid w:val="0074411A"/>
    <w:rsid w:val="007466D2"/>
    <w:rsid w:val="007468CA"/>
    <w:rsid w:val="00746939"/>
    <w:rsid w:val="00751B52"/>
    <w:rsid w:val="007530EC"/>
    <w:rsid w:val="00754815"/>
    <w:rsid w:val="007551EB"/>
    <w:rsid w:val="00760293"/>
    <w:rsid w:val="00760634"/>
    <w:rsid w:val="00761009"/>
    <w:rsid w:val="00761205"/>
    <w:rsid w:val="00761CA6"/>
    <w:rsid w:val="00767F06"/>
    <w:rsid w:val="007724DF"/>
    <w:rsid w:val="007738A4"/>
    <w:rsid w:val="0077526B"/>
    <w:rsid w:val="00776D9B"/>
    <w:rsid w:val="007812C3"/>
    <w:rsid w:val="0078177B"/>
    <w:rsid w:val="00782D6C"/>
    <w:rsid w:val="00784BEE"/>
    <w:rsid w:val="00784F82"/>
    <w:rsid w:val="00786C9E"/>
    <w:rsid w:val="00787BC2"/>
    <w:rsid w:val="00790362"/>
    <w:rsid w:val="00790822"/>
    <w:rsid w:val="007933EE"/>
    <w:rsid w:val="00793DDE"/>
    <w:rsid w:val="007957A9"/>
    <w:rsid w:val="007A3FA6"/>
    <w:rsid w:val="007A44E2"/>
    <w:rsid w:val="007B1177"/>
    <w:rsid w:val="007B20E1"/>
    <w:rsid w:val="007B2906"/>
    <w:rsid w:val="007B7F35"/>
    <w:rsid w:val="007C05F8"/>
    <w:rsid w:val="007C1E32"/>
    <w:rsid w:val="007C2DE2"/>
    <w:rsid w:val="007C3D13"/>
    <w:rsid w:val="007C587B"/>
    <w:rsid w:val="007C5968"/>
    <w:rsid w:val="007D3300"/>
    <w:rsid w:val="007E26CD"/>
    <w:rsid w:val="007E5BE1"/>
    <w:rsid w:val="007F19B5"/>
    <w:rsid w:val="007F62F8"/>
    <w:rsid w:val="0080125C"/>
    <w:rsid w:val="00806C57"/>
    <w:rsid w:val="00806D47"/>
    <w:rsid w:val="008119BC"/>
    <w:rsid w:val="008126BF"/>
    <w:rsid w:val="008168C9"/>
    <w:rsid w:val="00817470"/>
    <w:rsid w:val="00821BBC"/>
    <w:rsid w:val="008225DE"/>
    <w:rsid w:val="008233A9"/>
    <w:rsid w:val="0082588C"/>
    <w:rsid w:val="008259B5"/>
    <w:rsid w:val="008264BC"/>
    <w:rsid w:val="008270FD"/>
    <w:rsid w:val="008340E6"/>
    <w:rsid w:val="0083451E"/>
    <w:rsid w:val="0083564B"/>
    <w:rsid w:val="00835CF3"/>
    <w:rsid w:val="0083799A"/>
    <w:rsid w:val="00841FAC"/>
    <w:rsid w:val="00843B27"/>
    <w:rsid w:val="00843E11"/>
    <w:rsid w:val="008472C9"/>
    <w:rsid w:val="008509A4"/>
    <w:rsid w:val="00853D77"/>
    <w:rsid w:val="0085425F"/>
    <w:rsid w:val="00857B4A"/>
    <w:rsid w:val="008600E4"/>
    <w:rsid w:val="00860366"/>
    <w:rsid w:val="00863134"/>
    <w:rsid w:val="00863E36"/>
    <w:rsid w:val="00865781"/>
    <w:rsid w:val="0086610A"/>
    <w:rsid w:val="008743CC"/>
    <w:rsid w:val="00874C9A"/>
    <w:rsid w:val="008777D1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0E85"/>
    <w:rsid w:val="008B5FE5"/>
    <w:rsid w:val="008B7DE0"/>
    <w:rsid w:val="008C0B7C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341D"/>
    <w:rsid w:val="008D4087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33A5"/>
    <w:rsid w:val="008F3957"/>
    <w:rsid w:val="008F4295"/>
    <w:rsid w:val="008F62CB"/>
    <w:rsid w:val="00901057"/>
    <w:rsid w:val="00901979"/>
    <w:rsid w:val="00905EF1"/>
    <w:rsid w:val="009066A4"/>
    <w:rsid w:val="00907274"/>
    <w:rsid w:val="00912BB6"/>
    <w:rsid w:val="009140B3"/>
    <w:rsid w:val="00915A68"/>
    <w:rsid w:val="00916F3A"/>
    <w:rsid w:val="00916FB1"/>
    <w:rsid w:val="0091786F"/>
    <w:rsid w:val="0092619F"/>
    <w:rsid w:val="00927BAA"/>
    <w:rsid w:val="00930FAE"/>
    <w:rsid w:val="00930FC1"/>
    <w:rsid w:val="00934A58"/>
    <w:rsid w:val="00941693"/>
    <w:rsid w:val="0094336A"/>
    <w:rsid w:val="0095163E"/>
    <w:rsid w:val="00952268"/>
    <w:rsid w:val="009634ED"/>
    <w:rsid w:val="009666DD"/>
    <w:rsid w:val="00972D19"/>
    <w:rsid w:val="0097367D"/>
    <w:rsid w:val="0097534B"/>
    <w:rsid w:val="009775A8"/>
    <w:rsid w:val="009809CF"/>
    <w:rsid w:val="0098185F"/>
    <w:rsid w:val="00981BEC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2B85"/>
    <w:rsid w:val="009B61F4"/>
    <w:rsid w:val="009B6526"/>
    <w:rsid w:val="009C19E6"/>
    <w:rsid w:val="009C1F6E"/>
    <w:rsid w:val="009C22DE"/>
    <w:rsid w:val="009C22E6"/>
    <w:rsid w:val="009C3F51"/>
    <w:rsid w:val="009C7405"/>
    <w:rsid w:val="009D206E"/>
    <w:rsid w:val="009D26E5"/>
    <w:rsid w:val="009D5AF1"/>
    <w:rsid w:val="009D5B2E"/>
    <w:rsid w:val="009D63E1"/>
    <w:rsid w:val="009D6BDC"/>
    <w:rsid w:val="009E3EC9"/>
    <w:rsid w:val="009E4117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1060B"/>
    <w:rsid w:val="00A15D45"/>
    <w:rsid w:val="00A1769D"/>
    <w:rsid w:val="00A1789D"/>
    <w:rsid w:val="00A17D01"/>
    <w:rsid w:val="00A2056C"/>
    <w:rsid w:val="00A21BD5"/>
    <w:rsid w:val="00A21F96"/>
    <w:rsid w:val="00A2480F"/>
    <w:rsid w:val="00A26159"/>
    <w:rsid w:val="00A30CA7"/>
    <w:rsid w:val="00A34B79"/>
    <w:rsid w:val="00A4593A"/>
    <w:rsid w:val="00A50227"/>
    <w:rsid w:val="00A50D02"/>
    <w:rsid w:val="00A50D61"/>
    <w:rsid w:val="00A516AF"/>
    <w:rsid w:val="00A52C05"/>
    <w:rsid w:val="00A56AD7"/>
    <w:rsid w:val="00A643CC"/>
    <w:rsid w:val="00A64D46"/>
    <w:rsid w:val="00A65341"/>
    <w:rsid w:val="00A676A8"/>
    <w:rsid w:val="00A67AB3"/>
    <w:rsid w:val="00A70CE9"/>
    <w:rsid w:val="00A75043"/>
    <w:rsid w:val="00A7635F"/>
    <w:rsid w:val="00A80A47"/>
    <w:rsid w:val="00A81530"/>
    <w:rsid w:val="00A858A0"/>
    <w:rsid w:val="00A9005F"/>
    <w:rsid w:val="00A9063F"/>
    <w:rsid w:val="00A9798D"/>
    <w:rsid w:val="00A97D26"/>
    <w:rsid w:val="00AA1137"/>
    <w:rsid w:val="00AA35E7"/>
    <w:rsid w:val="00AA45A1"/>
    <w:rsid w:val="00AA4D1F"/>
    <w:rsid w:val="00AA55D4"/>
    <w:rsid w:val="00AA6EB8"/>
    <w:rsid w:val="00AA7C54"/>
    <w:rsid w:val="00AA7FE2"/>
    <w:rsid w:val="00AB0475"/>
    <w:rsid w:val="00AB3420"/>
    <w:rsid w:val="00AB40DD"/>
    <w:rsid w:val="00AB6F02"/>
    <w:rsid w:val="00AB7D1D"/>
    <w:rsid w:val="00AC028D"/>
    <w:rsid w:val="00AC1402"/>
    <w:rsid w:val="00AC20DC"/>
    <w:rsid w:val="00AC392C"/>
    <w:rsid w:val="00AC4248"/>
    <w:rsid w:val="00AC4E06"/>
    <w:rsid w:val="00AC5B30"/>
    <w:rsid w:val="00AC676E"/>
    <w:rsid w:val="00AC6C9E"/>
    <w:rsid w:val="00AC7C5A"/>
    <w:rsid w:val="00AD06C3"/>
    <w:rsid w:val="00AD4A1B"/>
    <w:rsid w:val="00AD74AA"/>
    <w:rsid w:val="00AE0269"/>
    <w:rsid w:val="00AE082F"/>
    <w:rsid w:val="00AE0C8A"/>
    <w:rsid w:val="00AE29E8"/>
    <w:rsid w:val="00AE316C"/>
    <w:rsid w:val="00AE3A50"/>
    <w:rsid w:val="00AE5D26"/>
    <w:rsid w:val="00AF59C6"/>
    <w:rsid w:val="00B01F47"/>
    <w:rsid w:val="00B0351C"/>
    <w:rsid w:val="00B05500"/>
    <w:rsid w:val="00B055C9"/>
    <w:rsid w:val="00B07A96"/>
    <w:rsid w:val="00B1027C"/>
    <w:rsid w:val="00B10DD0"/>
    <w:rsid w:val="00B17DA5"/>
    <w:rsid w:val="00B22F52"/>
    <w:rsid w:val="00B23687"/>
    <w:rsid w:val="00B242DB"/>
    <w:rsid w:val="00B25AA5"/>
    <w:rsid w:val="00B36CE5"/>
    <w:rsid w:val="00B4027A"/>
    <w:rsid w:val="00B40680"/>
    <w:rsid w:val="00B44B6D"/>
    <w:rsid w:val="00B44D30"/>
    <w:rsid w:val="00B45136"/>
    <w:rsid w:val="00B46AE5"/>
    <w:rsid w:val="00B46E1F"/>
    <w:rsid w:val="00B47193"/>
    <w:rsid w:val="00B522DD"/>
    <w:rsid w:val="00B61569"/>
    <w:rsid w:val="00B624D6"/>
    <w:rsid w:val="00B62FA7"/>
    <w:rsid w:val="00B66640"/>
    <w:rsid w:val="00B6707B"/>
    <w:rsid w:val="00B728A3"/>
    <w:rsid w:val="00B73576"/>
    <w:rsid w:val="00B742FC"/>
    <w:rsid w:val="00B74995"/>
    <w:rsid w:val="00B76227"/>
    <w:rsid w:val="00B81740"/>
    <w:rsid w:val="00B8594C"/>
    <w:rsid w:val="00B86D4F"/>
    <w:rsid w:val="00B8773E"/>
    <w:rsid w:val="00B93245"/>
    <w:rsid w:val="00B960F0"/>
    <w:rsid w:val="00B9668E"/>
    <w:rsid w:val="00BA01EF"/>
    <w:rsid w:val="00BA44F0"/>
    <w:rsid w:val="00BA44F6"/>
    <w:rsid w:val="00BA534A"/>
    <w:rsid w:val="00BA6C02"/>
    <w:rsid w:val="00BA7141"/>
    <w:rsid w:val="00BB090C"/>
    <w:rsid w:val="00BB0BA1"/>
    <w:rsid w:val="00BB0E44"/>
    <w:rsid w:val="00BB2638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7524"/>
    <w:rsid w:val="00BD0BDB"/>
    <w:rsid w:val="00BD2DEF"/>
    <w:rsid w:val="00BD30EC"/>
    <w:rsid w:val="00BD4D5A"/>
    <w:rsid w:val="00BE3EAB"/>
    <w:rsid w:val="00BE52B1"/>
    <w:rsid w:val="00BE5A8C"/>
    <w:rsid w:val="00BE7F03"/>
    <w:rsid w:val="00BF7145"/>
    <w:rsid w:val="00C01BF2"/>
    <w:rsid w:val="00C04699"/>
    <w:rsid w:val="00C05199"/>
    <w:rsid w:val="00C06965"/>
    <w:rsid w:val="00C12002"/>
    <w:rsid w:val="00C135AC"/>
    <w:rsid w:val="00C14DF1"/>
    <w:rsid w:val="00C20C09"/>
    <w:rsid w:val="00C20D17"/>
    <w:rsid w:val="00C210D8"/>
    <w:rsid w:val="00C215A3"/>
    <w:rsid w:val="00C2233C"/>
    <w:rsid w:val="00C22CC1"/>
    <w:rsid w:val="00C232CA"/>
    <w:rsid w:val="00C23E57"/>
    <w:rsid w:val="00C25F52"/>
    <w:rsid w:val="00C30086"/>
    <w:rsid w:val="00C302E1"/>
    <w:rsid w:val="00C30D6F"/>
    <w:rsid w:val="00C312B7"/>
    <w:rsid w:val="00C320C4"/>
    <w:rsid w:val="00C34F63"/>
    <w:rsid w:val="00C37DB4"/>
    <w:rsid w:val="00C41304"/>
    <w:rsid w:val="00C419D4"/>
    <w:rsid w:val="00C421ED"/>
    <w:rsid w:val="00C43743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5A13"/>
    <w:rsid w:val="00C67E6F"/>
    <w:rsid w:val="00C71EA7"/>
    <w:rsid w:val="00C727FD"/>
    <w:rsid w:val="00C73C72"/>
    <w:rsid w:val="00C763A0"/>
    <w:rsid w:val="00C76AB1"/>
    <w:rsid w:val="00C76B19"/>
    <w:rsid w:val="00C77884"/>
    <w:rsid w:val="00C80811"/>
    <w:rsid w:val="00C843E9"/>
    <w:rsid w:val="00C90472"/>
    <w:rsid w:val="00C917A2"/>
    <w:rsid w:val="00C9379E"/>
    <w:rsid w:val="00C95A5B"/>
    <w:rsid w:val="00C97C98"/>
    <w:rsid w:val="00CA0F13"/>
    <w:rsid w:val="00CA2255"/>
    <w:rsid w:val="00CA2F93"/>
    <w:rsid w:val="00CA2F95"/>
    <w:rsid w:val="00CA5A27"/>
    <w:rsid w:val="00CA5D7E"/>
    <w:rsid w:val="00CA726E"/>
    <w:rsid w:val="00CA7A04"/>
    <w:rsid w:val="00CB027E"/>
    <w:rsid w:val="00CB2604"/>
    <w:rsid w:val="00CB3784"/>
    <w:rsid w:val="00CB4FA4"/>
    <w:rsid w:val="00CB6BA2"/>
    <w:rsid w:val="00CC08BD"/>
    <w:rsid w:val="00CD58DC"/>
    <w:rsid w:val="00CD68E5"/>
    <w:rsid w:val="00CD6AB8"/>
    <w:rsid w:val="00CD7CB2"/>
    <w:rsid w:val="00CD7FC9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BCC"/>
    <w:rsid w:val="00D26D0E"/>
    <w:rsid w:val="00D27997"/>
    <w:rsid w:val="00D30B8D"/>
    <w:rsid w:val="00D32352"/>
    <w:rsid w:val="00D33CF7"/>
    <w:rsid w:val="00D346CC"/>
    <w:rsid w:val="00D3491A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6D0"/>
    <w:rsid w:val="00D63B99"/>
    <w:rsid w:val="00D65CAD"/>
    <w:rsid w:val="00D70CDF"/>
    <w:rsid w:val="00D71720"/>
    <w:rsid w:val="00D73184"/>
    <w:rsid w:val="00D76A00"/>
    <w:rsid w:val="00D76C74"/>
    <w:rsid w:val="00D76EC0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2A7"/>
    <w:rsid w:val="00D9544B"/>
    <w:rsid w:val="00D9658C"/>
    <w:rsid w:val="00D96FEA"/>
    <w:rsid w:val="00DA27F5"/>
    <w:rsid w:val="00DA43B9"/>
    <w:rsid w:val="00DA7225"/>
    <w:rsid w:val="00DA7662"/>
    <w:rsid w:val="00DA7D09"/>
    <w:rsid w:val="00DB7D53"/>
    <w:rsid w:val="00DB7DE6"/>
    <w:rsid w:val="00DC2DB4"/>
    <w:rsid w:val="00DC3BCB"/>
    <w:rsid w:val="00DC4418"/>
    <w:rsid w:val="00DD2E2D"/>
    <w:rsid w:val="00DD3A8A"/>
    <w:rsid w:val="00DD44FB"/>
    <w:rsid w:val="00DD45D6"/>
    <w:rsid w:val="00DE0410"/>
    <w:rsid w:val="00DE05A1"/>
    <w:rsid w:val="00DE0E87"/>
    <w:rsid w:val="00DE24DB"/>
    <w:rsid w:val="00DE2B7D"/>
    <w:rsid w:val="00DF0F95"/>
    <w:rsid w:val="00DF3AD1"/>
    <w:rsid w:val="00DF579C"/>
    <w:rsid w:val="00DF6524"/>
    <w:rsid w:val="00DF708E"/>
    <w:rsid w:val="00E009B9"/>
    <w:rsid w:val="00E00ED0"/>
    <w:rsid w:val="00E010C4"/>
    <w:rsid w:val="00E034DC"/>
    <w:rsid w:val="00E045E4"/>
    <w:rsid w:val="00E0652C"/>
    <w:rsid w:val="00E06DD2"/>
    <w:rsid w:val="00E07B53"/>
    <w:rsid w:val="00E11547"/>
    <w:rsid w:val="00E1260F"/>
    <w:rsid w:val="00E12B3F"/>
    <w:rsid w:val="00E14A1C"/>
    <w:rsid w:val="00E21971"/>
    <w:rsid w:val="00E21ED8"/>
    <w:rsid w:val="00E32468"/>
    <w:rsid w:val="00E3281E"/>
    <w:rsid w:val="00E32FED"/>
    <w:rsid w:val="00E34A92"/>
    <w:rsid w:val="00E37C41"/>
    <w:rsid w:val="00E43341"/>
    <w:rsid w:val="00E4486C"/>
    <w:rsid w:val="00E44E54"/>
    <w:rsid w:val="00E50ABA"/>
    <w:rsid w:val="00E533CE"/>
    <w:rsid w:val="00E5446D"/>
    <w:rsid w:val="00E5544F"/>
    <w:rsid w:val="00E5728D"/>
    <w:rsid w:val="00E61A72"/>
    <w:rsid w:val="00E63264"/>
    <w:rsid w:val="00E63A8B"/>
    <w:rsid w:val="00E65955"/>
    <w:rsid w:val="00E65C2F"/>
    <w:rsid w:val="00E67341"/>
    <w:rsid w:val="00E701A2"/>
    <w:rsid w:val="00E731A4"/>
    <w:rsid w:val="00E740EE"/>
    <w:rsid w:val="00E747F6"/>
    <w:rsid w:val="00E750FC"/>
    <w:rsid w:val="00E77BC4"/>
    <w:rsid w:val="00E80933"/>
    <w:rsid w:val="00E830D7"/>
    <w:rsid w:val="00E84E64"/>
    <w:rsid w:val="00E8511A"/>
    <w:rsid w:val="00E907CB"/>
    <w:rsid w:val="00E920B0"/>
    <w:rsid w:val="00E926E2"/>
    <w:rsid w:val="00E94FA2"/>
    <w:rsid w:val="00EA3213"/>
    <w:rsid w:val="00EA4EFD"/>
    <w:rsid w:val="00EA6BF3"/>
    <w:rsid w:val="00EA74E1"/>
    <w:rsid w:val="00EA787E"/>
    <w:rsid w:val="00EB0B1D"/>
    <w:rsid w:val="00EB2434"/>
    <w:rsid w:val="00EB314B"/>
    <w:rsid w:val="00EB5801"/>
    <w:rsid w:val="00EB5FFF"/>
    <w:rsid w:val="00EC0155"/>
    <w:rsid w:val="00EC2672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74C6"/>
    <w:rsid w:val="00EF124C"/>
    <w:rsid w:val="00EF1714"/>
    <w:rsid w:val="00EF693D"/>
    <w:rsid w:val="00F0747C"/>
    <w:rsid w:val="00F113B3"/>
    <w:rsid w:val="00F13384"/>
    <w:rsid w:val="00F13879"/>
    <w:rsid w:val="00F16709"/>
    <w:rsid w:val="00F205E2"/>
    <w:rsid w:val="00F210D7"/>
    <w:rsid w:val="00F218A5"/>
    <w:rsid w:val="00F22729"/>
    <w:rsid w:val="00F2480D"/>
    <w:rsid w:val="00F24BA9"/>
    <w:rsid w:val="00F24C92"/>
    <w:rsid w:val="00F24E1E"/>
    <w:rsid w:val="00F260BD"/>
    <w:rsid w:val="00F26743"/>
    <w:rsid w:val="00F267C0"/>
    <w:rsid w:val="00F341A1"/>
    <w:rsid w:val="00F36A34"/>
    <w:rsid w:val="00F400AB"/>
    <w:rsid w:val="00F457AD"/>
    <w:rsid w:val="00F5294A"/>
    <w:rsid w:val="00F53941"/>
    <w:rsid w:val="00F548D3"/>
    <w:rsid w:val="00F54A39"/>
    <w:rsid w:val="00F55E81"/>
    <w:rsid w:val="00F57894"/>
    <w:rsid w:val="00F60904"/>
    <w:rsid w:val="00F62800"/>
    <w:rsid w:val="00F655BB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81151"/>
    <w:rsid w:val="00F81465"/>
    <w:rsid w:val="00F81566"/>
    <w:rsid w:val="00F87469"/>
    <w:rsid w:val="00F90F9B"/>
    <w:rsid w:val="00F91109"/>
    <w:rsid w:val="00F92AB0"/>
    <w:rsid w:val="00F93B30"/>
    <w:rsid w:val="00F961C1"/>
    <w:rsid w:val="00FA0B6A"/>
    <w:rsid w:val="00FA5CA4"/>
    <w:rsid w:val="00FA7360"/>
    <w:rsid w:val="00FB03B1"/>
    <w:rsid w:val="00FB12F6"/>
    <w:rsid w:val="00FB1620"/>
    <w:rsid w:val="00FB30A5"/>
    <w:rsid w:val="00FB4393"/>
    <w:rsid w:val="00FB53B3"/>
    <w:rsid w:val="00FB5D19"/>
    <w:rsid w:val="00FC0A2D"/>
    <w:rsid w:val="00FC342E"/>
    <w:rsid w:val="00FC36EC"/>
    <w:rsid w:val="00FC37AE"/>
    <w:rsid w:val="00FC3BD3"/>
    <w:rsid w:val="00FC4BBA"/>
    <w:rsid w:val="00FC7143"/>
    <w:rsid w:val="00FC7177"/>
    <w:rsid w:val="00FC76A2"/>
    <w:rsid w:val="00FC788C"/>
    <w:rsid w:val="00FD37AB"/>
    <w:rsid w:val="00FD4E27"/>
    <w:rsid w:val="00FD60C2"/>
    <w:rsid w:val="00FD6C76"/>
    <w:rsid w:val="00FD713E"/>
    <w:rsid w:val="00FE19B8"/>
    <w:rsid w:val="00FE2660"/>
    <w:rsid w:val="00FE3C18"/>
    <w:rsid w:val="00FF1B51"/>
    <w:rsid w:val="00FF1DD4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A679-8FF2-4F80-8D92-19CE7285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29</Pages>
  <Words>11195</Words>
  <Characters>63815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1902</cp:revision>
  <cp:lastPrinted>2013-07-12T15:44:00Z</cp:lastPrinted>
  <dcterms:created xsi:type="dcterms:W3CDTF">2013-05-10T11:06:00Z</dcterms:created>
  <dcterms:modified xsi:type="dcterms:W3CDTF">2013-07-12T15:45:00Z</dcterms:modified>
</cp:coreProperties>
</file>